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736948" w:rsidRPr="00083396" w14:paraId="05B226E0" w14:textId="77777777" w:rsidTr="007D68D4">
        <w:trPr>
          <w:trHeight w:val="560"/>
        </w:trPr>
        <w:tc>
          <w:tcPr>
            <w:tcW w:w="14884" w:type="dxa"/>
            <w:hideMark/>
          </w:tcPr>
          <w:p w14:paraId="7F060ACE" w14:textId="6DBAC38E" w:rsidR="00E51E38" w:rsidRPr="0048267A" w:rsidRDefault="00E51E38" w:rsidP="00534071">
            <w:pPr>
              <w:pStyle w:val="ConsPlusNonformat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48267A">
              <w:rPr>
                <w:rFonts w:ascii="PT Astra Serif" w:hAnsi="PT Astra Serif"/>
                <w:b/>
                <w:sz w:val="22"/>
                <w:szCs w:val="22"/>
              </w:rPr>
              <w:t>Сведения о специальных условиях для обучения инвалидов и лиц с ограниченными возможностями здоровья</w:t>
            </w:r>
          </w:p>
          <w:p w14:paraId="60FDDA72" w14:textId="60FF71FC" w:rsidR="00736948" w:rsidRPr="00083396" w:rsidRDefault="00736948" w:rsidP="0053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948" w:rsidRPr="00083396" w14:paraId="345DABB6" w14:textId="77777777" w:rsidTr="007D68D4">
        <w:trPr>
          <w:trHeight w:val="170"/>
        </w:trPr>
        <w:tc>
          <w:tcPr>
            <w:tcW w:w="14884" w:type="dxa"/>
          </w:tcPr>
          <w:p w14:paraId="1E8A2297" w14:textId="77777777" w:rsidR="00736948" w:rsidRPr="0048267A" w:rsidRDefault="00B958EC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</w:tr>
      <w:tr w:rsidR="00736948" w:rsidRPr="00083396" w14:paraId="43E1B470" w14:textId="77777777" w:rsidTr="007D68D4">
        <w:tc>
          <w:tcPr>
            <w:tcW w:w="14884" w:type="dxa"/>
            <w:hideMark/>
          </w:tcPr>
          <w:p w14:paraId="08912915" w14:textId="73E0F6F0" w:rsidR="00736948" w:rsidRPr="0048267A" w:rsidRDefault="00E51E38" w:rsidP="007369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«Детский сад «</w:t>
            </w:r>
            <w:proofErr w:type="spellStart"/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Виниклюзия</w:t>
            </w:r>
            <w:proofErr w:type="spellEnd"/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CE20668" w14:textId="77777777" w:rsidR="00736948" w:rsidRPr="00083396" w:rsidRDefault="00736948" w:rsidP="00684D08">
      <w:pPr>
        <w:pStyle w:val="a9"/>
        <w:shd w:val="clear" w:color="auto" w:fill="auto"/>
        <w:spacing w:before="0" w:after="0" w:line="293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119"/>
        <w:gridCol w:w="1276"/>
        <w:gridCol w:w="1418"/>
        <w:gridCol w:w="1417"/>
        <w:gridCol w:w="1418"/>
        <w:gridCol w:w="1134"/>
        <w:gridCol w:w="2126"/>
        <w:gridCol w:w="1701"/>
      </w:tblGrid>
      <w:tr w:rsidR="000C7BF4" w:rsidRPr="005A07CC" w14:paraId="54AFFFFE" w14:textId="77777777" w:rsidTr="007D68D4">
        <w:trPr>
          <w:cantSplit/>
          <w:trHeight w:val="2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80F9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B9CE" w14:textId="77777777" w:rsidR="000C7BF4" w:rsidRPr="005A07CC" w:rsidRDefault="00D16AAC" w:rsidP="0051432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зданий</w:t>
            </w:r>
            <w:r w:rsidR="000C7BF4" w:rsidRPr="005A07CC">
              <w:rPr>
                <w:rFonts w:ascii="Times New Roman" w:hAnsi="Times New Roman" w:cs="Times New Roman"/>
                <w:sz w:val="16"/>
                <w:szCs w:val="16"/>
              </w:rPr>
              <w:t>, стр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оений, сооружений, помещений и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FC83" w14:textId="77777777" w:rsidR="000C7BF4" w:rsidRPr="005A07CC" w:rsidRDefault="000C7BF4" w:rsidP="0051432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 занятия физической культурой и спортом, для обеспечения обучающихся, воспитанников и работников питанием и медицинским обслуживанием, иное), с указанием площади (кв. м)</w:t>
            </w:r>
          </w:p>
          <w:p w14:paraId="522AFDEA" w14:textId="77777777" w:rsidR="003E6E9B" w:rsidRPr="005A07CC" w:rsidRDefault="003E6E9B" w:rsidP="0051432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C90E" w14:textId="77777777" w:rsidR="000C7BF4" w:rsidRPr="005A07CC" w:rsidRDefault="000C7BF4" w:rsidP="0081025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Собственность или оперативное управление,  хозяйственное ведение, аренда, субаренда, безвозмездное 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1021" w14:textId="77777777" w:rsidR="000C7BF4" w:rsidRPr="005A07CC" w:rsidRDefault="000C7BF4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ндодателя, ссудодателя) объекта недвижимого имущества</w:t>
            </w:r>
          </w:p>
          <w:p w14:paraId="33A08700" w14:textId="77777777" w:rsidR="003E6E9B" w:rsidRPr="005A07CC" w:rsidRDefault="003E6E9B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C9A4" w14:textId="77777777" w:rsidR="000C7BF4" w:rsidRPr="005A07CC" w:rsidRDefault="000C7BF4" w:rsidP="00C4302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Документ-основание возникновение права (указываются реквизиты и сроки действия)</w:t>
            </w:r>
          </w:p>
          <w:p w14:paraId="18AF6CBA" w14:textId="77777777" w:rsidR="003E6E9B" w:rsidRPr="005A07CC" w:rsidRDefault="003E6E9B" w:rsidP="00C4302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CE60" w14:textId="77777777" w:rsidR="003E6E9B" w:rsidRPr="005A07CC" w:rsidRDefault="000C7BF4" w:rsidP="0044664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  <w:p w14:paraId="76FBF231" w14:textId="77777777" w:rsidR="000C7BF4" w:rsidRPr="005A07CC" w:rsidRDefault="000C7BF4" w:rsidP="0044664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4048" w14:textId="77777777" w:rsidR="000C7BF4" w:rsidRPr="005A07CC" w:rsidRDefault="000C7BF4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Номер записи </w:t>
            </w:r>
          </w:p>
          <w:p w14:paraId="71B9D502" w14:textId="77777777" w:rsidR="000C7BF4" w:rsidRPr="005A07CC" w:rsidRDefault="000C7BF4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14:paraId="012D992E" w14:textId="77777777" w:rsidR="000C7BF4" w:rsidRPr="005A07CC" w:rsidRDefault="000C7BF4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в Едином </w:t>
            </w:r>
          </w:p>
          <w:p w14:paraId="4D5A191B" w14:textId="77777777" w:rsidR="000C7BF4" w:rsidRPr="005A07CC" w:rsidRDefault="000C7BF4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</w:p>
          <w:p w14:paraId="1481FEC6" w14:textId="77777777" w:rsidR="000C7BF4" w:rsidRPr="005A07CC" w:rsidRDefault="000C7BF4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реестре</w:t>
            </w:r>
            <w:r w:rsidR="00A33E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2CC4" w:rsidRPr="005A07CC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  <w:p w14:paraId="5A17A854" w14:textId="77777777" w:rsidR="003E6E9B" w:rsidRPr="005A07CC" w:rsidRDefault="003E6E9B" w:rsidP="00534071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7368" w14:textId="77777777" w:rsidR="000C7BF4" w:rsidRPr="005A07CC" w:rsidRDefault="000C7BF4" w:rsidP="000C7B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  <w:p w14:paraId="44D55544" w14:textId="77777777" w:rsidR="000C7BF4" w:rsidRPr="005A07CC" w:rsidRDefault="000C7BF4" w:rsidP="00976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E8A" w14:textId="77777777" w:rsidR="000C7BF4" w:rsidRPr="005A07CC" w:rsidRDefault="000C7BF4" w:rsidP="007F57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</w:p>
        </w:tc>
      </w:tr>
      <w:tr w:rsidR="000C7BF4" w:rsidRPr="005A07CC" w14:paraId="6564C6E7" w14:textId="77777777" w:rsidTr="007D68D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A7A2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56D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EF0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CF2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EFF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69BB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16C1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D290" w14:textId="77777777" w:rsidR="000C7BF4" w:rsidRPr="005A07CC" w:rsidRDefault="000C7BF4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019" w14:textId="77777777" w:rsidR="000C7BF4" w:rsidRPr="005A07CC" w:rsidRDefault="000C7BF4" w:rsidP="00693B0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422" w14:textId="77777777" w:rsidR="000C7BF4" w:rsidRPr="005A07CC" w:rsidRDefault="000C7BF4" w:rsidP="000C7B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9107F" w:rsidRPr="005A07CC" w14:paraId="7353762E" w14:textId="77777777" w:rsidTr="007D68D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81DA" w14:textId="77777777" w:rsidR="0029107F" w:rsidRPr="005A07CC" w:rsidRDefault="0029107F" w:rsidP="002910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84A7" w14:textId="69BDF6CC" w:rsidR="0029107F" w:rsidRPr="005A07CC" w:rsidRDefault="0029107F" w:rsidP="007D0A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626307, </w:t>
            </w:r>
            <w:r w:rsidR="00126D2A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Ямало-Ненецкий автономный округ, г</w:t>
            </w:r>
            <w:r w:rsidR="00126D2A">
              <w:rPr>
                <w:rFonts w:ascii="Times New Roman" w:hAnsi="Times New Roman" w:cs="Times New Roman"/>
                <w:sz w:val="16"/>
                <w:szCs w:val="16"/>
              </w:rPr>
              <w:t>ород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 Новый Уренгой, ул. им</w:t>
            </w:r>
            <w:r w:rsidR="007D0A74"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 В.Я. Петуха, 1</w:t>
            </w:r>
            <w:r w:rsidR="00126D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931" w14:textId="77777777" w:rsidR="0029107F" w:rsidRPr="008F5B60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5B60">
              <w:rPr>
                <w:rFonts w:ascii="Times New Roman" w:hAnsi="Times New Roman" w:cs="Times New Roman"/>
                <w:sz w:val="16"/>
                <w:szCs w:val="16"/>
              </w:rPr>
              <w:t>Здание МАДОУ «ДС «</w:t>
            </w:r>
            <w:proofErr w:type="spellStart"/>
            <w:r w:rsidRPr="008F5B60">
              <w:rPr>
                <w:rFonts w:ascii="Times New Roman" w:hAnsi="Times New Roman" w:cs="Times New Roman"/>
                <w:sz w:val="16"/>
                <w:szCs w:val="16"/>
              </w:rPr>
              <w:t>Виниклюзи</w:t>
            </w:r>
            <w:r w:rsidR="00F2786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spellEnd"/>
            <w:r w:rsidRPr="008F5B6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849446E" w14:textId="77777777" w:rsidR="00F27867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8463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84639" w:rsidRPr="00784639">
              <w:rPr>
                <w:rFonts w:ascii="Times New Roman" w:hAnsi="Times New Roman" w:cs="Times New Roman"/>
                <w:sz w:val="16"/>
                <w:szCs w:val="16"/>
              </w:rPr>
              <w:t xml:space="preserve"> 7838,4</w:t>
            </w:r>
            <w:r w:rsidR="00F278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2786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846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F5B60" w:rsidRPr="007846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D2EB75" w14:textId="024B8498" w:rsidR="008F5B60" w:rsidRDefault="00F27867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786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9107F" w:rsidRPr="00F27867">
              <w:rPr>
                <w:rFonts w:ascii="Times New Roman" w:hAnsi="Times New Roman" w:cs="Times New Roman"/>
                <w:sz w:val="16"/>
                <w:szCs w:val="16"/>
              </w:rPr>
              <w:t>омещения</w:t>
            </w:r>
            <w:r w:rsidRPr="00F27867">
              <w:rPr>
                <w:rFonts w:ascii="Times New Roman" w:hAnsi="Times New Roman" w:cs="Times New Roman"/>
                <w:sz w:val="16"/>
                <w:szCs w:val="16"/>
              </w:rPr>
              <w:t xml:space="preserve"> для организации образовательной деятельности</w:t>
            </w:r>
            <w:r w:rsidR="0029107F" w:rsidRPr="00F27867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5E07E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E07EC" w:rsidRPr="005E07EC">
              <w:rPr>
                <w:rFonts w:ascii="Times New Roman" w:hAnsi="Times New Roman" w:cs="Times New Roman"/>
                <w:sz w:val="16"/>
                <w:szCs w:val="16"/>
              </w:rPr>
              <w:t>3186,3</w:t>
            </w:r>
            <w:r w:rsidR="0095522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3F9FA386" w14:textId="77777777" w:rsidR="00847FD9" w:rsidRPr="00847FD9" w:rsidRDefault="00847FD9" w:rsidP="00847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Pr="00847FD9">
              <w:rPr>
                <w:rFonts w:ascii="Times New Roman" w:hAnsi="Times New Roman" w:cs="Times New Roman"/>
                <w:b/>
                <w:sz w:val="16"/>
                <w:szCs w:val="16"/>
              </w:rPr>
              <w:t>таж</w:t>
            </w:r>
          </w:p>
          <w:p w14:paraId="6A51121C" w14:textId="77777777" w:rsidR="00847FD9" w:rsidRPr="00847FD9" w:rsidRDefault="00847FD9" w:rsidP="00847FD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ьяц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23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30B27C" w14:textId="77777777" w:rsidR="00847FD9" w:rsidRPr="00847FD9" w:rsidRDefault="00847FD9" w:rsidP="00847FD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Про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чная веранда для детей от 3-х до 7 лет (включительно) – 112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E3C119E" w14:textId="77777777" w:rsidR="00847FD9" w:rsidRPr="00847FD9" w:rsidRDefault="00847FD9" w:rsidP="00847FD9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огулочная веранда для детей от 1,5 до 3-х лет – 111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7CBAAF" w14:textId="77777777" w:rsidR="0029107F" w:rsidRDefault="00F27867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5222">
              <w:rPr>
                <w:rFonts w:ascii="Times New Roman" w:hAnsi="Times New Roman" w:cs="Times New Roman"/>
                <w:sz w:val="16"/>
                <w:szCs w:val="16"/>
              </w:rPr>
              <w:t>Игровая группы кратковременного пребывания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955222">
              <w:rPr>
                <w:rFonts w:ascii="Times New Roman" w:hAnsi="Times New Roman" w:cs="Times New Roman"/>
                <w:sz w:val="16"/>
                <w:szCs w:val="16"/>
              </w:rPr>
              <w:t>Олененок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F49E7"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от 3-х до 7 лет (включительно)</w:t>
            </w:r>
            <w:r w:rsidR="0029107F" w:rsidRPr="0003163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9552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84639" w:rsidRPr="00784639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  <w:r w:rsidR="00955222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  <w:r w:rsidR="00031634" w:rsidRPr="0078463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9128EB6" w14:textId="77777777" w:rsidR="002A5EDF" w:rsidRDefault="00955222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14,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0565A3A" w14:textId="77777777" w:rsidR="008F5B60" w:rsidRDefault="00955222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</w:t>
            </w:r>
            <w:r w:rsidR="00A50449">
              <w:rPr>
                <w:rFonts w:ascii="Times New Roman" w:hAnsi="Times New Roman" w:cs="Times New Roman"/>
                <w:sz w:val="16"/>
                <w:szCs w:val="16"/>
              </w:rPr>
              <w:t xml:space="preserve"> кратковременного пребы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>«Пчелка</w:t>
            </w:r>
            <w:r w:rsidR="00031634" w:rsidRPr="00980CC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F49E7">
              <w:rPr>
                <w:rFonts w:ascii="Times New Roman" w:hAnsi="Times New Roman" w:cs="Times New Roman"/>
                <w:sz w:val="16"/>
                <w:szCs w:val="16"/>
              </w:rPr>
              <w:t xml:space="preserve"> для детей от 1,5 до 3-х лет</w:t>
            </w:r>
            <w:r w:rsidR="00A27215">
              <w:rPr>
                <w:rFonts w:ascii="Times New Roman" w:hAnsi="Times New Roman" w:cs="Times New Roman"/>
                <w:sz w:val="16"/>
                <w:szCs w:val="16"/>
              </w:rPr>
              <w:t xml:space="preserve"> (ЦКП)</w:t>
            </w:r>
            <w:r w:rsidR="00980CC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 w:rsidRPr="00980CC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BD0593C" w14:textId="77777777" w:rsidR="00955222" w:rsidRPr="00980CCB" w:rsidRDefault="002A5ED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20,6 </w:t>
            </w:r>
            <w:proofErr w:type="spellStart"/>
            <w:r w:rsidR="00955222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5522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2FC1782" w14:textId="77777777" w:rsidR="008F5B60" w:rsidRDefault="00955222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</w:t>
            </w:r>
            <w:r w:rsidR="00A50449">
              <w:rPr>
                <w:rFonts w:ascii="Times New Roman" w:hAnsi="Times New Roman" w:cs="Times New Roman"/>
                <w:sz w:val="16"/>
                <w:szCs w:val="16"/>
              </w:rPr>
              <w:t xml:space="preserve"> кратковременного пребывания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очка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80CC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FF49E7" w:rsidRPr="00FF49E7">
              <w:rPr>
                <w:rFonts w:ascii="Times New Roman" w:hAnsi="Times New Roman" w:cs="Times New Roman"/>
                <w:sz w:val="16"/>
                <w:szCs w:val="16"/>
              </w:rPr>
              <w:t>для детей от 1,5 до 3-х лет</w:t>
            </w:r>
            <w:r w:rsidR="00A27215">
              <w:rPr>
                <w:rFonts w:ascii="Times New Roman" w:hAnsi="Times New Roman" w:cs="Times New Roman"/>
                <w:sz w:val="16"/>
                <w:szCs w:val="16"/>
              </w:rPr>
              <w:t xml:space="preserve"> (ЦКП)</w:t>
            </w:r>
            <w:r w:rsidR="00FF49E7" w:rsidRPr="00FF49E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980CCB" w:rsidRPr="0095522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 w:rsidRPr="00980CC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C1E9F5B" w14:textId="77777777" w:rsidR="00955222" w:rsidRPr="00980CCB" w:rsidRDefault="00955222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15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DD44AB1" w14:textId="77777777" w:rsidR="002A5EDF" w:rsidRDefault="00955222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 xml:space="preserve">афе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тковременного пребывания – 3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7442199A" w14:textId="77777777" w:rsidR="008F5B60" w:rsidRDefault="00955222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1634" w:rsidRPr="00980CCB">
              <w:rPr>
                <w:rFonts w:ascii="Times New Roman" w:hAnsi="Times New Roman" w:cs="Times New Roman"/>
                <w:sz w:val="16"/>
                <w:szCs w:val="16"/>
              </w:rPr>
              <w:t>«Воробышек»</w:t>
            </w:r>
            <w:r w:rsidR="00FF49E7">
              <w:t xml:space="preserve"> </w:t>
            </w:r>
            <w:r w:rsidR="00FF49E7" w:rsidRPr="00FF49E7">
              <w:rPr>
                <w:rFonts w:ascii="Times New Roman" w:hAnsi="Times New Roman" w:cs="Times New Roman"/>
                <w:sz w:val="16"/>
                <w:szCs w:val="16"/>
              </w:rPr>
              <w:t>для детей от 1,5 до 3-х лет</w:t>
            </w:r>
            <w:r w:rsidR="00A27215">
              <w:rPr>
                <w:rFonts w:ascii="Times New Roman" w:hAnsi="Times New Roman" w:cs="Times New Roman"/>
                <w:sz w:val="16"/>
                <w:szCs w:val="16"/>
              </w:rPr>
              <w:t xml:space="preserve"> (ЦКП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107F" w:rsidRPr="00980CC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4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80CCB" w:rsidRPr="00980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50449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4061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061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4061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80CC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6DD16B8" w14:textId="77777777" w:rsidR="002A5EDF" w:rsidRDefault="0040616F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0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ABD485F" w14:textId="77777777" w:rsidR="0040616F" w:rsidRPr="00980CCB" w:rsidRDefault="0040616F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девалка – 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A8E087B" w14:textId="77777777" w:rsidR="008F5B60" w:rsidRDefault="0040616F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Игровая группы 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>«Зайчик»</w:t>
            </w:r>
            <w:r w:rsidR="00FF49E7">
              <w:t xml:space="preserve"> </w:t>
            </w:r>
            <w:r w:rsidR="00FF49E7" w:rsidRPr="00FF49E7">
              <w:rPr>
                <w:rFonts w:ascii="Times New Roman" w:hAnsi="Times New Roman" w:cs="Times New Roman"/>
                <w:sz w:val="16"/>
                <w:szCs w:val="16"/>
              </w:rPr>
              <w:t>для детей от 1,5 до 3-х лет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- 53</w:t>
            </w:r>
            <w:r w:rsidR="00980CC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9107F" w:rsidRPr="005A07C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80CC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5E8115A" w14:textId="77777777" w:rsidR="002A5EDF" w:rsidRDefault="002A5EDF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льня</w:t>
            </w:r>
            <w:r w:rsidR="00FF49E7">
              <w:rPr>
                <w:rFonts w:ascii="Times New Roman" w:hAnsi="Times New Roman" w:cs="Times New Roman"/>
                <w:sz w:val="16"/>
                <w:szCs w:val="16"/>
              </w:rPr>
              <w:t xml:space="preserve"> – 53,2 </w:t>
            </w:r>
            <w:proofErr w:type="spellStart"/>
            <w:r w:rsidR="00FF49E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FF49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2EE8C27" w14:textId="77777777" w:rsidR="00FF49E7" w:rsidRPr="00980CCB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19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4838191" w14:textId="77777777" w:rsidR="008F5B60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Игровая группы 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>«Ежик</w:t>
            </w:r>
            <w:r w:rsidR="00031634" w:rsidRPr="000A729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49E7">
              <w:rPr>
                <w:rFonts w:ascii="Times New Roman" w:hAnsi="Times New Roman" w:cs="Times New Roman"/>
                <w:sz w:val="16"/>
                <w:szCs w:val="16"/>
              </w:rPr>
              <w:t xml:space="preserve">для детей от 1,5 до 3-х лет 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- 54</w:t>
            </w:r>
            <w:r w:rsidR="000A7293" w:rsidRPr="000A7293">
              <w:rPr>
                <w:rFonts w:ascii="Times New Roman" w:hAnsi="Times New Roman" w:cs="Times New Roman"/>
                <w:sz w:val="16"/>
                <w:szCs w:val="16"/>
              </w:rPr>
              <w:t xml:space="preserve">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 w:rsidRPr="000A729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40E89DE" w14:textId="77777777" w:rsidR="002A5EDF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0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CBDC98" w14:textId="77777777" w:rsidR="002B1418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20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A5ED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DA8FFB" w14:textId="77777777" w:rsidR="00640F3B" w:rsidRDefault="002B1418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Бассейн – 180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32D26514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(1) – 14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C7C8263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(2) – 13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FA2ECCD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шевая (1) – 18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635057" w14:textId="77777777" w:rsidR="00FF49E7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шевая (2) – 17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50DC13E" w14:textId="5D7BE5DA" w:rsidR="00A27215" w:rsidRDefault="00A27215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ната инфракрасной терапии – 13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BB44BC" w14:textId="77777777" w:rsidR="00847FD9" w:rsidRPr="00847FD9" w:rsidRDefault="00847FD9" w:rsidP="00847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Pr="00847FD9">
              <w:rPr>
                <w:rFonts w:ascii="Times New Roman" w:hAnsi="Times New Roman" w:cs="Times New Roman"/>
                <w:b/>
                <w:sz w:val="16"/>
                <w:szCs w:val="16"/>
              </w:rPr>
              <w:t>таж</w:t>
            </w:r>
          </w:p>
          <w:p w14:paraId="3A48B8A3" w14:textId="77777777" w:rsidR="00FF49E7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</w:t>
            </w:r>
            <w:r w:rsidR="005E47C2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сточка</w:t>
            </w:r>
            <w:r w:rsidR="00031634" w:rsidRPr="000316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ля детей от 3-х</w:t>
            </w:r>
            <w:r w:rsidRPr="00FF49E7"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Pr="00FF49E7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ключительно)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3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2E024FA" w14:textId="77777777" w:rsidR="00031634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 xml:space="preserve"> «Совенок» </w:t>
            </w:r>
            <w:r w:rsidRPr="00FF49E7">
              <w:rPr>
                <w:rFonts w:ascii="Times New Roman" w:hAnsi="Times New Roman" w:cs="Times New Roman"/>
                <w:sz w:val="16"/>
                <w:szCs w:val="16"/>
              </w:rPr>
              <w:t xml:space="preserve">для детей от 3-х до 7 лет (включительно) 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BF7438B" w14:textId="77777777" w:rsidR="00531AA5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7E6F23B" w14:textId="77777777" w:rsidR="00FF49E7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19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1E786E5" w14:textId="77777777" w:rsidR="00031634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Игровая 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гру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«Лисичка»</w:t>
            </w:r>
            <w:r>
              <w:t xml:space="preserve"> </w:t>
            </w:r>
            <w:r w:rsidRPr="00FF49E7">
              <w:rPr>
                <w:rFonts w:ascii="Times New Roman" w:hAnsi="Times New Roman" w:cs="Times New Roman"/>
                <w:sz w:val="16"/>
                <w:szCs w:val="16"/>
              </w:rPr>
              <w:t xml:space="preserve">для детей от 3-х до 7 лет (включительно) 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5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2EC146" w14:textId="77777777" w:rsidR="00531AA5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2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EB9A292" w14:textId="77777777" w:rsidR="00FF49E7" w:rsidRDefault="00531AA5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ва</w:t>
            </w:r>
            <w:r w:rsidR="00FF49E7">
              <w:rPr>
                <w:rFonts w:ascii="Times New Roman" w:hAnsi="Times New Roman" w:cs="Times New Roman"/>
                <w:sz w:val="16"/>
                <w:szCs w:val="16"/>
              </w:rPr>
              <w:t xml:space="preserve">лка – 19,7 </w:t>
            </w:r>
            <w:proofErr w:type="spellStart"/>
            <w:r w:rsidR="00FF49E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FF49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29EBCE3" w14:textId="77777777" w:rsidR="00031634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Игровая группы 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«Журавушка»</w:t>
            </w:r>
            <w:r>
              <w:t xml:space="preserve"> </w:t>
            </w:r>
            <w:r w:rsidRPr="00FF49E7">
              <w:rPr>
                <w:rFonts w:ascii="Times New Roman" w:hAnsi="Times New Roman" w:cs="Times New Roman"/>
                <w:sz w:val="16"/>
                <w:szCs w:val="16"/>
              </w:rPr>
              <w:t>для детей</w:t>
            </w:r>
            <w:r w:rsidR="009E55B9">
              <w:rPr>
                <w:rFonts w:ascii="Times New Roman" w:hAnsi="Times New Roman" w:cs="Times New Roman"/>
                <w:sz w:val="16"/>
                <w:szCs w:val="16"/>
              </w:rPr>
              <w:t xml:space="preserve"> от 3-х до 7 лет (включительно)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EC1486C" w14:textId="77777777" w:rsidR="00531AA5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4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8045005" w14:textId="77777777" w:rsidR="00FF49E7" w:rsidRDefault="00FF49E7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19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87EA22A" w14:textId="77777777" w:rsidR="00031634" w:rsidRDefault="009E55B9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 «Светлячок»</w:t>
            </w:r>
            <w:r>
              <w:t xml:space="preserve"> </w:t>
            </w:r>
            <w:r w:rsidRPr="009E55B9">
              <w:rPr>
                <w:rFonts w:ascii="Times New Roman" w:hAnsi="Times New Roman" w:cs="Times New Roman"/>
                <w:sz w:val="16"/>
                <w:szCs w:val="16"/>
              </w:rPr>
              <w:t>для детей</w:t>
            </w:r>
            <w:r w:rsidR="00412B00">
              <w:rPr>
                <w:rFonts w:ascii="Times New Roman" w:hAnsi="Times New Roman" w:cs="Times New Roman"/>
                <w:sz w:val="16"/>
                <w:szCs w:val="16"/>
              </w:rPr>
              <w:t xml:space="preserve"> от 3-х до 7 лет (включительно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53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D1FF0A2" w14:textId="77777777" w:rsidR="00531AA5" w:rsidRDefault="009E55B9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2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D5F6CB6" w14:textId="77777777" w:rsidR="002B1418" w:rsidRDefault="009E55B9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2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0DA77AE" w14:textId="77777777" w:rsidR="00031634" w:rsidRDefault="002B1418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гровая группы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 xml:space="preserve"> «Медвежонок»</w:t>
            </w:r>
            <w:r>
              <w:t xml:space="preserve"> </w:t>
            </w:r>
            <w:r w:rsidRPr="002B1418">
              <w:rPr>
                <w:rFonts w:ascii="Times New Roman" w:hAnsi="Times New Roman" w:cs="Times New Roman"/>
                <w:sz w:val="16"/>
                <w:szCs w:val="16"/>
              </w:rPr>
              <w:t xml:space="preserve">для детей от 3-х до 7 лет (включительно) </w:t>
            </w:r>
            <w:r w:rsidR="00031634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D2F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82E27E6" w14:textId="77777777" w:rsidR="00531AA5" w:rsidRDefault="002B1418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альня – 5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A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BD8CA7" w14:textId="77777777" w:rsidR="00531AA5" w:rsidRDefault="002B1418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девалка – 20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C9C44C" w14:textId="77777777" w:rsidR="00847FD9" w:rsidRDefault="00847FD9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- Родительский клуб – 39,3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067C8B74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для специальных коррекционных занятий – 61,6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., в т.ч.:</w:t>
            </w:r>
          </w:p>
          <w:p w14:paraId="72FE8DB8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кабинет психолога для групповых занятий (1) – 19,3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2A8FCEF8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кабинет психолога для консультативно-методической работы (2) – 19,5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6A03D523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кабинет учителя-логопеда (1) –17,5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30147FC6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кабинет учителя-логопеда (2) –16,9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1D76A387" w14:textId="77777777" w:rsidR="00847FD9" w:rsidRP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кабинет учителя-логопеда (3) –15,4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6B6C284A" w14:textId="77777777" w:rsid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 xml:space="preserve">кабинет учителя-дефектолога –14,4 </w:t>
            </w:r>
            <w:proofErr w:type="spellStart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2F528C34" w14:textId="77777777" w:rsidR="001D26C9" w:rsidRDefault="001D26C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Кабинет приглашенных специалистов (1) – 15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0CD98155" w14:textId="77777777" w:rsidR="001D26C9" w:rsidRPr="00847FD9" w:rsidRDefault="001D26C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бинет приглашенных специалистов – 15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0F435693" w14:textId="77777777" w:rsidR="00847FD9" w:rsidRDefault="00847FD9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sz w:val="16"/>
                <w:szCs w:val="16"/>
              </w:rPr>
              <w:t>- Кабинет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сорной терапии – 29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5CFDD3" w14:textId="77777777" w:rsidR="00596825" w:rsidRDefault="00596825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оляная комната – 12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B8258DF" w14:textId="77777777" w:rsidR="00596825" w:rsidRDefault="00596825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ераторская соляной комнаты – 3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52985F51" w14:textId="134BDF55" w:rsidR="00596825" w:rsidRDefault="00596825" w:rsidP="00847FD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дероб соляной комнаты – 4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A8D8D74" w14:textId="2F5A1FAE" w:rsidR="00531AA5" w:rsidRPr="00847FD9" w:rsidRDefault="00847FD9" w:rsidP="00847FD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FD9">
              <w:rPr>
                <w:rFonts w:ascii="Times New Roman" w:hAnsi="Times New Roman" w:cs="Times New Roman"/>
                <w:b/>
                <w:sz w:val="16"/>
                <w:szCs w:val="16"/>
              </w:rPr>
              <w:t>3 этаж</w:t>
            </w:r>
          </w:p>
          <w:p w14:paraId="63786B9D" w14:textId="77777777" w:rsidR="002B1418" w:rsidRDefault="002B1418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Зал для занятий музыкой</w:t>
            </w:r>
            <w:r w:rsidR="0029107F" w:rsidRPr="005A07C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29107F" w:rsidRPr="00FD2F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2F56" w:rsidRPr="00FD2F56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D2F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DC54306" w14:textId="77777777" w:rsidR="002B1418" w:rsidRPr="00FD2F56" w:rsidRDefault="002B1418" w:rsidP="0003163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Актовый зал – 99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D2F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3A9009E" w14:textId="77777777" w:rsidR="008F5B60" w:rsidRPr="0010584A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="0010584A">
              <w:rPr>
                <w:rFonts w:ascii="Times New Roman" w:hAnsi="Times New Roman" w:cs="Times New Roman"/>
                <w:sz w:val="16"/>
                <w:szCs w:val="16"/>
              </w:rPr>
              <w:t xml:space="preserve">ал для занятий </w:t>
            </w:r>
            <w:r w:rsidR="0010584A" w:rsidRPr="0010584A">
              <w:rPr>
                <w:rFonts w:ascii="Times New Roman" w:hAnsi="Times New Roman" w:cs="Times New Roman"/>
                <w:sz w:val="16"/>
                <w:szCs w:val="16"/>
              </w:rPr>
              <w:t>физкультурой</w:t>
            </w:r>
            <w:r w:rsidR="0029107F" w:rsidRPr="0010584A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0584A" w:rsidRPr="0010584A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D2F56" w:rsidRPr="001058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5897327" w14:textId="77777777" w:rsidR="0010584A" w:rsidRPr="00847FD9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</w:t>
            </w:r>
            <w:r w:rsidR="0010584A" w:rsidRPr="0010584A">
              <w:rPr>
                <w:rFonts w:ascii="Times New Roman" w:hAnsi="Times New Roman" w:cs="Times New Roman"/>
                <w:sz w:val="16"/>
                <w:szCs w:val="16"/>
              </w:rPr>
              <w:t>пор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-развлекательный зал – 110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0584A" w:rsidRPr="0010584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13A37E" w14:textId="77777777" w:rsidR="002B1418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 xml:space="preserve">ранжерея и </w:t>
            </w:r>
            <w:r w:rsidR="0029107F" w:rsidRPr="00031634">
              <w:rPr>
                <w:rFonts w:ascii="Times New Roman" w:hAnsi="Times New Roman" w:cs="Times New Roman"/>
                <w:sz w:val="16"/>
                <w:szCs w:val="16"/>
              </w:rPr>
              <w:t>зимний сад</w:t>
            </w:r>
            <w:r w:rsidR="00FD2F5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43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D2F56" w:rsidRPr="00FD2F5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73EA38" w14:textId="77777777" w:rsidR="002B1418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омната для занятий с природными материалами</w:t>
            </w:r>
            <w:r w:rsidR="00FD2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19D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D2F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8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9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2ED5130" w14:textId="77777777" w:rsidR="002B1418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абинет</w:t>
            </w:r>
            <w:r w:rsidR="005319DA">
              <w:rPr>
                <w:rFonts w:ascii="Times New Roman" w:hAnsi="Times New Roman" w:cs="Times New Roman"/>
                <w:sz w:val="16"/>
                <w:szCs w:val="16"/>
              </w:rPr>
              <w:t xml:space="preserve"> ручного труда –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 xml:space="preserve"> 34</w:t>
            </w:r>
            <w:r w:rsidR="005319D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19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5509F64" w14:textId="77777777" w:rsidR="002B1418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бинет ручного труда – 34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50FF8A08" w14:textId="77777777" w:rsidR="002B1418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мната для занятий с природными материалами – 48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65F326A" w14:textId="77777777" w:rsidR="00421847" w:rsidRDefault="002B141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21847">
              <w:rPr>
                <w:rFonts w:ascii="Times New Roman" w:hAnsi="Times New Roman" w:cs="Times New Roman"/>
                <w:sz w:val="16"/>
                <w:szCs w:val="16"/>
              </w:rPr>
              <w:t xml:space="preserve">Зона изостудии – 41,2 </w:t>
            </w:r>
            <w:proofErr w:type="spellStart"/>
            <w:r w:rsidR="00421847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4218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31634" w:rsidRPr="005319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D1E00B9" w14:textId="77777777" w:rsidR="00421847" w:rsidRPr="00D151E6" w:rsidRDefault="00421847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Зона для подготовительных занятий – 25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430E888E" w14:textId="56E39A09" w:rsidR="0072003C" w:rsidRDefault="00421847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</w:t>
            </w:r>
            <w:r w:rsidR="00D151E6">
              <w:rPr>
                <w:rFonts w:ascii="Times New Roman" w:hAnsi="Times New Roman" w:cs="Times New Roman"/>
                <w:sz w:val="16"/>
                <w:szCs w:val="16"/>
              </w:rPr>
              <w:t xml:space="preserve">а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игательной активности – 62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51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25E41B52" w14:textId="77777777" w:rsidR="0095731E" w:rsidRDefault="0095731E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7F49A" w14:textId="5B7EADF3" w:rsidR="00637F8B" w:rsidRDefault="0029107F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тивные </w:t>
            </w:r>
            <w:r w:rsidRPr="004933E3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  <w:r w:rsidR="00640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33E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40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7779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="002E6A90" w:rsidRPr="002E6A90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  <w:r w:rsidR="00640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40F3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640F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933E3"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  <w:r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Pr="0010584A">
              <w:rPr>
                <w:rFonts w:ascii="Times New Roman" w:hAnsi="Times New Roman" w:cs="Times New Roman"/>
                <w:sz w:val="16"/>
                <w:szCs w:val="16"/>
              </w:rPr>
              <w:t>.ч.:</w:t>
            </w:r>
          </w:p>
          <w:p w14:paraId="7D7F9E72" w14:textId="77777777" w:rsidR="00637F8B" w:rsidRDefault="00640F3B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29107F"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абинет 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>директора</w:t>
            </w:r>
            <w:r w:rsidR="00A63EB4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CC7898">
              <w:rPr>
                <w:rFonts w:ascii="Times New Roman" w:hAnsi="Times New Roman" w:cs="Times New Roman"/>
                <w:sz w:val="16"/>
                <w:szCs w:val="16"/>
              </w:rPr>
              <w:t xml:space="preserve"> 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3EB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3EE67D6" w14:textId="77777777" w:rsidR="00637F8B" w:rsidRPr="00A63EB4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="00637F8B" w:rsidRPr="00A63EB4">
              <w:rPr>
                <w:rFonts w:ascii="Times New Roman" w:hAnsi="Times New Roman" w:cs="Times New Roman"/>
                <w:sz w:val="16"/>
                <w:szCs w:val="16"/>
              </w:rPr>
              <w:t xml:space="preserve">риемная -  </w:t>
            </w:r>
            <w:r w:rsidR="00A63EB4" w:rsidRPr="00A63EB4">
              <w:rPr>
                <w:rFonts w:ascii="Times New Roman" w:hAnsi="Times New Roman" w:cs="Times New Roman"/>
                <w:sz w:val="16"/>
                <w:szCs w:val="16"/>
              </w:rPr>
              <w:t>16,7</w:t>
            </w:r>
            <w:r w:rsidR="00A63E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63EB4" w:rsidRPr="00A63EB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C12504A" w14:textId="77777777" w:rsidR="004933E3" w:rsidRPr="004933E3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</w:t>
            </w:r>
            <w:r w:rsidR="0029107F" w:rsidRPr="004933E3">
              <w:rPr>
                <w:rFonts w:ascii="Times New Roman" w:hAnsi="Times New Roman" w:cs="Times New Roman"/>
                <w:sz w:val="16"/>
                <w:szCs w:val="16"/>
              </w:rPr>
              <w:t>етодический кабинет</w:t>
            </w:r>
            <w:r w:rsidR="00637F8B" w:rsidRPr="004933E3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933E3" w:rsidRPr="004933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9EEEAA" w14:textId="77777777" w:rsidR="00637F8B" w:rsidRPr="00637F8B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абинет бухгалтерии </w:t>
            </w:r>
            <w:r w:rsidR="004933E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D36CA0C" w14:textId="77777777" w:rsidR="00637F8B" w:rsidRPr="00637F8B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абинет главного бухгалтера </w:t>
            </w:r>
            <w:r w:rsidR="004933E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933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9F2037B" w14:textId="77777777" w:rsidR="00637F8B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 xml:space="preserve">абинет отдела кадров и охраны труда - 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37F8B" w:rsidRPr="00637F8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47C4659" w14:textId="77777777" w:rsidR="00637F8B" w:rsidRPr="00637F8B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637F8B">
              <w:rPr>
                <w:rFonts w:ascii="Times New Roman" w:hAnsi="Times New Roman" w:cs="Times New Roman"/>
                <w:sz w:val="16"/>
                <w:szCs w:val="16"/>
              </w:rPr>
              <w:t xml:space="preserve">абинет заместителя директора по АХР </w:t>
            </w:r>
            <w:r w:rsidR="004933E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37F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31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EA394CD" w14:textId="77777777" w:rsidR="00D151E6" w:rsidRDefault="00D151E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07FD3" w14:textId="03AF9E54" w:rsidR="004933E3" w:rsidRPr="00BE47AC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A134D">
              <w:rPr>
                <w:rFonts w:ascii="Times New Roman" w:hAnsi="Times New Roman" w:cs="Times New Roman"/>
                <w:sz w:val="16"/>
                <w:szCs w:val="16"/>
              </w:rPr>
              <w:t xml:space="preserve">Помещения медицинского </w:t>
            </w:r>
            <w:r w:rsidR="00640F3B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я </w:t>
            </w:r>
            <w:r w:rsidR="00BE47AC" w:rsidRPr="00BE47A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E47AC" w:rsidRPr="002E6A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6A90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  <w:r w:rsidR="00BE47AC" w:rsidRPr="00BE47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40F3B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640F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47AC"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  <w:r w:rsidR="006A134D" w:rsidRPr="00BE47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84852B" w14:textId="77777777" w:rsidR="00CC7898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C7898">
              <w:rPr>
                <w:rFonts w:ascii="Times New Roman" w:hAnsi="Times New Roman" w:cs="Times New Roman"/>
                <w:sz w:val="16"/>
                <w:szCs w:val="16"/>
              </w:rPr>
              <w:t xml:space="preserve">Кабинет врач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сестры – 17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789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4F568FD" w14:textId="77777777" w:rsidR="00CC7898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риемная изолятора – 10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C789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5C96562" w14:textId="77777777" w:rsidR="0029107F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алата и</w:t>
            </w:r>
            <w:r w:rsidR="0029107F" w:rsidRPr="000F572A">
              <w:rPr>
                <w:rFonts w:ascii="Times New Roman" w:hAnsi="Times New Roman" w:cs="Times New Roman"/>
                <w:sz w:val="16"/>
                <w:szCs w:val="16"/>
              </w:rPr>
              <w:t>золя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F572A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CC7898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572A" w:rsidRPr="000F57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A4358A3" w14:textId="77777777" w:rsidR="000F572A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алата </w:t>
            </w:r>
            <w:r w:rsidR="000F572A">
              <w:rPr>
                <w:rFonts w:ascii="Times New Roman" w:hAnsi="Times New Roman" w:cs="Times New Roman"/>
                <w:sz w:val="16"/>
                <w:szCs w:val="16"/>
              </w:rPr>
              <w:t>изоля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F572A">
              <w:rPr>
                <w:rFonts w:ascii="Times New Roman" w:hAnsi="Times New Roman" w:cs="Times New Roman"/>
                <w:sz w:val="16"/>
                <w:szCs w:val="16"/>
              </w:rPr>
              <w:t xml:space="preserve"> (2) – 1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F57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4AC3EC2" w14:textId="77777777" w:rsidR="00BE47AC" w:rsidRPr="00BE47AC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абинет процедурной</w:t>
            </w:r>
            <w:r w:rsidR="00BE47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дсестры</w:t>
            </w:r>
            <w:r w:rsidR="00BE47A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47AC" w:rsidRPr="00BE47A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EF04E47" w14:textId="77777777" w:rsidR="00BE47AC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ан</w:t>
            </w:r>
            <w:r w:rsidR="00BE47AC" w:rsidRPr="00BE47AC">
              <w:rPr>
                <w:rFonts w:ascii="Times New Roman" w:hAnsi="Times New Roman" w:cs="Times New Roman"/>
                <w:sz w:val="16"/>
                <w:szCs w:val="16"/>
              </w:rPr>
              <w:t xml:space="preserve">узел – </w:t>
            </w:r>
            <w:r w:rsidR="00CC78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47A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3F7BD4D" w14:textId="77777777" w:rsidR="00BE47AC" w:rsidRPr="00596825" w:rsidRDefault="00640F3B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мещение </w:t>
            </w:r>
            <w:r w:rsidR="00596825">
              <w:rPr>
                <w:rFonts w:ascii="Times New Roman" w:hAnsi="Times New Roman" w:cs="Times New Roman"/>
                <w:sz w:val="16"/>
                <w:szCs w:val="16"/>
              </w:rPr>
              <w:t xml:space="preserve">для медицинских отходов – 2,6 </w:t>
            </w:r>
            <w:proofErr w:type="spellStart"/>
            <w:r w:rsidR="0059682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5968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47A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6A134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14:paraId="62262610" w14:textId="77777777" w:rsidR="00BE47AC" w:rsidRDefault="00596825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27215">
              <w:rPr>
                <w:rFonts w:ascii="Times New Roman" w:hAnsi="Times New Roman" w:cs="Times New Roman"/>
                <w:sz w:val="16"/>
                <w:szCs w:val="16"/>
              </w:rPr>
              <w:t xml:space="preserve">Кабинет физиотерапии – 36,5 </w:t>
            </w:r>
            <w:proofErr w:type="spellStart"/>
            <w:r w:rsidR="00A2721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A2721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47AC" w:rsidRPr="00BE47A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C8F0DA6" w14:textId="77777777" w:rsidR="00BE47AC" w:rsidRPr="00BE47AC" w:rsidRDefault="00A27215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ассажный кабинет</w:t>
            </w:r>
            <w:r w:rsidR="00BE47A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70B9157" w14:textId="77777777" w:rsidR="0072003C" w:rsidRDefault="0072003C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1D39026" w14:textId="0BA6B536" w:rsidR="00BE47AC" w:rsidRPr="00BE47AC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47AC"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 w:rsidRPr="00BE47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1306D0">
              <w:rPr>
                <w:rFonts w:ascii="Times New Roman" w:hAnsi="Times New Roman" w:cs="Times New Roman"/>
                <w:sz w:val="16"/>
                <w:szCs w:val="16"/>
              </w:rPr>
              <w:t xml:space="preserve"> питания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06D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A20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5B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A20F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E47AC"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  <w:r w:rsidR="005E47C2" w:rsidRPr="00BE47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C4DB79A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оечная кухонной посуды – 11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5C8978D1" w14:textId="77777777" w:rsidR="00BE47AC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даточная – 7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20ECDD05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Горячий цех – 13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39E7BC4B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вощной цех – 23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0A2F5AEC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Холодный цех – 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55BFC2C2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ясо-рыб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х – 13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389F8111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оечная обменной тары – 3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5A2734ED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Цех первичной обработки овощей – 5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2D265A71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ладовая сухих продуктов – 9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33685B92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Детская кухня – 20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458DC48F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ладовая скоропортящейся продукции – 12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6ABA7797" w14:textId="77777777" w:rsidR="009243A6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ладовая овощей – 1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E8ACD4D" w14:textId="77777777" w:rsidR="00CE7788" w:rsidRPr="00E212B5" w:rsidRDefault="00CE778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</w:t>
            </w:r>
            <w:r w:rsidRPr="00CE7788">
              <w:rPr>
                <w:rFonts w:ascii="Times New Roman" w:hAnsi="Times New Roman" w:cs="Times New Roman"/>
                <w:sz w:val="16"/>
                <w:szCs w:val="16"/>
              </w:rPr>
              <w:t xml:space="preserve">толовая –14,4 </w:t>
            </w:r>
            <w:proofErr w:type="spellStart"/>
            <w:r w:rsidRPr="00CE778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CE7788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DF2B698" w14:textId="5224A6FF" w:rsidR="00BE47AC" w:rsidRPr="002E6A90" w:rsidRDefault="005B6C74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2E6A90">
              <w:rPr>
                <w:rFonts w:ascii="Times New Roman" w:hAnsi="Times New Roman" w:cs="Times New Roman"/>
                <w:sz w:val="16"/>
                <w:szCs w:val="16"/>
              </w:rPr>
              <w:t>- Буфеты</w:t>
            </w:r>
            <w:r w:rsidR="002E6A90" w:rsidRPr="002E6A90">
              <w:rPr>
                <w:rFonts w:ascii="Times New Roman" w:hAnsi="Times New Roman" w:cs="Times New Roman"/>
                <w:sz w:val="16"/>
                <w:szCs w:val="16"/>
              </w:rPr>
              <w:t xml:space="preserve"> – 47,4 </w:t>
            </w:r>
            <w:proofErr w:type="spellStart"/>
            <w:r w:rsidR="002E6A90" w:rsidRPr="002E6A9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2E6A90" w:rsidRPr="002E6A90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5B15A893" w14:textId="77777777" w:rsidR="005B6C74" w:rsidRDefault="005B6C74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353EB30" w14:textId="750328B3" w:rsidR="00BE47AC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06D0">
              <w:rPr>
                <w:rFonts w:ascii="Times New Roman" w:hAnsi="Times New Roman" w:cs="Times New Roman"/>
                <w:sz w:val="16"/>
                <w:szCs w:val="16"/>
              </w:rPr>
              <w:t>Прачечная –</w:t>
            </w:r>
            <w:r w:rsidR="004561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06D0" w:rsidRPr="00352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52A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06D0">
              <w:rPr>
                <w:rFonts w:ascii="Times New Roman" w:hAnsi="Times New Roman" w:cs="Times New Roman"/>
                <w:sz w:val="16"/>
                <w:szCs w:val="16"/>
              </w:rPr>
              <w:t xml:space="preserve"> в т.ч.:</w:t>
            </w:r>
          </w:p>
          <w:p w14:paraId="257287F3" w14:textId="77777777" w:rsidR="001306D0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306D0">
              <w:rPr>
                <w:rFonts w:ascii="Times New Roman" w:hAnsi="Times New Roman" w:cs="Times New Roman"/>
                <w:sz w:val="16"/>
                <w:szCs w:val="16"/>
              </w:rPr>
              <w:t>остирочная</w:t>
            </w:r>
            <w:proofErr w:type="spellEnd"/>
            <w:r w:rsidR="001306D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06D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D64441" w14:textId="77777777" w:rsidR="00475CC0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ушильная – 12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8053652" w14:textId="77777777" w:rsidR="00475CC0" w:rsidRPr="001306D0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Гладильная – 12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B01D747" w14:textId="77777777" w:rsidR="001306D0" w:rsidRPr="001306D0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омната для хранения чистого белья – 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06D0" w:rsidRPr="001306D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0ACC9CA" w14:textId="77777777" w:rsidR="001306D0" w:rsidRPr="001306D0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омната приема грязного белья</w:t>
            </w:r>
            <w:r w:rsidR="001306D0" w:rsidRPr="001306D0">
              <w:rPr>
                <w:rFonts w:ascii="Times New Roman" w:hAnsi="Times New Roman" w:cs="Times New Roman"/>
                <w:sz w:val="16"/>
                <w:szCs w:val="16"/>
              </w:rPr>
              <w:t xml:space="preserve"> – 7,6</w:t>
            </w:r>
            <w:r w:rsidR="00150A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06D0" w:rsidRPr="001306D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FC5FBC3" w14:textId="77777777" w:rsidR="001306D0" w:rsidRDefault="001306D0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9583636" w14:textId="2258DD4E" w:rsidR="00BE47AC" w:rsidRPr="00DD0791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>Прочие помещения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7955">
              <w:rPr>
                <w:rFonts w:ascii="Times New Roman" w:hAnsi="Times New Roman" w:cs="Times New Roman"/>
                <w:sz w:val="16"/>
                <w:szCs w:val="16"/>
              </w:rPr>
              <w:t>4173,72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</w:p>
          <w:p w14:paraId="4824B5AB" w14:textId="77777777" w:rsidR="00DD0791" w:rsidRPr="00DD0791" w:rsidRDefault="009243A6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стибюли – 159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D0791" w:rsidRPr="00DD079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5A4B4B" w14:textId="77777777" w:rsidR="00DD0791" w:rsidRPr="00DD0791" w:rsidRDefault="00DD0791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лестничные клетки – 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224,4 </w:t>
            </w:r>
            <w:proofErr w:type="spellStart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A0764D8" w14:textId="77777777" w:rsidR="00DD0791" w:rsidRPr="00DD0791" w:rsidRDefault="00DD0791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холлы – 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96,8 </w:t>
            </w:r>
            <w:proofErr w:type="spellStart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B4A231" w14:textId="77777777" w:rsidR="00DD0791" w:rsidRPr="00DD0791" w:rsidRDefault="00DD0791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рекреации – </w:t>
            </w:r>
            <w:r w:rsidR="009243A6">
              <w:rPr>
                <w:rFonts w:ascii="Times New Roman" w:hAnsi="Times New Roman" w:cs="Times New Roman"/>
                <w:sz w:val="16"/>
                <w:szCs w:val="16"/>
              </w:rPr>
              <w:t xml:space="preserve">1087,7 </w:t>
            </w:r>
            <w:proofErr w:type="spellStart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9243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4BEDEB0" w14:textId="77777777" w:rsidR="00DD0791" w:rsidRPr="00DD0791" w:rsidRDefault="00DD0791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гардеробы 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 xml:space="preserve">22,8 </w:t>
            </w:r>
            <w:proofErr w:type="spellStart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71B1D8" w14:textId="77777777" w:rsidR="001306D0" w:rsidRPr="00DD0791" w:rsidRDefault="00DD0791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306D0"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ифтовые </w:t>
            </w: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306D0"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 xml:space="preserve">16,4 </w:t>
            </w:r>
            <w:proofErr w:type="spellStart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9C0963F" w14:textId="77777777" w:rsidR="00DD0791" w:rsidRPr="00DD0791" w:rsidRDefault="00CE7788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ход – 36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75CC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C509C39" w14:textId="77777777" w:rsidR="0029107F" w:rsidRPr="00CA603B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D0791">
              <w:rPr>
                <w:rFonts w:ascii="Times New Roman" w:hAnsi="Times New Roman" w:cs="Times New Roman"/>
                <w:sz w:val="16"/>
                <w:szCs w:val="16"/>
              </w:rPr>
              <w:t>коридоры –</w:t>
            </w:r>
            <w:r w:rsidR="00150A52" w:rsidRPr="00DD0791">
              <w:rPr>
                <w:rFonts w:ascii="Times New Roman" w:hAnsi="Times New Roman" w:cs="Times New Roman"/>
                <w:sz w:val="16"/>
                <w:szCs w:val="16"/>
              </w:rPr>
              <w:t>1836,52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A60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3D2AFF" w:rsidRPr="00DD07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>вспомогательные помещения</w:t>
            </w:r>
            <w:r w:rsidR="00150A52" w:rsidRPr="00CA603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 xml:space="preserve"> 29,4 </w:t>
            </w:r>
            <w:proofErr w:type="spellStart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A603B" w:rsidRPr="00CA603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B85E611" w14:textId="77777777" w:rsidR="00BE47AC" w:rsidRDefault="00CA603B" w:rsidP="00CE77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603B">
              <w:rPr>
                <w:rFonts w:ascii="Times New Roman" w:hAnsi="Times New Roman" w:cs="Times New Roman"/>
                <w:sz w:val="16"/>
                <w:szCs w:val="16"/>
              </w:rPr>
              <w:t xml:space="preserve">комната </w:t>
            </w:r>
            <w:r w:rsidR="00CE7788">
              <w:rPr>
                <w:rFonts w:ascii="Times New Roman" w:hAnsi="Times New Roman" w:cs="Times New Roman"/>
                <w:sz w:val="16"/>
                <w:szCs w:val="16"/>
              </w:rPr>
              <w:t xml:space="preserve">тренера и хранения инвентаря – 16,3 </w:t>
            </w:r>
            <w:proofErr w:type="spellStart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CE77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5612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AD7C5DC" w14:textId="2C5D9104" w:rsidR="00456121" w:rsidRDefault="005B6C74" w:rsidP="00CE77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1D26C9">
              <w:rPr>
                <w:rFonts w:ascii="Times New Roman" w:hAnsi="Times New Roman" w:cs="Times New Roman"/>
                <w:sz w:val="16"/>
                <w:szCs w:val="16"/>
              </w:rPr>
              <w:t>омнаты</w:t>
            </w:r>
            <w:r w:rsidR="00456121">
              <w:rPr>
                <w:rFonts w:ascii="Times New Roman" w:hAnsi="Times New Roman" w:cs="Times New Roman"/>
                <w:sz w:val="16"/>
                <w:szCs w:val="16"/>
              </w:rPr>
              <w:t xml:space="preserve"> для родителей – 24,9 </w:t>
            </w:r>
            <w:proofErr w:type="spellStart"/>
            <w:r w:rsidR="0045612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4561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D26C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9DE5305" w14:textId="0A004055" w:rsidR="001D26C9" w:rsidRPr="00352A3F" w:rsidRDefault="005B6C74" w:rsidP="001D26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D26C9">
              <w:rPr>
                <w:rFonts w:ascii="Times New Roman" w:hAnsi="Times New Roman" w:cs="Times New Roman"/>
                <w:sz w:val="16"/>
                <w:szCs w:val="16"/>
              </w:rPr>
              <w:t xml:space="preserve">омещения охраны – 25,7 </w:t>
            </w:r>
            <w:proofErr w:type="spellStart"/>
            <w:r w:rsidR="001D26C9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 w:rsidR="001D26C9" w:rsidRPr="00352A3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="001D26C9" w:rsidRPr="00352A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12FB" w:rsidRPr="00352A3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1F06DDD" w14:textId="7FB36A75" w:rsidR="000612FB" w:rsidRDefault="000612FB" w:rsidP="001D26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52A3F">
              <w:rPr>
                <w:rFonts w:ascii="Times New Roman" w:hAnsi="Times New Roman" w:cs="Times New Roman"/>
                <w:sz w:val="16"/>
                <w:szCs w:val="16"/>
              </w:rPr>
              <w:t>- Санузлы</w:t>
            </w:r>
            <w:r w:rsidR="00352A3F" w:rsidRPr="00352A3F">
              <w:rPr>
                <w:rFonts w:ascii="Times New Roman" w:hAnsi="Times New Roman" w:cs="Times New Roman"/>
                <w:sz w:val="16"/>
                <w:szCs w:val="16"/>
              </w:rPr>
              <w:t xml:space="preserve"> – 3</w:t>
            </w:r>
            <w:r w:rsidR="00D1686B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  <w:r w:rsidR="00352A3F" w:rsidRPr="00352A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352A3F" w:rsidRPr="00352A3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="00FB497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2CE5ECA" w14:textId="23516D51" w:rsidR="00FB4971" w:rsidRPr="000612FB" w:rsidRDefault="00FB4971" w:rsidP="00FB4971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помогательные помещения – 27,</w:t>
            </w:r>
            <w:r w:rsidR="00834F0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B5E" w14:textId="77777777" w:rsidR="0029107F" w:rsidRPr="0029107F" w:rsidRDefault="007D0A74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езвозмездное </w:t>
            </w:r>
            <w:r w:rsidR="00555E12">
              <w:rPr>
                <w:rFonts w:ascii="Times New Roman" w:hAnsi="Times New Roman" w:cs="Times New Roman"/>
                <w:sz w:val="16"/>
                <w:szCs w:val="16"/>
              </w:rPr>
              <w:t xml:space="preserve">срочное 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2C6" w14:textId="2287C902" w:rsidR="0029107F" w:rsidRPr="005A07CC" w:rsidRDefault="0029107F" w:rsidP="0029107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дошкольное образовательное учреждение «Детский са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иклюз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CCFE" w14:textId="77777777" w:rsidR="0029107F" w:rsidRDefault="007D0A74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D0A74"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срочного пользования № 1 от 31.01.2020 года</w:t>
            </w:r>
          </w:p>
          <w:p w14:paraId="6D49E6A9" w14:textId="77777777" w:rsidR="000F05FA" w:rsidRPr="007D0A74" w:rsidRDefault="000F05FA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E57" w14:textId="444420DA" w:rsidR="0029107F" w:rsidRPr="0029107F" w:rsidRDefault="00F27867" w:rsidP="0029107F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27867">
              <w:rPr>
                <w:rFonts w:ascii="Times New Roman" w:hAnsi="Times New Roman" w:cs="Times New Roman"/>
                <w:sz w:val="16"/>
                <w:szCs w:val="16"/>
              </w:rPr>
              <w:t>71176000000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0612FB">
              <w:rPr>
                <w:rFonts w:ascii="Times New Roman" w:hAnsi="Times New Roman" w:cs="Times New Roman"/>
                <w:sz w:val="16"/>
                <w:szCs w:val="16"/>
              </w:rPr>
              <w:t>71956000</w:t>
            </w:r>
            <w:r w:rsidR="00EA7FA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DA5" w14:textId="776A383B" w:rsidR="0029107F" w:rsidRPr="00E400CA" w:rsidRDefault="0029107F" w:rsidP="0029107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4D9" w14:textId="1A0554C3" w:rsidR="0095731E" w:rsidRPr="0095731E" w:rsidRDefault="0029107F" w:rsidP="0095731E">
            <w:pPr>
              <w:pStyle w:val="ConsPlusCel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95731E">
              <w:rPr>
                <w:rFonts w:ascii="Times New Roman" w:hAnsi="Times New Roman" w:cs="Times New Roman"/>
                <w:sz w:val="16"/>
                <w:szCs w:val="16"/>
              </w:rPr>
              <w:t>Санитарно</w:t>
            </w:r>
            <w:proofErr w:type="spellEnd"/>
            <w:r w:rsidRPr="0095731E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F27867" w:rsidRPr="0095731E">
              <w:rPr>
                <w:rFonts w:ascii="Times New Roman" w:hAnsi="Times New Roman" w:cs="Times New Roman"/>
                <w:sz w:val="16"/>
                <w:szCs w:val="16"/>
              </w:rPr>
              <w:t>эпидемиологическое заключение №</w:t>
            </w:r>
            <w:r w:rsidRPr="00957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31E" w:rsidRPr="009573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9.96.01.000.М.000011.02.20 </w:t>
            </w:r>
            <w:r w:rsidRPr="0095731E">
              <w:rPr>
                <w:rFonts w:ascii="Times New Roman" w:hAnsi="Times New Roman" w:cs="Times New Roman"/>
                <w:sz w:val="16"/>
                <w:szCs w:val="16"/>
              </w:rPr>
              <w:t xml:space="preserve"> от</w:t>
            </w:r>
            <w:r w:rsidR="0095731E" w:rsidRPr="009573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31E" w:rsidRPr="009573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1.02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B43" w14:textId="427FAE65" w:rsidR="0029107F" w:rsidRPr="009E5776" w:rsidRDefault="0029107F" w:rsidP="00F2786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E5776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  <w:r w:rsidR="00F27867" w:rsidRPr="009E577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9E5776">
              <w:rPr>
                <w:rFonts w:ascii="Times New Roman" w:hAnsi="Times New Roman" w:cs="Times New Roman"/>
                <w:sz w:val="16"/>
                <w:szCs w:val="16"/>
              </w:rPr>
              <w:t xml:space="preserve"> 3/2-6-39</w:t>
            </w:r>
            <w:r w:rsidR="00C86C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5776">
              <w:rPr>
                <w:rFonts w:ascii="Times New Roman" w:hAnsi="Times New Roman" w:cs="Times New Roman"/>
                <w:sz w:val="16"/>
                <w:szCs w:val="16"/>
              </w:rPr>
              <w:t>от 19 февраля 2020 г.</w:t>
            </w:r>
          </w:p>
        </w:tc>
      </w:tr>
      <w:tr w:rsidR="00EA7FA0" w:rsidRPr="005A07CC" w14:paraId="4C090377" w14:textId="77777777" w:rsidTr="007D68D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571E" w14:textId="77777777" w:rsidR="00EA7FA0" w:rsidRPr="005A07CC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6C91" w14:textId="77777777" w:rsidR="00EA7FA0" w:rsidRPr="00FB4971" w:rsidRDefault="00EA7FA0" w:rsidP="00EA7F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B497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14:paraId="58D6FBAE" w14:textId="689793B8" w:rsidR="00EA7FA0" w:rsidRPr="00FB4971" w:rsidRDefault="00EA7FA0" w:rsidP="00EA7F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B49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B497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B4971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DB3" w14:textId="3596FE03" w:rsidR="00EA7FA0" w:rsidRPr="008F5B60" w:rsidRDefault="00EA7FA0" w:rsidP="00EA7FA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B4971">
              <w:rPr>
                <w:rFonts w:ascii="Times New Roman" w:hAnsi="Times New Roman" w:cs="Times New Roman"/>
                <w:sz w:val="16"/>
                <w:szCs w:val="16"/>
              </w:rPr>
              <w:t>7838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D8C" w14:textId="1A24DA86" w:rsidR="00EA7FA0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5AE" w14:textId="12E0173B" w:rsidR="00EA7FA0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D463" w14:textId="39E7F006" w:rsidR="00EA7FA0" w:rsidRPr="007D0A74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D" w14:textId="11EFFBDC" w:rsidR="00EA7FA0" w:rsidRPr="00F27867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305" w14:textId="3E9DED0E" w:rsidR="00EA7FA0" w:rsidRPr="0029107F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8DC" w14:textId="4B9C0C86" w:rsidR="00EA7FA0" w:rsidRPr="0029107F" w:rsidRDefault="00EA7FA0" w:rsidP="00EA7FA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4EF" w14:textId="77777777" w:rsidR="00EA7FA0" w:rsidRPr="0029107F" w:rsidRDefault="00EA7FA0" w:rsidP="00EA7FA0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83FE6" w:rsidRPr="005A07CC" w14:paraId="16C6621A" w14:textId="77777777" w:rsidTr="007D68D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F6E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62" w14:textId="208EC91B" w:rsidR="00F83FE6" w:rsidRPr="005A07CC" w:rsidRDefault="00F83FE6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626307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кая Федерация, 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Ямало-Ненецкий автономный округ,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од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й Уренгой, ул. 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 В.Я. Петуха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745" w14:textId="77777777" w:rsidR="00772BC8" w:rsidRDefault="00F83FE6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B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участок –11 614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., в том числе: проезды – 20807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.; тротуары – 20585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.; озеленение – 4 504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.; игровые площадки</w:t>
            </w:r>
            <w:r w:rsidR="00772BC8">
              <w:rPr>
                <w:rFonts w:ascii="Times New Roman" w:hAnsi="Times New Roman" w:cs="Times New Roman"/>
                <w:sz w:val="16"/>
                <w:szCs w:val="16"/>
              </w:rPr>
              <w:t xml:space="preserve"> 12 шт. общей </w:t>
            </w:r>
            <w:proofErr w:type="gramStart"/>
            <w:r w:rsidR="00772BC8">
              <w:rPr>
                <w:rFonts w:ascii="Times New Roman" w:hAnsi="Times New Roman" w:cs="Times New Roman"/>
                <w:sz w:val="16"/>
                <w:szCs w:val="16"/>
              </w:rPr>
              <w:t xml:space="preserve">площадью </w:t>
            </w:r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proofErr w:type="gram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 1 580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</w:p>
          <w:p w14:paraId="4880AC5D" w14:textId="088A5DE6" w:rsidR="00F83FE6" w:rsidRDefault="00F83FE6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2B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хозяйственная площадка – 138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.; ограждение – 551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5C5AACE6" w14:textId="77777777" w:rsidR="00772BC8" w:rsidRPr="00412B00" w:rsidRDefault="00772BC8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F58" w14:textId="77777777" w:rsidR="00F83FE6" w:rsidRPr="007D1687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возмездное срочное поль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A00" w14:textId="20C5C9E8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тский сад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иклюз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354" w14:textId="77777777" w:rsidR="00F83FE6" w:rsidRPr="00555E12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E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безвозмездного срочного пользования № 1 от 31.01.2020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08E" w14:textId="1EA26044" w:rsidR="00D824E3" w:rsidRPr="00B04E74" w:rsidRDefault="00D824E3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4E74">
              <w:rPr>
                <w:rFonts w:ascii="Times New Roman" w:hAnsi="Times New Roman" w:cs="Times New Roman"/>
                <w:sz w:val="16"/>
                <w:szCs w:val="16"/>
              </w:rPr>
              <w:t>89:11:030101:1881</w:t>
            </w:r>
          </w:p>
          <w:p w14:paraId="5653C501" w14:textId="1DC220FC" w:rsidR="00D824E3" w:rsidRPr="00B04E74" w:rsidRDefault="00D824E3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04E74">
              <w:rPr>
                <w:rFonts w:ascii="Times New Roman" w:hAnsi="Times New Roman" w:cs="Times New Roman"/>
                <w:sz w:val="16"/>
                <w:szCs w:val="16"/>
              </w:rPr>
              <w:t>89:11:030101:2193</w:t>
            </w:r>
          </w:p>
          <w:p w14:paraId="5EEA4BD8" w14:textId="5A5B5512" w:rsidR="00F83FE6" w:rsidRPr="00B04E74" w:rsidRDefault="00EA7FA0" w:rsidP="00F83FE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4E74">
              <w:rPr>
                <w:rFonts w:ascii="Times New Roman" w:hAnsi="Times New Roman" w:cs="Times New Roman"/>
                <w:sz w:val="16"/>
                <w:szCs w:val="16"/>
              </w:rPr>
              <w:t>71176000000,</w:t>
            </w:r>
            <w:r w:rsidRPr="00B04E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B04E74">
              <w:rPr>
                <w:rFonts w:ascii="Times New Roman" w:hAnsi="Times New Roman" w:cs="Times New Roman"/>
                <w:sz w:val="16"/>
                <w:szCs w:val="16"/>
              </w:rPr>
              <w:t>71956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0E6" w14:textId="77777777" w:rsidR="00F83FE6" w:rsidRPr="0029107F" w:rsidRDefault="00F83FE6" w:rsidP="00F83FE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2D2" w14:textId="7B6B3935" w:rsidR="00F83FE6" w:rsidRPr="0029107F" w:rsidRDefault="0095731E" w:rsidP="00F83FE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95731E">
              <w:rPr>
                <w:rFonts w:ascii="Times New Roman" w:hAnsi="Times New Roman" w:cs="Times New Roman"/>
                <w:sz w:val="16"/>
                <w:szCs w:val="16"/>
              </w:rPr>
              <w:t>Санитарно</w:t>
            </w:r>
            <w:proofErr w:type="spellEnd"/>
            <w:r w:rsidRPr="0095731E">
              <w:rPr>
                <w:rFonts w:ascii="Times New Roman" w:hAnsi="Times New Roman" w:cs="Times New Roman"/>
                <w:sz w:val="16"/>
                <w:szCs w:val="16"/>
              </w:rPr>
              <w:t xml:space="preserve"> –эпидемиологическое заключение № </w:t>
            </w:r>
            <w:r w:rsidRPr="009573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9.96.01.000.М.000011.02.20 </w:t>
            </w:r>
            <w:r w:rsidRPr="0095731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9573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1.02.2020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EE7" w14:textId="424FEEF9" w:rsidR="00F83FE6" w:rsidRPr="0029107F" w:rsidRDefault="00F83FE6" w:rsidP="00F83FE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5776">
              <w:rPr>
                <w:rFonts w:ascii="Times New Roman" w:hAnsi="Times New Roman" w:cs="Times New Roman"/>
                <w:sz w:val="16"/>
                <w:szCs w:val="16"/>
              </w:rPr>
              <w:t>Заключени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/2-6-39 от 19 февраля 2020 г.</w:t>
            </w:r>
          </w:p>
        </w:tc>
      </w:tr>
      <w:tr w:rsidR="00F83FE6" w:rsidRPr="005A07CC" w14:paraId="6BF371C3" w14:textId="77777777" w:rsidTr="007D68D4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E6D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12A" w14:textId="77777777" w:rsidR="00F83FE6" w:rsidRPr="005A07CC" w:rsidRDefault="00F83FE6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14:paraId="66C5F2BB" w14:textId="77777777" w:rsidR="00F83FE6" w:rsidRPr="005A07CC" w:rsidRDefault="00F83FE6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(кв. м)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E0B" w14:textId="5C389772" w:rsidR="00F83FE6" w:rsidRPr="00265F33" w:rsidRDefault="00F83FE6" w:rsidP="00F83FE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4221">
              <w:rPr>
                <w:rFonts w:ascii="Times New Roman" w:hAnsi="Times New Roman" w:cs="Times New Roman"/>
                <w:sz w:val="16"/>
                <w:szCs w:val="16"/>
              </w:rPr>
              <w:t>Помещения – 7838</w:t>
            </w:r>
            <w:r w:rsidRPr="00FB4971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D65B3A" w14:textId="77777777" w:rsidR="00F83FE6" w:rsidRPr="00C825B8" w:rsidRDefault="00F83FE6" w:rsidP="00F83FE6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– </w:t>
            </w:r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11 614,0 </w:t>
            </w:r>
            <w:proofErr w:type="spellStart"/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B1A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B82E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671F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2C1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5CC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400" w14:textId="77777777" w:rsidR="00F83FE6" w:rsidRPr="005A07CC" w:rsidRDefault="00F83FE6" w:rsidP="00F83F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6A3C" w14:textId="77777777" w:rsidR="00F83FE6" w:rsidRPr="005A07CC" w:rsidRDefault="00F83FE6" w:rsidP="00F83FE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602A3E" w14:textId="77777777" w:rsidR="008012D7" w:rsidRPr="00083396" w:rsidRDefault="008012D7" w:rsidP="00684D08">
      <w:pPr>
        <w:pStyle w:val="a9"/>
        <w:shd w:val="clear" w:color="auto" w:fill="auto"/>
        <w:spacing w:before="0" w:after="0" w:line="293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54175A7" w14:textId="77777777" w:rsidR="00594B7C" w:rsidRPr="00083396" w:rsidRDefault="00896136" w:rsidP="00594B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16AAC">
        <w:rPr>
          <w:rFonts w:ascii="Times New Roman" w:hAnsi="Times New Roman" w:cs="Times New Roman"/>
          <w:sz w:val="24"/>
          <w:szCs w:val="24"/>
        </w:rPr>
        <w:t>2</w:t>
      </w:r>
      <w:r w:rsidR="006C0EC1" w:rsidRPr="00083396">
        <w:rPr>
          <w:rFonts w:ascii="Times New Roman" w:hAnsi="Times New Roman" w:cs="Times New Roman"/>
          <w:sz w:val="24"/>
          <w:szCs w:val="24"/>
        </w:rPr>
        <w:t>.</w:t>
      </w:r>
      <w:r w:rsidR="000C54E1">
        <w:rPr>
          <w:rFonts w:ascii="Times New Roman" w:hAnsi="Times New Roman" w:cs="Times New Roman"/>
          <w:sz w:val="24"/>
          <w:szCs w:val="24"/>
        </w:rPr>
        <w:t xml:space="preserve"> </w:t>
      </w:r>
      <w:r w:rsidR="001D44DF" w:rsidRPr="001D44DF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х для осуществления образовательной деятельности по заявленным к лицензированию образовательным программам</w:t>
      </w:r>
    </w:p>
    <w:p w14:paraId="3B4B3526" w14:textId="77777777" w:rsidR="006C0EC1" w:rsidRPr="00551E2D" w:rsidRDefault="006C0EC1" w:rsidP="006C0EC1">
      <w:pPr>
        <w:pStyle w:val="a9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4395"/>
        <w:gridCol w:w="2126"/>
        <w:gridCol w:w="1843"/>
        <w:gridCol w:w="1418"/>
        <w:gridCol w:w="1984"/>
      </w:tblGrid>
      <w:tr w:rsidR="001D44DF" w:rsidRPr="00083396" w14:paraId="32937C85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D675" w14:textId="77777777" w:rsidR="001D44DF" w:rsidRPr="00083396" w:rsidRDefault="001D44DF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6AC" w14:textId="77777777" w:rsidR="001D44DF" w:rsidRPr="001D44DF" w:rsidRDefault="001D44DF" w:rsidP="001D44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14:paraId="38803B1A" w14:textId="77777777" w:rsidR="001D44DF" w:rsidRP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D63" w14:textId="77777777" w:rsid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</w:t>
            </w:r>
            <w:r w:rsidR="00896136">
              <w:rPr>
                <w:rFonts w:ascii="Times New Roman" w:hAnsi="Times New Roman" w:cs="Times New Roman"/>
                <w:sz w:val="16"/>
                <w:szCs w:val="16"/>
              </w:rPr>
              <w:t xml:space="preserve"> и учебного оборудования, необходимого для реализации образовательных программ</w:t>
            </w:r>
          </w:p>
          <w:p w14:paraId="79A1F9BD" w14:textId="77777777" w:rsidR="00395DE1" w:rsidRPr="00395DE1" w:rsidRDefault="00395DE1" w:rsidP="00A34E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DE1">
              <w:rPr>
                <w:rFonts w:ascii="Times New Roman" w:hAnsi="Times New Roman" w:cs="Times New Roman"/>
                <w:b/>
              </w:rPr>
              <w:t>&lt;</w:t>
            </w:r>
            <w:r w:rsidR="00A34EFD">
              <w:rPr>
                <w:rFonts w:ascii="Times New Roman" w:hAnsi="Times New Roman" w:cs="Times New Roman"/>
                <w:b/>
              </w:rPr>
              <w:t>3</w:t>
            </w:r>
            <w:r w:rsidRPr="00395DE1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280" w14:textId="77777777" w:rsid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  <w:p w14:paraId="78F668AA" w14:textId="77777777" w:rsidR="002D41A1" w:rsidRPr="002D41A1" w:rsidRDefault="002D41A1" w:rsidP="00B401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EBE" w14:textId="77777777" w:rsid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  <w:p w14:paraId="29E5B19A" w14:textId="77777777" w:rsidR="002D41A1" w:rsidRPr="001D44DF" w:rsidRDefault="002D41A1" w:rsidP="000B2C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BB9" w14:textId="77777777" w:rsidR="001D44DF" w:rsidRDefault="001D44DF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  <w:p w14:paraId="52293CAF" w14:textId="77777777" w:rsidR="002D41A1" w:rsidRPr="002D41A1" w:rsidRDefault="002D41A1" w:rsidP="005340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5BF" w14:textId="77777777" w:rsidR="001D44DF" w:rsidRDefault="001D44DF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  <w:p w14:paraId="002550A5" w14:textId="77777777" w:rsidR="002D41A1" w:rsidRPr="002D41A1" w:rsidRDefault="002D41A1" w:rsidP="000552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41A1">
              <w:rPr>
                <w:rFonts w:ascii="Times New Roman" w:hAnsi="Times New Roman" w:cs="Times New Roman"/>
                <w:b/>
              </w:rPr>
              <w:t>&lt;</w:t>
            </w:r>
            <w:r w:rsidR="00A34EFD">
              <w:rPr>
                <w:rFonts w:ascii="Times New Roman" w:hAnsi="Times New Roman" w:cs="Times New Roman"/>
                <w:b/>
              </w:rPr>
              <w:t>4</w:t>
            </w:r>
            <w:r w:rsidRPr="002D41A1">
              <w:rPr>
                <w:rFonts w:ascii="Times New Roman" w:hAnsi="Times New Roman" w:cs="Times New Roman"/>
                <w:b/>
              </w:rPr>
              <w:t>&gt;</w:t>
            </w:r>
          </w:p>
        </w:tc>
      </w:tr>
      <w:tr w:rsidR="001D44DF" w:rsidRPr="00083396" w14:paraId="690A24AB" w14:textId="77777777" w:rsidTr="00B35D7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C518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C95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B6D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2A3" w14:textId="77777777" w:rsidR="001D44DF" w:rsidRPr="00083396" w:rsidRDefault="001D44DF" w:rsidP="00B401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91D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CB1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F38" w14:textId="77777777" w:rsidR="001D44DF" w:rsidRPr="00083396" w:rsidRDefault="001D44DF" w:rsidP="001D44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30362" w:rsidRPr="00083396" w14:paraId="7480F145" w14:textId="77777777" w:rsidTr="00B35D7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9F58" w14:textId="77777777" w:rsidR="00930362" w:rsidRPr="001330C9" w:rsidRDefault="00930362" w:rsidP="009303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0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A0A" w14:textId="4119B2E2" w:rsidR="00930362" w:rsidRPr="00A13F8C" w:rsidRDefault="00265F33" w:rsidP="0093036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F8C">
              <w:rPr>
                <w:rFonts w:ascii="Times New Roman" w:hAnsi="Times New Roman" w:cs="Times New Roman"/>
              </w:rPr>
              <w:t>О</w:t>
            </w:r>
            <w:r w:rsidR="00930362" w:rsidRPr="00A13F8C">
              <w:rPr>
                <w:rFonts w:ascii="Times New Roman" w:hAnsi="Times New Roman" w:cs="Times New Roman"/>
              </w:rPr>
              <w:t>бщее образование, образование</w:t>
            </w:r>
            <w:r w:rsidR="000612FB" w:rsidRPr="00A13F8C">
              <w:rPr>
                <w:rFonts w:ascii="Times New Roman" w:hAnsi="Times New Roman" w:cs="Times New Roman"/>
              </w:rPr>
              <w:t xml:space="preserve"> дошкольное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7A7" w14:textId="77777777" w:rsidR="00930362" w:rsidRPr="00083396" w:rsidRDefault="00930362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073" w14:textId="77777777" w:rsidR="00930362" w:rsidRPr="005A07CC" w:rsidRDefault="00930362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626307, Ямало-Ненецкий автономный </w:t>
            </w:r>
            <w:r w:rsidR="0063338D">
              <w:rPr>
                <w:rFonts w:ascii="Times New Roman" w:hAnsi="Times New Roman" w:cs="Times New Roman"/>
                <w:sz w:val="16"/>
                <w:szCs w:val="16"/>
              </w:rPr>
              <w:t>округ, г. Новый Уренгой, ул. имени</w:t>
            </w:r>
            <w:r w:rsidRPr="005A07CC">
              <w:rPr>
                <w:rFonts w:ascii="Times New Roman" w:hAnsi="Times New Roman" w:cs="Times New Roman"/>
                <w:sz w:val="16"/>
                <w:szCs w:val="16"/>
              </w:rPr>
              <w:t xml:space="preserve"> В.Я. Петуха, д.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338" w14:textId="77777777" w:rsidR="00930362" w:rsidRPr="00083396" w:rsidRDefault="0063338D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срочное пользова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435" w14:textId="77777777" w:rsidR="00930362" w:rsidRPr="00083396" w:rsidRDefault="0063338D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3338D"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срочного пользования № 1 от 31.01.2020 г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F6D" w14:textId="77777777" w:rsidR="00930362" w:rsidRPr="00083396" w:rsidRDefault="00265F33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13F8C" w:rsidRPr="00083396" w14:paraId="6ECD623A" w14:textId="77777777" w:rsidTr="00B35D7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AD5" w14:textId="77777777" w:rsidR="00A13F8C" w:rsidRPr="001330C9" w:rsidRDefault="00A13F8C" w:rsidP="009303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3BCD1B" w14:textId="452F626C" w:rsidR="00A13F8C" w:rsidRPr="001330C9" w:rsidRDefault="00A13F8C" w:rsidP="009303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</w:t>
            </w:r>
            <w:r w:rsidR="000612FB"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разовательная программа дошкольного образования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3879B3" w14:textId="77777777" w:rsidR="00A13F8C" w:rsidRPr="00070ED0" w:rsidRDefault="00A13F8C" w:rsidP="000D17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ратковременного пребывания для детей от 3 до 7 лет компенсирующей «</w:t>
            </w:r>
            <w:r w:rsidR="00E34211">
              <w:rPr>
                <w:rFonts w:ascii="Times New Roman" w:hAnsi="Times New Roman" w:cs="Times New Roman"/>
                <w:b/>
                <w:sz w:val="16"/>
                <w:szCs w:val="16"/>
              </w:rPr>
              <w:t>Олененок</w:t>
            </w: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401CBDBD" w14:textId="17F0349F" w:rsidR="00A13F8C" w:rsidRPr="00647438" w:rsidRDefault="00A13F8C" w:rsidP="000D17BA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</w:t>
            </w:r>
            <w:r w:rsidR="006474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A7DE0B" w14:textId="77777777" w:rsidR="00A13F8C" w:rsidRDefault="00E34211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л детский – </w:t>
            </w:r>
            <w:r w:rsidR="00A13F8C">
              <w:rPr>
                <w:rFonts w:ascii="Times New Roman" w:hAnsi="Times New Roman" w:cs="Times New Roman"/>
                <w:sz w:val="16"/>
                <w:szCs w:val="16"/>
              </w:rPr>
              <w:t>6 шт.;</w:t>
            </w:r>
          </w:p>
          <w:p w14:paraId="27FE126E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детский – 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5915D5E9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;</w:t>
            </w:r>
          </w:p>
          <w:p w14:paraId="35BC1E37" w14:textId="77777777" w:rsidR="00A13F8C" w:rsidRDefault="00C03D71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A13F8C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 w:rsidR="00A13F8C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A13F8C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0CE00444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;</w:t>
            </w:r>
          </w:p>
          <w:p w14:paraId="091067D8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етский – 4 шт.;</w:t>
            </w:r>
          </w:p>
          <w:p w14:paraId="556C735A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регулируемый для детей с ОВЗ – 1 шт.;</w:t>
            </w:r>
          </w:p>
          <w:p w14:paraId="3C923224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4F9A5EE0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7036A25F" w14:textId="77777777" w:rsidR="00E34211" w:rsidRDefault="00570F71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оувеличит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  <w:r w:rsidR="00B64BB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26F12ED" w14:textId="7A0B24B0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188B69A7" w14:textId="1352F5CB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0AC35A6" w14:textId="6CF2FEB4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7AFFFF09" w14:textId="3D4A02FB" w:rsidR="00A13F8C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5B612AA7" w14:textId="77777777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7E518" w14:textId="77777777" w:rsidR="00A13F8C" w:rsidRPr="00874916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лощадка со снарядами для развития движ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04CA80D" w14:textId="7402B6A2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лощадка с тремя ступен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B7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D7EEDC" w14:textId="7968B23B" w:rsidR="00A13F8C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м с изменяющимися  направлениями  и выс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1F35C98" w14:textId="272562F5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чка  с тяжелыми меш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B7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33F1A2" w14:textId="60521F74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кти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B7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C9B974" w14:textId="77777777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лоновые мячи разного диаме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2CDC7CAC" w14:textId="77777777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21A78AAF" w14:textId="77777777" w:rsidR="00A13F8C" w:rsidRPr="00874916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Пространство с материалами для упражнений </w:t>
            </w:r>
            <w:proofErr w:type="spellStart"/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338017E5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дверцами  «Замки и задвиж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5421682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 модуль «Зубчатые коле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20A4C62E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стенный модуль  «Сравнение цве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C53A6C7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для развития запястья «Движение по прорез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03218DA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астенный модуль  для развития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тереогностического</w:t>
            </w:r>
            <w:proofErr w:type="spell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CF0471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для прогона шаров откры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8E3829D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ат для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168B4A" w14:textId="1DE3835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объемными телами и зерка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AEA6FF2" w14:textId="78DBA8B1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лотком и шар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ED57D7E" w14:textId="75FDCB30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выдвижным ящи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шт.;</w:t>
            </w:r>
          </w:p>
          <w:p w14:paraId="1F3C17E1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бочка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 вязаным мя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F6CC2B1" w14:textId="2468F1B1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цветными цилиндрами-вкладыш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75E3BA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ользя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7AE583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г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изо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 нанизы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– 1 шт.;</w:t>
            </w:r>
          </w:p>
          <w:p w14:paraId="067A5926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ирамидка  с куб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EBAB84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р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вым  соеди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C3B9151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нка с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442CC5C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бор крышек разного размера  к баночкам и бутыл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1A6A9AE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кладыв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ся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-1 шт.;</w:t>
            </w:r>
          </w:p>
          <w:p w14:paraId="51C8644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FBB0EF9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«Тактильные мешочки» (мешочки с круп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63A1584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пирами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581F20" w14:textId="690CD383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трешка-пятерка нераскраш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8AEF4FA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«Корзинка сокровищ» Элинор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ольдшм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AF8F94D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сы деревянные крупные  для нанизывания на шн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81010C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сыпания 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120FC9" w14:textId="2BD8DB89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щик для рисования на песке (манк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BF4777A" w14:textId="2C1B3BFB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кладыв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C98348D" w14:textId="396AD7F5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росе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624C5A9" w14:textId="52EBACE4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ереливания воды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BFC654" w14:textId="36548D55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сосудов разных форм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7284780" w14:textId="77777777" w:rsidR="00A13F8C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з детский (для переливания воды) – 2 шт.;</w:t>
            </w:r>
          </w:p>
          <w:p w14:paraId="3F4BE22D" w14:textId="4E2454AA" w:rsidR="00A13F8C" w:rsidRPr="00F53ABE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оловник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шт.;</w:t>
            </w:r>
          </w:p>
          <w:p w14:paraId="5D30A8AB" w14:textId="28AB4936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иска с плавающими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шт.;</w:t>
            </w:r>
          </w:p>
          <w:p w14:paraId="2EC39D89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с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7F5C73" w14:textId="77777777" w:rsidR="00A13F8C" w:rsidRPr="00633CC4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33CC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исования, аппликации, леп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2E0A6CCA" w14:textId="77777777" w:rsidR="00A13F8C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0FC4005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ветных мелков – 5 шт.;</w:t>
            </w:r>
          </w:p>
          <w:p w14:paraId="4830FA53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льб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A001B52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ска для рисования м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124D21D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альчиковые 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4C9D5449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штамп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B765BC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резания: ножницы, картонные поло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78C6C8BE" w14:textId="77777777" w:rsidR="00A13F8C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разного вида и формата;</w:t>
            </w:r>
          </w:p>
          <w:p w14:paraId="7D100CFE" w14:textId="77777777" w:rsidR="00A13F8C" w:rsidRPr="009A419A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азвития устной речи и понимания высказыва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BCF62B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с тестовыми  картинками «Что это?»,  «Кто это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E0BA6E2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с тестовыми  картинками  «один или 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00DE4D2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орзинка с предметами противоположных свойств (большой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енький,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теплый – </w:t>
            </w:r>
            <w:proofErr w:type="gramStart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холодный,  длинный</w:t>
            </w:r>
            <w:proofErr w:type="gramEnd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– корот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0103962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 «Предмет – картин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976506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с картинками  («Плавает – летает –  полза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AF827AE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ы фигурок диких  и домашни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D17465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домашней утвари («Что ими делают?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0F2EC8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рточки животных  «Мама — папа — детены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2698862" w14:textId="62D0D280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ниги серии «Мои первые сло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5A1E30E" w14:textId="77777777" w:rsidR="00A13F8C" w:rsidRPr="009A419A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для развития социальных навыков и самообслужи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E90668D" w14:textId="0028630D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BB2097" w14:textId="286CA870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р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к с застёжками (пуговицы большие, липуч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9DE13F4" w14:textId="6B86ABCD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уборки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мусора 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B03BFA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ка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для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EF9B279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рищ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 деревянных – 1 шт.;</w:t>
            </w:r>
          </w:p>
          <w:p w14:paraId="3C409ED4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1A00D0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ейка для полива цв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E9DDE36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тойка с одеждой  (костюмер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962B5BB" w14:textId="120E277D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для одевания  и раздевания  кук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E28101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7BD46F" w14:textId="498D85CC" w:rsidR="00A13F8C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14:paraId="5552C916" w14:textId="4EF1170D" w:rsidR="00BB7024" w:rsidRPr="00874916" w:rsidRDefault="00BB7024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F9194B1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2397F" w14:textId="77777777" w:rsidR="00A13F8C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36485E4" w14:textId="77777777" w:rsidR="00A13F8C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227163FB" w14:textId="77777777" w:rsidR="00A13F8C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4 шт.;</w:t>
            </w:r>
          </w:p>
          <w:p w14:paraId="73155A17" w14:textId="77777777" w:rsidR="00A13F8C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2 шт.;</w:t>
            </w:r>
          </w:p>
          <w:p w14:paraId="152E1041" w14:textId="77777777" w:rsidR="00A13F8C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3 шт.;</w:t>
            </w:r>
          </w:p>
          <w:p w14:paraId="233256AC" w14:textId="77777777" w:rsidR="00A13F8C" w:rsidRPr="00BF4602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602"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5D33BBC8" w14:textId="77777777" w:rsidR="00A13F8C" w:rsidRPr="00BF4602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602"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24B7C372" w14:textId="77777777" w:rsidR="00A13F8C" w:rsidRPr="00BF4602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602">
              <w:rPr>
                <w:rFonts w:ascii="Times New Roman" w:hAnsi="Times New Roman" w:cs="Times New Roman"/>
                <w:sz w:val="16"/>
                <w:szCs w:val="16"/>
              </w:rPr>
              <w:t>2-хстворчатый – 1 шт.;</w:t>
            </w:r>
          </w:p>
          <w:p w14:paraId="5FDDFDBF" w14:textId="4A48CC70" w:rsidR="00A13F8C" w:rsidRPr="00083396" w:rsidRDefault="00A13F8C" w:rsidP="00B35D7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C605A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93FFB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0CDE6" w14:textId="77777777" w:rsidR="00A13F8C" w:rsidRDefault="00A13F8C" w:rsidP="000E3A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 (1 этаж)</w:t>
            </w:r>
          </w:p>
          <w:p w14:paraId="3077D3E9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965F1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88F4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DE15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A13A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1920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D124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1CE9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8FEE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67DE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8553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AF4F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40EC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7D5E9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641E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A46D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D0B8A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067A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5463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27515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271B5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106B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C86A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5C5F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9BCF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395E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B1CB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91869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A20BA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65C5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0FDC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70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23A9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D5BC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38089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D599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21E5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8037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9CBB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8088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B60C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DA92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F5A1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25A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4B9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4A41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8D8A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C82F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A1B9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08CF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C291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1E10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38D4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0E48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B8D7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F158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A9DD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6E06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D2D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64CC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C589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0759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B498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020D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9F5A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133E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0D58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D314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84D5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B75D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5A42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6881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EB43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56D9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F7C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05BA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88C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2574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BE03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6781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94AB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52CB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820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A215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CC5D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DAEE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BB4C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3F0F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115EA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2A37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54CEA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9A8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A02A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42B3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B9EF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D975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930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71E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86964" w14:textId="77777777" w:rsidR="00A13F8C" w:rsidRDefault="00A13F8C" w:rsidP="000E3A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D29F2" w14:textId="77777777" w:rsidR="00A13F8C" w:rsidRDefault="00A13F8C" w:rsidP="000E3A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Pr="000E3AB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 (1 этаж)</w:t>
            </w:r>
          </w:p>
          <w:p w14:paraId="744F034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D96E2" w14:textId="77777777" w:rsidR="00A13F8C" w:rsidRPr="00083396" w:rsidRDefault="00A13F8C" w:rsidP="00A239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D218B8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B22A9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D82BD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F8C" w:rsidRPr="00083396" w14:paraId="1C99D09B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58B" w14:textId="565C6517" w:rsidR="00A13F8C" w:rsidRPr="001330C9" w:rsidRDefault="00A13F8C" w:rsidP="009303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3AE" w14:textId="77777777" w:rsidR="00A13F8C" w:rsidRPr="001330C9" w:rsidRDefault="00A13F8C" w:rsidP="009303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06A" w14:textId="77777777" w:rsidR="00A13F8C" w:rsidRPr="00255B32" w:rsidRDefault="00A13F8C" w:rsidP="00563F9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30E" w14:textId="77777777" w:rsidR="00A13F8C" w:rsidRPr="00083396" w:rsidRDefault="00A13F8C" w:rsidP="00A239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40A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950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833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ED0" w:rsidRPr="00083396" w14:paraId="23B6F585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700" w14:textId="77777777" w:rsidR="00070ED0" w:rsidRPr="001330C9" w:rsidRDefault="00070ED0" w:rsidP="00070E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9CA" w14:textId="77777777" w:rsidR="00070ED0" w:rsidRPr="001330C9" w:rsidRDefault="00070ED0" w:rsidP="00070E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53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ратковременного пребывания для детей от 1,5 до 3 лет к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мпенсирующей направленности </w:t>
            </w: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«Пчелка».</w:t>
            </w:r>
          </w:p>
          <w:p w14:paraId="2A3E4178" w14:textId="77777777" w:rsidR="00070ED0" w:rsidRPr="00070ED0" w:rsidRDefault="00070ED0" w:rsidP="00070ED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6264A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26BD65B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6 шт.;</w:t>
            </w:r>
          </w:p>
          <w:p w14:paraId="4AF4721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регулируемый для детей с ОВЗ – 1 шт.;</w:t>
            </w:r>
          </w:p>
          <w:p w14:paraId="1EC9B290" w14:textId="77777777" w:rsidR="00070ED0" w:rsidRPr="00E774C7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детский </w:t>
            </w:r>
            <w:r w:rsidRPr="00E774C7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E774C7" w:rsidRPr="00E774C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774C7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3AD4042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72AFE45E" w14:textId="77777777" w:rsidR="00070ED0" w:rsidRDefault="00E34211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03D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ллажи</w:t>
            </w:r>
            <w:r w:rsidR="00070ED0" w:rsidRPr="00C03D71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 w:rsidR="00C03D71" w:rsidRPr="00C03D71">
              <w:rPr>
                <w:rFonts w:ascii="Times New Roman" w:hAnsi="Times New Roman" w:cs="Times New Roman"/>
                <w:sz w:val="16"/>
                <w:szCs w:val="16"/>
              </w:rPr>
              <w:t xml:space="preserve"> - 15</w:t>
            </w:r>
            <w:r w:rsidR="00070ED0" w:rsidRPr="00C03D71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60D8DDB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7ABD865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;</w:t>
            </w:r>
          </w:p>
          <w:p w14:paraId="53D8D7C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етский – 4 шт.;</w:t>
            </w:r>
          </w:p>
          <w:p w14:paraId="40DA010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06660AF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725FE4B3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63D5A26F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C55C76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4F78D011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24768884" w14:textId="77777777" w:rsidR="00B64BB8" w:rsidRDefault="00B64BB8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F59A9" w14:textId="77777777" w:rsidR="00070ED0" w:rsidRPr="00874916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лощадка со снарядами для развития движ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2EDF5727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лощадка с тремя ступен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91F33D5" w14:textId="77777777" w:rsidR="00070ED0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м  с изменяющимися  направлениями  и выс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D1442DA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чка  с</w:t>
            </w:r>
            <w:proofErr w:type="gram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тяжелыми меш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D55822F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кти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4700882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лоновые мячи разного диаме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09034F5A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5F07E75E" w14:textId="77777777" w:rsidR="00070ED0" w:rsidRPr="00874916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Пространство с материалами для упражнений </w:t>
            </w:r>
            <w:proofErr w:type="spellStart"/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D43D96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дверцами  «Замки и задвиж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EF8904C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 модуль «Зубчатые коле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0C496D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стенный модуль  «Сравнение цве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70DA964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для развития запястья «Движение по прорез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0CC4378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астенный модуль  для развития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тереогностического</w:t>
            </w:r>
            <w:proofErr w:type="spell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E92005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для прогона шаров откры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223F77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ат для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8D8DB8E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с объемными телами  и зерка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126BBC3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лотком  и шар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A1F62F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выдвижным  ящи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шт.;</w:t>
            </w:r>
          </w:p>
          <w:p w14:paraId="31247C4B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</w:t>
            </w:r>
            <w:proofErr w:type="gram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вязаным мя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FC1059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цветными  цилиндрами-вкладыш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AFF479F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ользя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E6B5E3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г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изо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 нанизы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– 1 шт.;</w:t>
            </w:r>
          </w:p>
          <w:p w14:paraId="780AAB2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ирамидка  с куб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C54566D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р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вым  соеди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845F0D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нка с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33F4C3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бор крышек разного размера  к баночкам и бутыл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5ABECE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кладыв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ся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-1 шт.;</w:t>
            </w:r>
          </w:p>
          <w:p w14:paraId="0A56B7DC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D8304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«Тактильные мешочки» (мешочки с круп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FC157A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пирами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74C9A86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трешка-пятерка  нераскраш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0D1067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«Корзинка сокровищ» Элинор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ольдшм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DF09E8C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сы деревянные крупные  для нанизывания на шн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2FF52F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сыпания 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81F186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щик для рисования  на песке (манк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F85AF2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кладывания 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1C5D7D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 для просе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DF662D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ереливания воды из кувшина 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039D49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сосудов разных форм 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59DE844" w14:textId="77777777" w:rsidR="00070ED0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з детский (для переливания воды) – 2 шт.;</w:t>
            </w:r>
          </w:p>
          <w:p w14:paraId="25E46E1E" w14:textId="77777777" w:rsidR="00070ED0" w:rsidRPr="00F53ABE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оловник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761409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иска с плавающими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78F732C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с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63BAEF" w14:textId="77777777" w:rsidR="00070ED0" w:rsidRPr="00633CC4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33CC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исования, аппликации, леп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130736F9" w14:textId="77777777" w:rsidR="00070ED0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6D4A14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ветных мелков – 5 шт.;</w:t>
            </w:r>
          </w:p>
          <w:p w14:paraId="763B40A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льб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2C6B82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ска для рисования м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5254B7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альчиковые 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32CC198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штамп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AFB0942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резания: ножницы, картонные поло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B9F06EF" w14:textId="77777777" w:rsidR="00070ED0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разного вида и формата;</w:t>
            </w:r>
          </w:p>
          <w:p w14:paraId="4ED9F67C" w14:textId="77777777" w:rsidR="00070ED0" w:rsidRPr="009A419A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азвития устной речи и понимания высказыва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1AD1D00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с тестовыми  картинками «Что это?»,  «Кто это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E26ACB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с тестовыми  картинками  «один или 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CBC618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противоположны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х свойств (большой – маленький,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теплый – </w:t>
            </w:r>
            <w:proofErr w:type="gramStart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холодный,  длинный</w:t>
            </w:r>
            <w:proofErr w:type="gramEnd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– корот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1F5BCA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 «Предмет – картин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B521E6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с картинками  («Плавает – летает –  полза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864BB1D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ы фигурок диких  и домашни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B6B511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домашней утвари («Что ими делают?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F133F2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рточки животных  «Мама — папа — детены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06B1D9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ниги серии  «Мои первые сло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85B73CA" w14:textId="77777777" w:rsidR="00070ED0" w:rsidRPr="009A419A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для развития социальных навыков и самообслужи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2775D3DE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абор 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4DAA1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р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к с застёжками (пуговицы большие,  липуч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4820D6B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уборки 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мусора 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C49810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ка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для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E814D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рищ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 деревянных – 1 шт.;</w:t>
            </w:r>
          </w:p>
          <w:p w14:paraId="2473EBD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E2BADB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ейка для полива цв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B3FCB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тойка с одеждой  (костюмер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FF25A3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 для одевания  и раздевания  кук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7B94C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072A8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14:paraId="226DC0D4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4F7325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22CF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D93A39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для одежды – 1 шт.; </w:t>
            </w:r>
          </w:p>
          <w:p w14:paraId="33F8E4D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2 шт.;</w:t>
            </w:r>
          </w:p>
          <w:p w14:paraId="6E6F593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2 шт.;</w:t>
            </w:r>
          </w:p>
          <w:p w14:paraId="40BEF97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е пуфы – 3 шт.;</w:t>
            </w:r>
          </w:p>
          <w:p w14:paraId="7974F337" w14:textId="77777777" w:rsidR="00070ED0" w:rsidRPr="006A4CD1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C8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7787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47B7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47809" w14:textId="77777777" w:rsidR="00070ED0" w:rsidRDefault="0030590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70ED0">
              <w:rPr>
                <w:rFonts w:ascii="Times New Roman" w:hAnsi="Times New Roman" w:cs="Times New Roman"/>
                <w:sz w:val="16"/>
                <w:szCs w:val="16"/>
              </w:rPr>
              <w:t xml:space="preserve"> (1 этаж)</w:t>
            </w:r>
          </w:p>
          <w:p w14:paraId="468DCCD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7DFD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4355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F47D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2BE0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190C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BED2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58FF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0C34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1799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2E2D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EA8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46B9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001E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4EAE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49BC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8DE8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D0A6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5D25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05C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2A48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D953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2739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83C9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87E0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806A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4C16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DAE1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BADD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9386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651D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F6D4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0A03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EA91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95B5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1710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A906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3B93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4F9A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A358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3C51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E0AB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D908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D7B08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5B76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9A78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DFB2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9F2A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E831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84A2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1552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C2EE8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0322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1D58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91BB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A2C5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5AD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E351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7694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FA6C8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E318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DFC9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0788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C07E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7888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511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94D8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FDEA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E7A3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4B63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EB14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38FB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E202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5220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6816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EAAE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0188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78A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6DD2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E62A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C745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72FB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EC66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EC28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A603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A9C7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048D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6EC8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D702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56CD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CCBD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5EF1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26EB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D699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9D32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54ED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F3EC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149B0" w14:textId="77777777" w:rsidR="003B23CA" w:rsidRDefault="003B23CA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A210F" w14:textId="678B4C0C" w:rsidR="00070ED0" w:rsidRDefault="0030590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 17</w:t>
            </w:r>
          </w:p>
          <w:p w14:paraId="55D30A8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этаж)</w:t>
            </w:r>
          </w:p>
          <w:p w14:paraId="1C479AD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CBE2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B36" w14:textId="77777777" w:rsidR="00070ED0" w:rsidRPr="00083396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22E" w14:textId="77777777" w:rsidR="00070ED0" w:rsidRPr="00083396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E34" w14:textId="77777777" w:rsidR="00070ED0" w:rsidRPr="00083396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1533C2FC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6F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8F4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674" w14:textId="1C483259" w:rsidR="008C3C59" w:rsidRPr="008C3C59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ратковремен</w:t>
            </w:r>
            <w:r w:rsidR="00D305AC">
              <w:rPr>
                <w:rFonts w:ascii="Times New Roman" w:hAnsi="Times New Roman" w:cs="Times New Roman"/>
                <w:b/>
                <w:sz w:val="16"/>
                <w:szCs w:val="16"/>
              </w:rPr>
              <w:t>ного пребывания для детей от 3 до 7</w:t>
            </w: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 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>компенсирующей направленности</w:t>
            </w: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E34211">
              <w:rPr>
                <w:rFonts w:ascii="Times New Roman" w:hAnsi="Times New Roman" w:cs="Times New Roman"/>
                <w:b/>
                <w:sz w:val="16"/>
                <w:szCs w:val="16"/>
              </w:rPr>
              <w:t>Белочка</w:t>
            </w: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>».</w:t>
            </w:r>
          </w:p>
          <w:p w14:paraId="587453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43A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7A3AFAB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 3 шт.;</w:t>
            </w:r>
          </w:p>
          <w:p w14:paraId="43B268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регулируемый для детей с ОВЗ – 1 шт.;</w:t>
            </w:r>
          </w:p>
          <w:p w14:paraId="2E6685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детский – </w:t>
            </w:r>
            <w:r w:rsidR="00E774C7">
              <w:rPr>
                <w:rFonts w:ascii="Times New Roman" w:hAnsi="Times New Roman" w:cs="Times New Roman"/>
                <w:sz w:val="16"/>
                <w:szCs w:val="16"/>
              </w:rPr>
              <w:t>12 шт.;</w:t>
            </w:r>
          </w:p>
          <w:p w14:paraId="2E2F569D" w14:textId="77777777" w:rsidR="008C3C59" w:rsidRPr="007F5874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F5874">
              <w:rPr>
                <w:rFonts w:ascii="Times New Roman" w:hAnsi="Times New Roman" w:cs="Times New Roman"/>
                <w:sz w:val="16"/>
                <w:szCs w:val="16"/>
              </w:rPr>
              <w:t>Табурет детский – 1 шт.;</w:t>
            </w:r>
          </w:p>
          <w:p w14:paraId="691A89B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3A232D84" w14:textId="77777777" w:rsidR="008C3C59" w:rsidRDefault="00E3421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 w:rsidR="00C03D71">
              <w:rPr>
                <w:rFonts w:ascii="Times New Roman" w:hAnsi="Times New Roman" w:cs="Times New Roman"/>
                <w:sz w:val="16"/>
                <w:szCs w:val="16"/>
              </w:rPr>
              <w:t xml:space="preserve"> – 15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29605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0060FC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23CEE5A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етский – 3 шт.;</w:t>
            </w:r>
          </w:p>
          <w:p w14:paraId="534D96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6293C2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00010B75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432137FC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C6D8607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40BBAD2F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68D2F4AA" w14:textId="77777777" w:rsidR="00B64BB8" w:rsidRDefault="00B64BB8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59A2610A" w14:textId="77777777" w:rsidR="008C3C59" w:rsidRPr="00874916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лощадка со снарядами для развития движ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571A60F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лощадка с тремя ступен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3FC56BB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м  с</w:t>
            </w:r>
            <w:proofErr w:type="gram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изменяющимися  направлениями  и выс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ачка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тяжелыми меш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2981022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кти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AFDE23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лоновые мячи разного диаме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4BE9D33C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64597B90" w14:textId="77777777" w:rsidR="008C3C59" w:rsidRPr="00874916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Пространство с материалами для упражнений </w:t>
            </w:r>
            <w:proofErr w:type="spellStart"/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57E62A3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дверцами  «Замки и задвиж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3ED5C57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 модуль «Зубчатые коле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3FC347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стенный модуль  «Сравнение цве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D75C8A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для развития запястья «Движение по прорез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5A9F2EB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астенный модуль  для развития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тереогностического</w:t>
            </w:r>
            <w:proofErr w:type="spell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7D10FE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для прогона шаров откры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A5C0BC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ат для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83D8D1D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с объемными телами  и зерка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4C5B82FA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лотком  и шар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DBC8AC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выдвижным  ящи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шт.;</w:t>
            </w:r>
          </w:p>
          <w:p w14:paraId="752606C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оробочка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вязаным мя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E0045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цветными  цилиндрами-вкладыш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313996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ользя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F0104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г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изо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 нанизы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– 1 шт.;</w:t>
            </w:r>
          </w:p>
          <w:p w14:paraId="11AD5F2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ирамидка  с куб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328CA4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р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вым  соеди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EE45DC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нка с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9EE9BA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бор крышек разного размера  к баночкам и бутыл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D5E88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в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кладыв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ся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-1 шт.;</w:t>
            </w:r>
          </w:p>
          <w:p w14:paraId="06473A6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5971D7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«Тактильные мешочки» (мешочки с круп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153201D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пирами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D03CFD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трешка-пятерка  нераскраш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648C2F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«Корзинка сокровищ» Элинор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ольдшм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06B89F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сы деревянные крупные  для нанизывания на шн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898B09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сыпания 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4BB148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щик для рисования  на песке (манк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80F551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кладывания 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F3F0E5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 для просе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11717E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ереливания воды из кувшина 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DFC8DA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сосудов разных форм 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D3E563" w14:textId="77777777" w:rsidR="008C3C59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з детский (для переливания воды) – 2 шт.;</w:t>
            </w:r>
          </w:p>
          <w:p w14:paraId="4813E201" w14:textId="77777777" w:rsidR="008C3C59" w:rsidRPr="00F53ABE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оловник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DD20E7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иска с плавающими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3E80C2D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с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CC092DE" w14:textId="77777777" w:rsidR="008C3C59" w:rsidRPr="00633CC4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33CC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исования, аппликации, леп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32CF2EC8" w14:textId="77777777" w:rsidR="008C3C59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1428A4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ветных мелков – 5 шт.;</w:t>
            </w:r>
          </w:p>
          <w:p w14:paraId="00C03EB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льб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3268F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ска для рисования м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F1A2F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альчиковые 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130513B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штамп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D1A88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резания: ножницы, картонные поло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A3BD9A1" w14:textId="77777777" w:rsidR="008C3C59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разного вида и формата;</w:t>
            </w:r>
          </w:p>
          <w:p w14:paraId="2518B601" w14:textId="77777777" w:rsidR="008C3C59" w:rsidRPr="009A419A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азвития устной речи и понимания высказыва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00B06E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с тестовыми  картинками «Что это?»,  «Кто это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2148AC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с тестовыми  картинками  «один или 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91D03B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противоположных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 xml:space="preserve"> свойств (большой – маленький,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теплый – </w:t>
            </w:r>
            <w:proofErr w:type="gramStart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холодный,  длинный</w:t>
            </w:r>
            <w:proofErr w:type="gramEnd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– корот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924038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 «Предмет – картин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A9566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с картинками  («Плавает – летает –  полза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C644B8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ы фигурок диких  и домашни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B2C7B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домашней утвари («Что ими делают?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A4CED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рточки животных  «Мама — папа — детены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C9FBE4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ниги серии  «Мои первые сло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753C87D" w14:textId="77777777" w:rsidR="008C3C59" w:rsidRPr="009A419A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для развития социальных навыков и самообслужи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43F58A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абор 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39A297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р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к с застёжками (пуговицы большие,  липуч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71F481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уборки 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мусора 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61E181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ка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для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8DF901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рищ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 деревянных – 1 шт.;</w:t>
            </w:r>
          </w:p>
          <w:p w14:paraId="6096510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AEBC0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ейка для полива цв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702D8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тойка с одеждой  (костюмер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8ED3A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 для одевания  и раздевания  кук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35BA9E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E92E2A2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14:paraId="74A4E344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340D2C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3C3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63F10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5C57E1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2 шт.;</w:t>
            </w:r>
          </w:p>
          <w:p w14:paraId="327E1A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2 шт.;</w:t>
            </w:r>
          </w:p>
          <w:p w14:paraId="2ACAFCE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4 шт.;</w:t>
            </w:r>
          </w:p>
          <w:p w14:paraId="485545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0A626937" w14:textId="77777777" w:rsidR="008C3C59" w:rsidRPr="006A4CD1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3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BE1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49A3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C3C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 2</w:t>
            </w:r>
            <w:r w:rsidR="003059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этаж)</w:t>
            </w:r>
          </w:p>
          <w:p w14:paraId="51737CB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34C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D09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469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CB1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AD98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7E94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D55C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1BA3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DB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0531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1C5E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0CE4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68AE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CA0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614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8A3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1A24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B3AE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0C50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489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963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D3B8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145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1934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E9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884E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F11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3BE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8C7B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3027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45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4C72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934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B47D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F5A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542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461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DAB9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C79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CA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97A4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59F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8A55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CD21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415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2AC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7F0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65D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A08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2323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D499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DD98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E496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229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A07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F4AB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125D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4A1A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9B4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D39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9C8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1D5B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003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E616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C6D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1148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E2B4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F48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D798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B8A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3105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7CEF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C04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DCD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D0B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BEC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963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E05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408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652B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F1B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A32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5BA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776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476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1CB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F1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1BC7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785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99E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3F98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A4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48C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F6C5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BE4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BCF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D49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8B9C1" w14:textId="65D7C2F2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3B2F4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5CBA9" w14:textId="74AF8AFB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Pr="000E3AB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30590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E3A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C2D5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этаж)</w:t>
            </w:r>
          </w:p>
          <w:p w14:paraId="598C526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1D2F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B9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F8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DE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07EFAB64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315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3F5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3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от 3 до 7 лет, разновозрастная, к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>омбинированной направленности</w:t>
            </w: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сичка».</w:t>
            </w:r>
          </w:p>
          <w:p w14:paraId="31599D6A" w14:textId="77777777" w:rsidR="002611C6" w:rsidRPr="002611C6" w:rsidRDefault="002611C6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F8B0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4095BD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11 шт.;</w:t>
            </w:r>
          </w:p>
          <w:p w14:paraId="4B83CD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0 шт.;</w:t>
            </w:r>
          </w:p>
          <w:p w14:paraId="1A6635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урет детский – 2 шт.;</w:t>
            </w:r>
          </w:p>
          <w:p w14:paraId="5E2983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79A31980" w14:textId="77777777" w:rsidR="008C3C59" w:rsidRDefault="00C03D7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6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011632D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ля игрушек – 2 шт.;</w:t>
            </w:r>
          </w:p>
          <w:p w14:paraId="4BA95F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3BBA478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практической жиз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74578FB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сыпание з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E32233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ливание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7EFCC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складывание салф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6B456C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р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к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 xml:space="preserve"> с застёжками (Молния, пуговицы большие, маленькие, ремни, банты, шнуровка с отверстиями, заклепки, булавки, липучки, крючки, шнуровка с крючкам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F71ED2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для пересып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0A2E6DA" w14:textId="77777777" w:rsidR="008C3C59" w:rsidRPr="003D23F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И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47F073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открывания и закрывания короб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843E66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Стол для мытья рук, н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E9C93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6D922B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уборки вера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3168BE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обу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301A4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крошек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1214F6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су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5EEEB9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летения кос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D0F844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гла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0D11E9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риготовления теста и выпе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8EA70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измель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8AA5EC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B03E59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дерева/ мета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F8AE41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тирания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E5CF5D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F50D90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мытья стола– 1 шт.;</w:t>
            </w:r>
          </w:p>
          <w:p w14:paraId="7BA3C9A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ор для нарезания овощей, фру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57BBDC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жимания с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2D028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для резки яй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4C65FC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натирания с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54A59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колки оре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F606A7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ухода за раст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0E1395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редметов для упражнений на ли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B6082F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</w:t>
            </w: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сенсор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08DDDF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локи цили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D89B75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озовая баш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74B06D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ичневая лест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452C44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а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40543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Ц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таблички коробка №1, № 2, № 3 - 1 шт.;</w:t>
            </w:r>
          </w:p>
          <w:p w14:paraId="3CEAE6C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AA4D16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 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00296E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иноминальный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646CD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иноминальны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DAF77A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Деканомически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F8E0075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нстру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еугольники:</w:t>
            </w:r>
          </w:p>
          <w:p w14:paraId="45B46A96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1: Прямо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569CD6A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2: Синие треуголь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6FA3BF1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3: Тре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8DA5DA0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Большая шестиугольная коробка – 1 шт.;</w:t>
            </w:r>
          </w:p>
          <w:p w14:paraId="2C468B22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: Малая шестиугольная коробка– 1 шт.;</w:t>
            </w:r>
          </w:p>
          <w:p w14:paraId="2954602F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6: 12 синих идентичных треуг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24FAB3D5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 xml:space="preserve"> цилин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40D1B42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Повязка на гл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7F99B8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ладки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и ш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DD075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5149679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81882F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2F653FE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50882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E8361A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71474E8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локоль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579CE76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ку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39669AE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б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с запах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051A87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ометр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47B8FCE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рт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– 1 шт.;</w:t>
            </w:r>
          </w:p>
          <w:p w14:paraId="1ECB06A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</w:t>
            </w:r>
          </w:p>
          <w:p w14:paraId="6DCC161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математики:</w:t>
            </w:r>
          </w:p>
          <w:p w14:paraId="4978DBE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9A164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E563D7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 и карто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8118F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ет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CA74C4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ц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фр и </w:t>
            </w:r>
            <w:proofErr w:type="spellStart"/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чип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926923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количеством: буси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C33D7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анк из «золотого»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18D12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из бусин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B1C620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ольшой деревянный стенд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E90AA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Набор Цифры 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4B2C7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символами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3F4E19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бор 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ие многозначных чисел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7F1EF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гра с марк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BD3E40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гра с точк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ADF31B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Знакомство с числами от 11 до 19 с помощью бусин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F82FF2B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2F83C567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6D38BD6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2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C7397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Цепочки Игра в «змею» на сложение, вычитание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9F364D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97150B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31916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7A42D5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6BD49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Умножение с цветными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3C7A66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47BFD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4988AA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B0B1A4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FCF7A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Малы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B6A3D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ерархия чисел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BB8D3B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Больши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9ECE1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одставка с пробирками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3548A6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талл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-вклад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 – 1 шт.;</w:t>
            </w:r>
          </w:p>
          <w:p w14:paraId="6D4DEFD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Игра с точкам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61F749A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язы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6D13BD8" w14:textId="77777777" w:rsidR="008C3C59" w:rsidRDefault="008C3C59" w:rsidP="008C3C59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Наборы классификационных тематических 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карто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е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0 шт.;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  <w:p w14:paraId="03F1C5CF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0 шт.;</w:t>
            </w:r>
          </w:p>
          <w:p w14:paraId="6D3E3EB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Набор для звуков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7F9966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Фигурки и муляжи для расширения словарного зап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D0BBAA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Шершавые букв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05166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Подвижный алфавит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383C1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Металлические рамки вкладыш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4650DD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Поднос с песком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3D0339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Грифельные доски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/ не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4 шт.;</w:t>
            </w:r>
          </w:p>
          <w:p w14:paraId="4557FCE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мага с разной разлиновкой л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8DE39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1 – 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D61D2A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арточки – фонетическое чтени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DA471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команд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E6776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маленькие книг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7F84C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2 – не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715C8B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клеты, карточки нефонетических слов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C3040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Рифмующиеся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597D722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Команды с нефонетическими слов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3C92240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D7E02A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Малый подвижный алфавит печатные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638AB2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стол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ерма на ст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770A622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Русский синтак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465AAAB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Письменная и печатная бу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B515D3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культуры</w:t>
            </w:r>
          </w:p>
          <w:p w14:paraId="6B72649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ормы воды и су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E8AE67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Шершавы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1B8B18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Цветно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57EA43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ы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мира, континентов,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кеании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, с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566F941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лаги 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191580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Ботан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FEBC3D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мод под географически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2C3DB4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нтурны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0EC00F0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90D706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139D4E9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нарез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4DC115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Восковые м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599198A2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419965E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4E6393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ши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F2DA99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Репродукции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15D062B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пки по искус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668FF24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довой круг» – 1 шт.;</w:t>
            </w:r>
          </w:p>
          <w:p w14:paraId="35110C6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159CD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выкалыв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2FB52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склеивания и аппл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шт.; </w:t>
            </w:r>
          </w:p>
          <w:p w14:paraId="1EBEBA19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344B3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7EF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С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КОМНАТА:</w:t>
            </w:r>
          </w:p>
          <w:p w14:paraId="045F8E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60E1259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книжный – 1 шт.; </w:t>
            </w:r>
          </w:p>
          <w:p w14:paraId="386BBA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17DA726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3-х ярусная детская - 5 шт.;</w:t>
            </w:r>
          </w:p>
          <w:p w14:paraId="3264D9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61FBC0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121AC83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30F7D23A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2E48CFB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A56693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2010325D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38DDD316" w14:textId="77777777" w:rsidR="00B64BB8" w:rsidRDefault="00B64BB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1C6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53BF9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5 шт.;</w:t>
            </w:r>
          </w:p>
          <w:p w14:paraId="58E3886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1 шт.;</w:t>
            </w:r>
          </w:p>
          <w:p w14:paraId="2BF489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3 шт.;</w:t>
            </w:r>
          </w:p>
          <w:p w14:paraId="5F5626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071B77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43BD270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створчатый – 1 шт.</w:t>
            </w:r>
          </w:p>
          <w:p w14:paraId="4A8F381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;</w:t>
            </w:r>
          </w:p>
          <w:p w14:paraId="7368CB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</w:t>
            </w:r>
          </w:p>
          <w:p w14:paraId="1650664B" w14:textId="77777777" w:rsidR="008C3C59" w:rsidRPr="006A4CD1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B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89F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0F7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6A04D" w14:textId="77777777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2470683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BC3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463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704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303B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28F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4AE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FA79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2CE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FE2E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145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61B8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B76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BA9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E65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717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DA24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643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650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04C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3B6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AED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E1E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DCD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260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D197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7CE7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78C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442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3C0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5AD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E88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A5AA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540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6A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9AC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05FC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70D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EF7B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2DE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37B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A86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6A7B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C50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E7E8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84A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BAA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95B5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630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108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45F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663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CE3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0E5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5ADC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76B6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0214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9E9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66A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E72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97D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763F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2881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ADA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6EB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7936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FA4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920B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81B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AC7E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F9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6C5B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73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6E2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0D7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672E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3DC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3702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2E2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A1B4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44B7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0705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3B9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912D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5C2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5E81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511F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F34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1EC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DB02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C42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A63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687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D67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AB9F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DB4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7C4F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C9D0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04F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4E9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CAC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E06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FD2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A3E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DBE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987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D09B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CA1E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377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A8F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B40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354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65C2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AFF6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47F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7CD8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5C3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C324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15B6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D67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71A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773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8C1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B522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AAA0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AD4C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179E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DB7A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B78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369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4912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22E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FBB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9E9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5972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4DD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60D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54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AC5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B68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79DC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B92B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8204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B9E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703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80B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9C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901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A5D4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816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113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93FF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835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D68C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982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3D5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1AA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5878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DEA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6B5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ED5E1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94766" w14:textId="15F615CB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2724CD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D73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DB5E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8717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63A3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576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10E2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D8D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C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81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A1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336EB5B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F4B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A0E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2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от 3 до 7 лет, разновозрастная, ко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>мбинированной направленности</w:t>
            </w: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Журавушка».</w:t>
            </w:r>
          </w:p>
          <w:p w14:paraId="2BE7223C" w14:textId="77777777" w:rsidR="002611C6" w:rsidRPr="002611C6" w:rsidRDefault="002611C6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191C0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275631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11 шт.;</w:t>
            </w:r>
          </w:p>
          <w:p w14:paraId="30A7BC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0 шт.;</w:t>
            </w:r>
          </w:p>
          <w:p w14:paraId="2DF151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уретка детская – 2 шт.;</w:t>
            </w:r>
          </w:p>
          <w:p w14:paraId="1DCC1F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3AE157DA" w14:textId="77777777" w:rsidR="008C3C59" w:rsidRDefault="00C03D7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6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1F424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ля игрушек – 2 шт.;</w:t>
            </w:r>
          </w:p>
          <w:p w14:paraId="3E3002E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практической жиз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52ECFE2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сыпание з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8DF505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ливание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A1A3DE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складывание салф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C66D8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р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к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 xml:space="preserve"> с застёжками (Молния, пуговицы большие, маленькие, ремни, банты, шнуровка с отверстиями, заклепки, булавки, липучки, крючки, шнуровка с крючкам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66502B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для пересып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C257661" w14:textId="77777777" w:rsidR="008C3C59" w:rsidRPr="003D23F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И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3B298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открывания и закрывания короб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B5D68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Стол для мытья рук, н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6F487E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E0EC15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уборки вера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1B522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обу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2BD3E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крошек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26CF2B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су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8A7963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летения кос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39B57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гла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F42E2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риготовления теста и выпе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29BCC1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измель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DF239B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09C2E3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дерева/ мета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2A6CC6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тирания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FD4B8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746B93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мытья стола– 1 шт.;</w:t>
            </w:r>
          </w:p>
          <w:p w14:paraId="4F3CE1C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ор для нарезания овощей, фру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DAE64D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жимания с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660366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резки яй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139EE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натирания с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FC2DD94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колки оре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1BB475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ухода за раст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ABAC04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редметов для упражнений на ли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CF2FB2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</w:t>
            </w: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сенсор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0990D8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локи цили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AA086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озовая баш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1249D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ичневая лест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A87E5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а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03044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Ц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таблички коробка №1, № 2, № 3 - 1 шт.;</w:t>
            </w:r>
          </w:p>
          <w:p w14:paraId="0DC8E93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A6FA3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 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DA85D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иноминальный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4CA1C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иноминальны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3E73D1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Деканомически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1E6CA0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нстру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еугольники:</w:t>
            </w:r>
          </w:p>
          <w:p w14:paraId="0F39F97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1: Прямо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24EF33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2: Синие треуголь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F9599C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3: Тре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DEF8698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Большая шестиугольная коробка – 1 шт.;</w:t>
            </w:r>
          </w:p>
          <w:p w14:paraId="490B55A7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: Малая шестиугольная коробка– 1 шт.;</w:t>
            </w:r>
          </w:p>
          <w:p w14:paraId="52E1B8B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6: 12 синих идентичных треуг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38791908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 xml:space="preserve"> цилин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18C210B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Повязка на гл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08EB6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ладки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и ш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93C29A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5416FE4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126BBD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1602231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B0820D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1E08D8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0EA2618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локоль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0683C6E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ку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0871ECA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б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с запах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91662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ометр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06083CE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рт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– 1 шт.;</w:t>
            </w:r>
          </w:p>
          <w:p w14:paraId="051480B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</w:t>
            </w:r>
          </w:p>
          <w:p w14:paraId="7E9AEBC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математики:</w:t>
            </w:r>
          </w:p>
          <w:p w14:paraId="185448C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4799EB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CB905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 и карто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6CAE1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ет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85ED45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ц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фр и </w:t>
            </w:r>
            <w:proofErr w:type="spellStart"/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чип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905B5D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количеством: буси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B1F0DC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анк из «золотого»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61003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из бусин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52CF6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ольшой деревянный стенд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0EB281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Набор Цифры 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86EB2E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символами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D1537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ие многозначных чисел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7C70A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гра с марк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6FA576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гра с точк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CF83F7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Знакомство с числами от 11 до 19 с помощью бусин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A6CC42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BF6E3A1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498787A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2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6C0EB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Цепочки Игра в «змею» на сложение, вычитание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F7DAF1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3B3D88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587A47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FBC494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5534A6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Умножение с цветными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2759708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D3F16E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5F762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144EA9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E8B20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Малы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9032E4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ерархия чисел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1260C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Больши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17CB7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lastRenderedPageBreak/>
              <w:t>Подставка с пробирками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E4B8B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талл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-вклад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 – 1 шт.;</w:t>
            </w:r>
          </w:p>
          <w:p w14:paraId="5E90334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Игра с точкам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5D0B237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язы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0F5CB127" w14:textId="0CC3B719" w:rsidR="008C3C59" w:rsidRDefault="008C3C59" w:rsidP="008C3C59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Наборы классификационных тематических 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карто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0 шт.;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  <w:p w14:paraId="7204D0A0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0 шт.;</w:t>
            </w:r>
          </w:p>
          <w:p w14:paraId="3DC4717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Набор для звуков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441353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Фигурки и муляжи для расширения словарного зап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44A2B8F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Шершавые букв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19FF5D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Подвижный алфавит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0A60AF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Металлические рамки вкладыш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FFC73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Поднос с песком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B89DA1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Грифельные доски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/ не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4 шт.;</w:t>
            </w:r>
          </w:p>
          <w:p w14:paraId="527FEFF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мага с разной разлиновкой л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1264B4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1 – 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52377A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арточки – фонетическое чтени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B221B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команд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8C4B12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маленькие книг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CCD74D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2 – не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0955F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клеты, карточки нефонетических слов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33E57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Рифмующиеся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7F6959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Команды с нефонетическими слов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9D5B03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5D669E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Малый подвижный алфавит печатные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DA98BA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стол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ерма на ст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6C602DA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Русский синтак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0C38C46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Письменная и печатная бу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8E92CF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культуры</w:t>
            </w:r>
          </w:p>
          <w:p w14:paraId="146F3A9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ормы воды и су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A28003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Шершавы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9DD2E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Цветно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0B1420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ы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мира, континентов,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кеании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, с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1B3F23B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лаги 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604B0D0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Ботан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A3EEF8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мод под географически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B77D3C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нтурны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5F053D6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67129C9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500F5CA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нарез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863155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Восковые м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0C358E4F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7DA1241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9F1A94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ши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6F88BA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Репродукции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78130EC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пки по искус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0E2A416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довой круг» – 1 шт.;</w:t>
            </w:r>
          </w:p>
          <w:p w14:paraId="061C024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B90534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выкалыв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D7C3C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склеивания и аппл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шт.; </w:t>
            </w:r>
          </w:p>
          <w:p w14:paraId="7A4FD700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27F76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5C8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С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КОМНАТА: </w:t>
            </w:r>
          </w:p>
          <w:p w14:paraId="78D3A0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69D278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книжный – 1 шт.; </w:t>
            </w:r>
          </w:p>
          <w:p w14:paraId="4A62A1A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44E1268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3х-ярусная детская - 5 шт.;</w:t>
            </w:r>
          </w:p>
          <w:p w14:paraId="0C905A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18FCBA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328F2F2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2868CE29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57B9D375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EF2242C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7A625857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3A111ED9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9345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0B9A85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5 шт.;</w:t>
            </w:r>
          </w:p>
          <w:p w14:paraId="7D7C47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1 шт.;</w:t>
            </w:r>
          </w:p>
          <w:p w14:paraId="23D9A6C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3 шт.;</w:t>
            </w:r>
          </w:p>
          <w:p w14:paraId="6FDF2CD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5FC79E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0813AF4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створчатый – 1 шт.</w:t>
            </w:r>
          </w:p>
          <w:p w14:paraId="763902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</w:t>
            </w:r>
          </w:p>
          <w:p w14:paraId="041EE7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</w:t>
            </w:r>
          </w:p>
          <w:p w14:paraId="30980351" w14:textId="77777777" w:rsidR="008C3C59" w:rsidRPr="00BC6E89" w:rsidRDefault="008C3C59" w:rsidP="008C3C5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CF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C4E9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0064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A9275" w14:textId="77777777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11C160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ED2D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BBF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DB8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B32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B05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B038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271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1D0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3E79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78E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45A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D40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FED2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9C0A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12F3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E568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A86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CC0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E4C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3E6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03B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B40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96B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F59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3249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0A3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2365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BCC8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202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6CF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FBD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8D2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63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1672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ECE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CCEB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24D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1CC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0472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5D95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0A1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DCC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101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ECD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C5C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98C4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68C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F70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8C0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7DDA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E93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EB4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D80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B46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94B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B311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81A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570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DA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84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7BEE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353D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75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74B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11F0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0C0C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1C0E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259D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DC4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0C2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06EA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1AAF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8F6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3A0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FF65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9F3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D2A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C81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56FB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CD3A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032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E6B5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860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E49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2D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6EF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F13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4C6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A6B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ECC5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1CD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40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562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951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B95A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8D6F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AF3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6C4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19FB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8D20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DFFE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F24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9448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0A5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0ECF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F9F4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DBDE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A5A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31A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A5C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C36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B33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32A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3C1E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1B51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D4A3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3DF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766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0FC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4512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A59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7C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402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984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E74E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89D5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9B6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F062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C59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E2CE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CFF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BB41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9E01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7334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782A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C73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862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BD7D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34F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1CF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69F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FB55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D36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73F6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8C3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2C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871C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1CC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51E0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E7C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52CE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8F2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790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2B5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685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BA3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47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50F77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A2184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AC962" w14:textId="518F0D9D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№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529CAD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A41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E79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D4FF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132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B45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14176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8EEA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№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1BD7A1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AC3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FAF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3FC2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D018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0EC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8A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E0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18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188957C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9C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4C7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C94" w14:textId="77777777" w:rsidR="008C3C59" w:rsidRPr="002611C6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от 3 до 7 лет, разновозрастная, ко</w:t>
            </w:r>
            <w:r w:rsidR="00225706">
              <w:rPr>
                <w:rFonts w:ascii="Times New Roman" w:hAnsi="Times New Roman" w:cs="Times New Roman"/>
                <w:b/>
                <w:sz w:val="16"/>
                <w:szCs w:val="16"/>
              </w:rPr>
              <w:t>мбинированной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сти</w:t>
            </w: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ветлячок».</w:t>
            </w:r>
          </w:p>
          <w:p w14:paraId="51B80BC7" w14:textId="77777777" w:rsidR="002611C6" w:rsidRPr="0085437B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8AC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0DDF67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11 шт.;</w:t>
            </w:r>
          </w:p>
          <w:p w14:paraId="4E8C6526" w14:textId="77777777" w:rsidR="008C3C59" w:rsidRDefault="0022570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1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B1135E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уретка детская – 2 шт.;</w:t>
            </w:r>
          </w:p>
          <w:p w14:paraId="5E4DA34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637CC143" w14:textId="77777777" w:rsidR="008C3C59" w:rsidRDefault="00C03D7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6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440F209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13617D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ля игрушек – 2 шт.;</w:t>
            </w:r>
          </w:p>
          <w:p w14:paraId="1E0CC02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практической жиз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A35767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сыпание з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00E46D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ливание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C1566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складывание салф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1C067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р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к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 xml:space="preserve"> с застёжками (Молния, пуговицы большие, маленькие, ремни, банты, шнуровка с отверстиями, заклепки, булавки, липучки, крючки, шнуровка с крючкам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0307EF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для пересып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F836FA5" w14:textId="77777777" w:rsidR="008C3C59" w:rsidRPr="003D23F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И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05EE35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открывания и закрывания короб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3441E4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Стол для мытья рук, н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4A60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B75942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уборки вера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8C27D0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обу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42768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крошек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8CA6A8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су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662B3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летения кос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295ADB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для гла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335DDF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риготовления теста и выпе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491CF3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измель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C8149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CB2FA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дерева/ мета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3F1415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тирания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6373C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5C76D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мытья стола– 1 шт.;</w:t>
            </w:r>
          </w:p>
          <w:p w14:paraId="0148447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ор для нарезания овощей, фру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C7756B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жимания с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946308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резки яй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C16B8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натирания с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B4655B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колки оре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452E7C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ухода за раст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92B43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редметов для упражнений на ли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1812D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</w:t>
            </w: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сенсор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3497CE2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локи цили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CC4D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озовая баш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D6CAA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ичневая лест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1283F2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а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00CA68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Ц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таблички коробка №1, № 2, № 3 - 1 шт.;</w:t>
            </w:r>
          </w:p>
          <w:p w14:paraId="505C275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A5ECA5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 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8638B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иноминальный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53B745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иноминальны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EA101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Деканомически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278BCF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нстру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еугольники:</w:t>
            </w:r>
          </w:p>
          <w:p w14:paraId="4CF7264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1: Прямо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085437F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2: Синие треуголь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37B2BB6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3: Тре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748D762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Большая шестиугольная коробка – 1 шт.;</w:t>
            </w:r>
          </w:p>
          <w:p w14:paraId="007BA485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: Малая шестиугольная коробка– 1 шт.;</w:t>
            </w:r>
          </w:p>
          <w:p w14:paraId="22633498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6: 12 синих идентичных треуг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52E5807D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 xml:space="preserve"> цилин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497F158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Повязка на гл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B69198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ладки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и ш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A045EA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14B0F38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37A81F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6DD9B6D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448B14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3C5897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4C36AB0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локоль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684C633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ку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5586305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б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с запах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7F9FFE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ометр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6CDC246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рт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– 1 шт.;</w:t>
            </w:r>
          </w:p>
          <w:p w14:paraId="546C6BB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</w:t>
            </w:r>
          </w:p>
          <w:p w14:paraId="5E6C1FA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математики:</w:t>
            </w:r>
          </w:p>
          <w:p w14:paraId="7507D01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7C5FA1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117023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 и карто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BCDFF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абор в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ет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AE97E8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ц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фр и </w:t>
            </w:r>
            <w:proofErr w:type="spellStart"/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чип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AA7821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количеством: буси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7369B2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анк из «золотого»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EBD9A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из бусин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08A58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ольшой деревянный стенд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1C2A35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Набор Цифры 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018AD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символами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D38171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ие многозначных чисел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DAEE8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гра с марк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FD7FB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гра с точк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019850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Знакомство с числами от 11 до 19 с помощью бусин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11D09C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1C7CD3CE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BD6453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2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62A8F2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Цепочки Игра в «змею» на сложение, вычитание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9C3616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7B8A4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74769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3F5A26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163D0F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Умножение с цветными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D553AA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B7C9B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C37D5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8ABCA4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17C83B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Малы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0D6404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ерархия чисел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66D999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Больши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5AB45D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одставка с пробирками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6A2858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талл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-вклад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 – 1 шт.;</w:t>
            </w:r>
          </w:p>
          <w:p w14:paraId="13E91F4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Игра с точкам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71629A9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язы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ED1C050" w14:textId="77777777" w:rsidR="008C3C59" w:rsidRDefault="008C3C59" w:rsidP="008C3C59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Наборы классификационных тематических 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карто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е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0 шт.;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  <w:p w14:paraId="7FCBAA14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0 шт.;</w:t>
            </w:r>
          </w:p>
          <w:p w14:paraId="4348CC8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Набор для звуков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DC573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Фигурки и муляжи для расширения словарного зап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520A23C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Шершавые букв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A0B8AD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Подвижный алфавит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7DA5C7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Металлические рамки вкладыш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1AB69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Поднос с песком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DCC6B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Грифельные доски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/ не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4 шт.;</w:t>
            </w:r>
          </w:p>
          <w:p w14:paraId="26C0CD2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мага с разной разлиновкой л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8BF7B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1 – 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DAADC1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арточки – фонетическое чтени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C9D8B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команд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08C8C9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маленькие книг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FA9D6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2 – не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76424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клеты, карточки нефонетических слов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2D8816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Рифмующиеся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6E9BC7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Команды с нефонетическими слов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4FF0E05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6DBA77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Малый подвижный алфавит печатные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3B4B17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стол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ерма на ст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607DF6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Русский синтак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712DB85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Письменная и печатная бу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97C5A6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культуры</w:t>
            </w:r>
          </w:p>
          <w:p w14:paraId="72A405A4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ормы воды и су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9794C9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Шершавы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D7BA81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Цветно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BECBB3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ы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мира, континентов,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кеании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, с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3D7420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лаги 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240C51D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Ботан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7AD9754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мод под географически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99337A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нтурны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0FCAB5B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6EAB1D1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3587670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нарез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6892F0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Восковые м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77DDAFB9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0EAB556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DF81A5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ши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218931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Репродукции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53CEC3D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пки по искус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3E3D33E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довой круг» – 1 шт.;</w:t>
            </w:r>
          </w:p>
          <w:p w14:paraId="4CFD025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15023F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выкалыв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A7FA7F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склеивания и аппл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шт.; </w:t>
            </w:r>
          </w:p>
          <w:p w14:paraId="37B4AADB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2E5ACF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8BAC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С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КОМНАТА: </w:t>
            </w:r>
          </w:p>
          <w:p w14:paraId="6BB2D2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463390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3х-ярусная детская - 5 шт.;</w:t>
            </w:r>
          </w:p>
          <w:p w14:paraId="43451D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4D8776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60D54A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71989D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29E3EFD4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287452FC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1A06584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516335D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06E487CE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A9A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4A5C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7EC73C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4 шт.;</w:t>
            </w:r>
          </w:p>
          <w:p w14:paraId="3C6D86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2 шт.;</w:t>
            </w:r>
          </w:p>
          <w:p w14:paraId="50DBA3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3 шт.;</w:t>
            </w:r>
          </w:p>
          <w:p w14:paraId="1524EF7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45025F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071673B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-хстворчатый – 1 шт.</w:t>
            </w:r>
          </w:p>
          <w:p w14:paraId="0362E3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</w:t>
            </w:r>
          </w:p>
          <w:p w14:paraId="03ABE3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</w:t>
            </w:r>
          </w:p>
          <w:p w14:paraId="74483C6D" w14:textId="77777777" w:rsidR="008C3C59" w:rsidRPr="00A33EBD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0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C85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0B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(2 этаж)</w:t>
            </w:r>
          </w:p>
          <w:p w14:paraId="44674C4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5EB7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77D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A7A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74E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92EA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FA9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AC9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12D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A9FD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303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A68A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D82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697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00C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CAE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871E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69D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BCE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B053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2A9A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238E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4D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437E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2003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F59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BD2E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747F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050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E32A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AAB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478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429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2251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6290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05E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F3B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5D1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D7E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AEA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0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4F8A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3485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B74F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22F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819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A62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0E01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1E2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04E9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3E54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08AC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892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B86D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0A87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CC1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7741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DFB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40E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A723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BE0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33D4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260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BA05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357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FED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1095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0FF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7DC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5892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AAAE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B39C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3992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720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EC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B841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6E5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34C5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881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49B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358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2D02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7F8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9B7C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C6C2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7DE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455E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F1A0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5C24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BDC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FC8D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7FF5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CCC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242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FD4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5AE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30D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D04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129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AC10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BF8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88B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8195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08DE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077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477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20F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503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AE11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A92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EC8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D0CE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61C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D532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BB9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AE8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72A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E54B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3FCB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E05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504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20B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0F9A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561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472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D1B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9538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6B8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067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74B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AD8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098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04ED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D998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6A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CBE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531D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673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C1A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BFB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8C9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C01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6E7F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D61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2AD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F969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06E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7451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1A8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8D0C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DF2D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74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454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A91F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E4D9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2FD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670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6FB6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75F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E781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C1F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EB1A9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E2A4F" w14:textId="290B6E99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этаж)</w:t>
            </w:r>
          </w:p>
          <w:p w14:paraId="76BA1A2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05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AAD7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D636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C4B7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76879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FC0CD" w14:textId="77777777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FF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86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67A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3F67BD48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8D8" w14:textId="042507C0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609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2DE" w14:textId="77777777" w:rsidR="008C3C59" w:rsidRPr="00FA7B7D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A7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ктовый зал</w:t>
            </w:r>
            <w:r w:rsidR="009A3DC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для проведения праздников</w:t>
            </w:r>
            <w:r w:rsidRPr="00FA7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0F962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7B7D"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A7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шт</w:t>
            </w:r>
            <w:r w:rsidR="008A1B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A38DFF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45 шт.;</w:t>
            </w:r>
          </w:p>
          <w:p w14:paraId="52F421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фон – 4 шт.;</w:t>
            </w:r>
          </w:p>
          <w:p w14:paraId="7AAA9D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нки – 2 шт.;</w:t>
            </w:r>
          </w:p>
          <w:p w14:paraId="7E563CC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жекторы – 4 шт.;</w:t>
            </w:r>
          </w:p>
          <w:p w14:paraId="4D6588A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 для прожекторов – 2 шт.;</w:t>
            </w:r>
          </w:p>
          <w:p w14:paraId="4B389F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2 шт.;</w:t>
            </w:r>
          </w:p>
          <w:p w14:paraId="5648DEE1" w14:textId="77777777" w:rsidR="008C3C59" w:rsidRDefault="008C3C59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ь</w:t>
            </w:r>
            <w:r w:rsidR="008A1B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– 1 шт</w:t>
            </w:r>
            <w:r w:rsidR="008A1B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49B461D" w14:textId="77777777" w:rsidR="00E36B4F" w:rsidRDefault="00E36B4F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К «Кубик» -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3DDA15A" w14:textId="77777777" w:rsidR="008A1BC9" w:rsidRDefault="000261D5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7854B0C" w14:textId="77777777" w:rsidR="00493087" w:rsidRDefault="00493087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ма театральная – 1 шт.</w:t>
            </w:r>
            <w:r w:rsidR="00A200F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883B2DE" w14:textId="17C123C0" w:rsidR="00A200F4" w:rsidRPr="00FA7B7D" w:rsidRDefault="00A200F4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8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38CC701D" w14:textId="77777777" w:rsidR="008C3C59" w:rsidRPr="00FA7B7D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D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3A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3A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C4B5D8E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C2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5BB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74B" w14:textId="77777777" w:rsidR="008C3C59" w:rsidRDefault="008E2F8D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л для занятий физкультурой</w:t>
            </w:r>
            <w:r w:rsidR="008C3C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71648259" w14:textId="77777777" w:rsidR="008C3C59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гимнастическая «</w:t>
            </w:r>
            <w:r w:rsidR="008C3C59" w:rsidRPr="003F70BC">
              <w:rPr>
                <w:rFonts w:ascii="Times New Roman" w:hAnsi="Times New Roman" w:cs="Times New Roman"/>
                <w:sz w:val="16"/>
                <w:szCs w:val="16"/>
              </w:rPr>
              <w:t>Швед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– 3 шт.;</w:t>
            </w:r>
          </w:p>
          <w:p w14:paraId="37E982D3" w14:textId="77777777" w:rsidR="008C3C59" w:rsidRDefault="00F8586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физкультурный к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омплекс </w:t>
            </w:r>
            <w:r w:rsidR="0074341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743418">
              <w:rPr>
                <w:rFonts w:ascii="Times New Roman" w:hAnsi="Times New Roman" w:cs="Times New Roman"/>
                <w:sz w:val="16"/>
                <w:szCs w:val="16"/>
              </w:rPr>
              <w:t>Ла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ом»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44CA1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и для спортивного инвентаря – 5 шт.;</w:t>
            </w:r>
          </w:p>
          <w:p w14:paraId="5ACD7B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ы </w:t>
            </w:r>
            <w:r w:rsidR="00563A3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632D">
              <w:rPr>
                <w:rFonts w:ascii="Times New Roman" w:hAnsi="Times New Roman" w:cs="Times New Roman"/>
                <w:sz w:val="16"/>
                <w:szCs w:val="16"/>
              </w:rPr>
              <w:t>10 шт.;</w:t>
            </w:r>
          </w:p>
          <w:p w14:paraId="1805C12C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евно 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>гимнастическое напольное 3м.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2FD07905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 складной 4-х секционный – 2 шт.;</w:t>
            </w:r>
          </w:p>
          <w:p w14:paraId="6BBF8BF5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 с разметками – 3 шт.;</w:t>
            </w:r>
          </w:p>
          <w:p w14:paraId="2E69195C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баскетбольный №3 – 2 шт.;</w:t>
            </w:r>
          </w:p>
          <w:p w14:paraId="10FEB2DF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баскетбольный №5 – 2 шт.;</w:t>
            </w:r>
          </w:p>
          <w:p w14:paraId="1620BD53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утяжеленный набивной – 2 шт.;</w:t>
            </w:r>
          </w:p>
          <w:p w14:paraId="010BE85B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ч футбольный – </w:t>
            </w:r>
            <w:r w:rsidR="002E20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шт.;</w:t>
            </w:r>
          </w:p>
          <w:p w14:paraId="40DD9E4F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ундомер механический двухкнопочный – 2 шт.;</w:t>
            </w:r>
          </w:p>
          <w:p w14:paraId="110F1FD5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ги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бор 4 шт.) – 4 шт.;</w:t>
            </w:r>
          </w:p>
          <w:p w14:paraId="0C44F93C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ки гимнастические – 20 шт.;</w:t>
            </w:r>
          </w:p>
          <w:p w14:paraId="4D1A37E1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шка балансировочная, массажная – 2 шт.;</w:t>
            </w:r>
          </w:p>
          <w:p w14:paraId="01DE9EB7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гимнастический овальный – 2 шт.;</w:t>
            </w:r>
          </w:p>
          <w:p w14:paraId="547B7C24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попрыгун – 14 шт.;</w:t>
            </w:r>
          </w:p>
          <w:p w14:paraId="20564A9F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жки – 100 шт.;</w:t>
            </w:r>
          </w:p>
          <w:p w14:paraId="29798291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резиновая – 200 шт.;</w:t>
            </w:r>
          </w:p>
          <w:p w14:paraId="3592AF1F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т для перетягивания – 2 шт.;</w:t>
            </w:r>
          </w:p>
          <w:p w14:paraId="575505D0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жная дорожка – 1 шт.;</w:t>
            </w:r>
          </w:p>
          <w:p w14:paraId="73CCD653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ьцебро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14471F39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та атласная на кольце </w:t>
            </w:r>
            <w:r w:rsidR="009C3C0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3C03">
              <w:rPr>
                <w:rFonts w:ascii="Times New Roman" w:hAnsi="Times New Roman" w:cs="Times New Roman"/>
                <w:sz w:val="16"/>
                <w:szCs w:val="16"/>
              </w:rPr>
              <w:t>20 шт.;</w:t>
            </w:r>
          </w:p>
          <w:p w14:paraId="078584EF" w14:textId="77777777" w:rsidR="00563A36" w:rsidRPr="003F70BC" w:rsidRDefault="009C3C03" w:rsidP="009C3C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еглей – 4 шт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348" w14:textId="77777777" w:rsidR="008C3C59" w:rsidRDefault="009A3DC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14:paraId="24D85C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3A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F8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2D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C03" w:rsidRPr="00083396" w14:paraId="349EB37C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D6A" w14:textId="77777777" w:rsidR="009C3C03" w:rsidRPr="001330C9" w:rsidRDefault="009C3C03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07" w14:textId="77777777" w:rsidR="009C3C03" w:rsidRPr="001330C9" w:rsidRDefault="009C3C03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037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ассейн:</w:t>
            </w:r>
          </w:p>
          <w:p w14:paraId="7D83FA12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 xml:space="preserve">Доска для плавания – 12 </w:t>
            </w:r>
            <w:proofErr w:type="spellStart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B1D784E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Калабашка</w:t>
            </w:r>
            <w:proofErr w:type="spellEnd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 xml:space="preserve"> К-М – 12 шт.;</w:t>
            </w:r>
          </w:p>
          <w:p w14:paraId="449D143D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Круг надувной – 6 шт.;</w:t>
            </w:r>
          </w:p>
          <w:p w14:paraId="591E4213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Ласты «Золотая рыбка» -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8D9AB8A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сты «Малютка» - 12 шт.;</w:t>
            </w:r>
          </w:p>
          <w:p w14:paraId="5196C8C4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патки для плавания – 12 шт.;</w:t>
            </w:r>
          </w:p>
          <w:p w14:paraId="20A0D5F4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вапал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8 шт.;</w:t>
            </w:r>
          </w:p>
          <w:p w14:paraId="553CC7CF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ущие игрушки – 5 шт.;</w:t>
            </w:r>
          </w:p>
          <w:p w14:paraId="17CA25B2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вающий обруч – 10 шт.;</w:t>
            </w:r>
          </w:p>
          <w:p w14:paraId="4114DACE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кавники надувные – 12 шт.;</w:t>
            </w:r>
          </w:p>
          <w:p w14:paraId="581AF311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ваганте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CEBB20A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сательная веревка с яркой маркировкой – 4 шт.;</w:t>
            </w:r>
          </w:p>
          <w:p w14:paraId="1919DB76" w14:textId="77777777" w:rsidR="00ED5AE5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мометр водный плавающий – 2 шт.;</w:t>
            </w:r>
          </w:p>
          <w:p w14:paraId="10050FB1" w14:textId="77777777" w:rsidR="00ED5AE5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лавок цветной (флажок) – 6 шт.;</w:t>
            </w:r>
          </w:p>
          <w:p w14:paraId="2D37BA44" w14:textId="77777777" w:rsidR="009C3C03" w:rsidRPr="009C3C03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сток пластиковый – 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8B0" w14:textId="77777777" w:rsidR="009C3C03" w:rsidRDefault="009C3C03" w:rsidP="009C3C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14:paraId="46159470" w14:textId="77777777" w:rsidR="009C3C03" w:rsidRDefault="009C3C03" w:rsidP="009C3C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7FC" w14:textId="77777777" w:rsidR="009C3C03" w:rsidRPr="00083396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C95" w14:textId="77777777" w:rsidR="009C3C03" w:rsidRPr="00083396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864" w14:textId="77777777" w:rsidR="009C3C03" w:rsidRPr="00083396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DFAE15E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8F7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90F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94F" w14:textId="77777777" w:rsidR="008C3C59" w:rsidRPr="009C3C03" w:rsidRDefault="009A3DC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ортивно-развлекательный зал</w:t>
            </w:r>
            <w:r w:rsidR="008C3C59" w:rsidRPr="009C3C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2C08F2C4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Коврик для йоги – 15 шт.;</w:t>
            </w:r>
          </w:p>
          <w:p w14:paraId="6E562596" w14:textId="77777777" w:rsidR="00ED5AE5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 – 20 шт.;</w:t>
            </w:r>
          </w:p>
          <w:p w14:paraId="79ECEA45" w14:textId="77777777" w:rsidR="00F85862" w:rsidRPr="009C3C03" w:rsidRDefault="00F8586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комплекс «Пирамида» - 1 шт.;</w:t>
            </w:r>
          </w:p>
          <w:p w14:paraId="10E43FCC" w14:textId="77777777" w:rsidR="008C3C59" w:rsidRDefault="008E2F8D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евно гимнастическое напольное 3м. – 1 шт.;</w:t>
            </w:r>
          </w:p>
          <w:p w14:paraId="1F7029C9" w14:textId="77777777" w:rsidR="008E2F8D" w:rsidRPr="008E2F8D" w:rsidRDefault="008E2F8D" w:rsidP="008E2F8D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остовые куклы – 6 шт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219" w14:textId="77777777" w:rsidR="008C3C59" w:rsidRDefault="009A3DC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14:paraId="6D2BC6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9C6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11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E6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87F61E3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A7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787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D86" w14:textId="77777777" w:rsidR="008C3C59" w:rsidRPr="00437AB7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37A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ранжерея и зимний сад:</w:t>
            </w:r>
          </w:p>
          <w:p w14:paraId="7E6FE2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ий диван – 4 шт</w:t>
            </w:r>
            <w:r w:rsidR="00B93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54F88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фы мягкие – 20 шт</w:t>
            </w:r>
            <w:r w:rsidR="00B93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2839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вариум – 2 шт.;</w:t>
            </w:r>
          </w:p>
          <w:p w14:paraId="5D2A60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ные цветы -  18 шт</w:t>
            </w:r>
            <w:r w:rsidR="006B7A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DC7533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книг – 3 шт.;</w:t>
            </w:r>
          </w:p>
          <w:p w14:paraId="22D177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2 шт</w:t>
            </w:r>
            <w:r w:rsidR="006B7A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8D0D50F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садовый набор – 2 шт.;</w:t>
            </w:r>
          </w:p>
          <w:p w14:paraId="5E8A8826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е инструменты с сумкой – 5 шт.;</w:t>
            </w:r>
          </w:p>
          <w:p w14:paraId="039602A2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адовый детский «Юный садовод» - 3 шт.;</w:t>
            </w:r>
          </w:p>
          <w:p w14:paraId="2CEFB8C0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ная теплиц</w:t>
            </w:r>
            <w:r w:rsidR="00DE6700">
              <w:rPr>
                <w:rFonts w:ascii="Times New Roman" w:hAnsi="Times New Roman" w:cs="Times New Roman"/>
                <w:sz w:val="16"/>
                <w:szCs w:val="16"/>
              </w:rPr>
              <w:t>а на 12 посадочных мест – 1 шт.;</w:t>
            </w:r>
          </w:p>
          <w:p w14:paraId="038F6490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ртуки для труда – 10 шт.;</w:t>
            </w:r>
          </w:p>
          <w:p w14:paraId="2F118E61" w14:textId="50FEC81B" w:rsidR="000261D5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уравьиная ферма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F8FDD34" w14:textId="594F8D46" w:rsidR="0050313F" w:rsidRPr="00E634DB" w:rsidRDefault="000261D5" w:rsidP="008E2F8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фигурок «Жизненный цикл муравья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6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40AA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145D024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D9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EC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35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0F531BD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77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0DC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D09" w14:textId="4645F7FF" w:rsidR="008C3C59" w:rsidRPr="001043A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043A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л для музыкальных занятий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Петр Чайковский»</w:t>
            </w:r>
            <w:r w:rsidRPr="001043A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71F4D8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4 шт.;</w:t>
            </w:r>
          </w:p>
          <w:p w14:paraId="5922F6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книг – 2 шт.;</w:t>
            </w:r>
          </w:p>
          <w:p w14:paraId="2D4630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2 шт.;</w:t>
            </w:r>
          </w:p>
          <w:p w14:paraId="78B61E2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1 шт.;</w:t>
            </w:r>
          </w:p>
          <w:p w14:paraId="7DAFB7A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фы мягкие – 10 шт.;</w:t>
            </w:r>
          </w:p>
          <w:p w14:paraId="59245FE6" w14:textId="77777777" w:rsidR="009D3282" w:rsidRPr="009D3282" w:rsidRDefault="009D3282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ианино электронное 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Yamaha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CLP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-545 - </w:t>
            </w:r>
            <w:r w:rsidR="003D7755"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 шт. </w:t>
            </w:r>
          </w:p>
          <w:p w14:paraId="637FCE3F" w14:textId="77777777" w:rsidR="00437AB7" w:rsidRPr="00F85862" w:rsidRDefault="003D7755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Музыкальный центр – 1 шт. </w:t>
            </w:r>
          </w:p>
          <w:p w14:paraId="391842F8" w14:textId="77777777" w:rsidR="003D7755" w:rsidRPr="00F85862" w:rsidRDefault="003D7755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особия и игры для музыкального развития детей – 15 шт. </w:t>
            </w:r>
          </w:p>
          <w:p w14:paraId="72CDF623" w14:textId="77777777" w:rsidR="008C3C59" w:rsidRPr="00F85862" w:rsidRDefault="003D7755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тюмы и атрибуты для театрализованных постановок и проведен</w:t>
            </w:r>
            <w:r w:rsidR="00F85862"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я утренников и развлечений – 123</w:t>
            </w: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шт. </w:t>
            </w:r>
          </w:p>
          <w:p w14:paraId="626898F2" w14:textId="77777777" w:rsidR="009D3282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мбурин, диаметр 20 см., 6 пар бубенцов – 3 шт.;</w:t>
            </w:r>
          </w:p>
          <w:p w14:paraId="61C05C0C" w14:textId="77777777" w:rsidR="009D3282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лект компакт-дисков с музыкальными произведениями. Репертуарные сборники – 4 шт.;</w:t>
            </w:r>
          </w:p>
          <w:p w14:paraId="2B9813EC" w14:textId="77777777" w:rsidR="009D3282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лект компакт-дисков с музыкальными произведениями – 2 шт.;</w:t>
            </w:r>
          </w:p>
          <w:p w14:paraId="04411D3B" w14:textId="77777777" w:rsidR="00C30DFA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лект-компакт-дисков со звуками природы – 1 ш</w:t>
            </w:r>
            <w:r w:rsidR="00C30D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;</w:t>
            </w:r>
          </w:p>
          <w:p w14:paraId="510B0167" w14:textId="77777777" w:rsidR="00C30DFA" w:rsidRDefault="00C30DFA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ау-гонг большой с подставкой – 1 шт.;</w:t>
            </w:r>
          </w:p>
          <w:p w14:paraId="2E41A343" w14:textId="3A079C2A" w:rsidR="00C30DFA" w:rsidRDefault="00C30DFA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юкфон</w:t>
            </w:r>
            <w:proofErr w:type="spellEnd"/>
            <w:r w:rsidRP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Hapi</w:t>
            </w:r>
            <w:proofErr w:type="spellEnd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im</w:t>
            </w:r>
            <w:proofErr w:type="spellEnd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tur</w:t>
            </w:r>
            <w:proofErr w:type="spellEnd"/>
            <w:r w:rsidR="0050313F" w:rsidRP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– 1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r w:rsidR="0060091D" w:rsidRPr="006009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  <w:r w:rsidR="0050313F" w:rsidRP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;</w:t>
            </w:r>
          </w:p>
          <w:p w14:paraId="272108D3" w14:textId="77777777" w:rsidR="0050313F" w:rsidRDefault="0050313F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убен большой  30 см. – 2 шт.;</w:t>
            </w:r>
          </w:p>
          <w:p w14:paraId="395C4511" w14:textId="77777777" w:rsidR="0050313F" w:rsidRDefault="0050313F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аша звучащая большая (100 мм) – 7 шт.;</w:t>
            </w:r>
          </w:p>
          <w:p w14:paraId="23D282C8" w14:textId="77777777" w:rsidR="0050313F" w:rsidRDefault="0050313F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бор хрустальных поющих чаш – 1 шт.;</w:t>
            </w:r>
          </w:p>
          <w:p w14:paraId="5DEFF1D2" w14:textId="77777777" w:rsidR="00493087" w:rsidRDefault="0050313F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Чаша звучащая малая – 1 шт.; </w:t>
            </w:r>
            <w:r w:rsidR="007434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591CE3D9" w14:textId="2069BF79" w:rsidR="00743418" w:rsidRDefault="00743418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5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;</w:t>
            </w:r>
          </w:p>
          <w:p w14:paraId="445DDE83" w14:textId="13E35625" w:rsidR="00743418" w:rsidRDefault="00743418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силофон 15 нот – 1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14:paraId="602E29E5" w14:textId="136C88B9" w:rsidR="006B46A5" w:rsidRDefault="006B46A5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убен (4 бубенца) – 12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14:paraId="660A1C04" w14:textId="45C5D0AD" w:rsidR="006B46A5" w:rsidRDefault="006B46A5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Тамбурин (4 бубенца) – 12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14:paraId="2CE1BFE3" w14:textId="77777777" w:rsidR="00743418" w:rsidRPr="00493087" w:rsidRDefault="006B46A5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бар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онго 3 шт</w:t>
            </w:r>
            <w:r w:rsidR="008E2F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9A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40A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этаж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C3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84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D7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889873E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9C3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91B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4A5" w14:textId="15E76C9A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омната для </w:t>
            </w:r>
            <w:r w:rsidR="00540AAE" w:rsidRPr="00540AA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нятий с природным материалом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Владимир Вернадский»</w:t>
            </w: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0D3171B" w14:textId="77777777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Стол детский – 4 шт.;</w:t>
            </w:r>
          </w:p>
          <w:p w14:paraId="3D2A0F45" w14:textId="77777777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Стул детский – 8 шт.;</w:t>
            </w:r>
          </w:p>
          <w:p w14:paraId="1198A735" w14:textId="77777777" w:rsidR="008C3C59" w:rsidRPr="00540AAE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</w:t>
            </w:r>
            <w:r w:rsidR="008C3C59" w:rsidRPr="00540AAE">
              <w:rPr>
                <w:rFonts w:ascii="Times New Roman" w:hAnsi="Times New Roman" w:cs="Times New Roman"/>
                <w:sz w:val="16"/>
                <w:szCs w:val="16"/>
              </w:rPr>
              <w:t xml:space="preserve"> для пособий – 5 шт.;</w:t>
            </w:r>
          </w:p>
          <w:p w14:paraId="285352BB" w14:textId="77777777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Шкаф для книг – 2 шт.</w:t>
            </w:r>
            <w:r w:rsidR="004361DC" w:rsidRPr="00540A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F99856F" w14:textId="77777777" w:rsidR="00081947" w:rsidRDefault="004361DC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Наборы для исследований тематические – 8 шт.;</w:t>
            </w:r>
          </w:p>
          <w:p w14:paraId="5FA0C153" w14:textId="77777777" w:rsidR="00E36B4F" w:rsidRDefault="00E36B4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активный глобус с планшетом – 1 шт.;</w:t>
            </w:r>
          </w:p>
          <w:p w14:paraId="35256A5D" w14:textId="335008AE" w:rsidR="000261D5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ля экспериментирования «Мои первые опыты: вода и воздух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6E4A1F" w14:textId="015EF7AB" w:rsidR="000261D5" w:rsidRPr="00540AAE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ля экспериментирования «Мои первые опыты: простые механизмы и постоянные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1E8D62" w14:textId="0EB2EDF1" w:rsidR="000261D5" w:rsidRDefault="000261D5" w:rsidP="000261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ля экспериментирования «Мои первые опыты: свет и звук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822C7D5" w14:textId="4AF0B094" w:rsidR="000261D5" w:rsidRDefault="000261D5" w:rsidP="000261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-микроскоп с набором линз –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9593169" w14:textId="77777777" w:rsidR="000261D5" w:rsidRDefault="000261D5" w:rsidP="000261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и, энциклопедии;</w:t>
            </w:r>
          </w:p>
          <w:p w14:paraId="1DC96CE0" w14:textId="4943D935" w:rsidR="008C3C59" w:rsidRDefault="0049308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ой микроскоп –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3629E26" w14:textId="77777777" w:rsidR="00D60208" w:rsidRPr="00540AAE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-аппаратный комплекс Колибри»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A4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0A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54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F2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7F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D5925E8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A00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219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25E" w14:textId="32A48479" w:rsidR="008C3C59" w:rsidRPr="0047535E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она для подготовительных занятий</w:t>
            </w:r>
            <w:r w:rsidR="001314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 школе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Софья Ковалевская»:</w:t>
            </w:r>
          </w:p>
          <w:p w14:paraId="60984D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6 шт.;</w:t>
            </w:r>
          </w:p>
          <w:p w14:paraId="4DD6DB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2 шт.;</w:t>
            </w:r>
          </w:p>
          <w:p w14:paraId="469D36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184CCE4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– 1 шт.;</w:t>
            </w:r>
          </w:p>
          <w:p w14:paraId="5591AE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12 шт.;</w:t>
            </w:r>
          </w:p>
          <w:p w14:paraId="50D17D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материалов – 4 шт.;</w:t>
            </w:r>
          </w:p>
          <w:p w14:paraId="0FBD18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1 шт.;</w:t>
            </w:r>
          </w:p>
          <w:p w14:paraId="419A6FC6" w14:textId="77777777" w:rsidR="0076424C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143C">
              <w:rPr>
                <w:rFonts w:ascii="Times New Roman" w:hAnsi="Times New Roman" w:cs="Times New Roman"/>
                <w:sz w:val="16"/>
                <w:szCs w:val="16"/>
              </w:rPr>
              <w:t>Доска интерактивная – 1 шт</w:t>
            </w:r>
            <w:r w:rsidR="00DE06E3" w:rsidRPr="001314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31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E5CD0D" w14:textId="7FF6F35F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педагога оснащено:</w:t>
            </w:r>
          </w:p>
          <w:p w14:paraId="03F85274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87FE0BD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0CDDA022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03577BB4" w14:textId="6CD09766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«Бло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ъене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9 шт.;</w:t>
            </w:r>
          </w:p>
          <w:p w14:paraId="194D21F0" w14:textId="6CAA08B7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«Счетные палоч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10 шт.;</w:t>
            </w:r>
          </w:p>
          <w:p w14:paraId="521D3E34" w14:textId="047E91E9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Шахматы» - 6 шт.;</w:t>
            </w:r>
          </w:p>
          <w:p w14:paraId="06B03BFD" w14:textId="0B1227F7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ющая игра «Сложи узор» - 5 шт.;</w:t>
            </w:r>
          </w:p>
          <w:p w14:paraId="5293EA26" w14:textId="6EDDB09A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Часы с набором цифр» - 4 шт.;</w:t>
            </w:r>
          </w:p>
          <w:p w14:paraId="49CCE653" w14:textId="4FEB7A1D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логических кубиков (деревянные) – 10 шт.;</w:t>
            </w:r>
          </w:p>
          <w:p w14:paraId="2EAD86F1" w14:textId="5F8F8D7E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обус интерактивный с планшетом – 1 шт.;</w:t>
            </w:r>
          </w:p>
          <w:p w14:paraId="2134064C" w14:textId="170C9A86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й тренажер – 1 шт.;</w:t>
            </w:r>
          </w:p>
          <w:p w14:paraId="5990B8F5" w14:textId="2954EB74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й тренажер – 1 шт.;</w:t>
            </w:r>
          </w:p>
          <w:p w14:paraId="39D97D89" w14:textId="358B1E0E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ажер памяти и внимания – 1 шт.;</w:t>
            </w:r>
          </w:p>
          <w:p w14:paraId="350CE238" w14:textId="6934795F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ческий планшет – 12 шт.;</w:t>
            </w:r>
          </w:p>
          <w:p w14:paraId="1D2114F2" w14:textId="1DAD7DE9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адыш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ранспорт», «Овощи», «Учимся считать», «Животные» - 41 шт.;</w:t>
            </w:r>
          </w:p>
          <w:p w14:paraId="64655DDA" w14:textId="33F2200B" w:rsidR="000F0F27" w:rsidRPr="00E634DB" w:rsidRDefault="007A4284" w:rsidP="007A42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писи «Пиши-стирай» -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DD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№ </w:t>
            </w:r>
            <w:r w:rsidR="00540AAE" w:rsidRPr="00540AA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DE06E3" w:rsidRPr="00540A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5A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DD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49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1C46E8D8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498" w14:textId="2763BAC4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7B8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1EB" w14:textId="62AD8223" w:rsidR="008C3C59" w:rsidRPr="007C6464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она Изостудии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Алексей </w:t>
            </w:r>
            <w:proofErr w:type="spellStart"/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теночкин</w:t>
            </w:r>
            <w:proofErr w:type="spellEnd"/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: </w:t>
            </w:r>
          </w:p>
          <w:p w14:paraId="4D53D7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5 шт</w:t>
            </w:r>
            <w:r w:rsidR="000819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47C4F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0 шт.;</w:t>
            </w:r>
          </w:p>
          <w:p w14:paraId="5003F3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3 шт.;</w:t>
            </w:r>
          </w:p>
          <w:p w14:paraId="42A3CF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аф-тумба – 9 шт.;</w:t>
            </w:r>
          </w:p>
          <w:p w14:paraId="21577D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) – 1 шт.;</w:t>
            </w:r>
          </w:p>
          <w:p w14:paraId="347959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;</w:t>
            </w:r>
          </w:p>
          <w:p w14:paraId="2E60E455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Бревнышки – 1 шт.;</w:t>
            </w:r>
          </w:p>
          <w:p w14:paraId="562457AF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«Правила дорожного движения» - 1 шт.;</w:t>
            </w:r>
          </w:p>
          <w:p w14:paraId="4B44C75D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«Геометрия» - 1 шт.;</w:t>
            </w:r>
          </w:p>
          <w:p w14:paraId="28A11F1E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роб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челка» (набор из 6 роботов) – 1 шт.;</w:t>
            </w:r>
          </w:p>
          <w:p w14:paraId="48337DB1" w14:textId="77777777" w:rsidR="00DE6700" w:rsidRDefault="00DE6700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роб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челка»: Коврики «Остров Сокровищ», «Сказка»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 xml:space="preserve">. «Ферм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73B4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A69C730" w14:textId="77777777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бототехнический набор введения в программирование – 2 шт.;</w:t>
            </w:r>
          </w:p>
          <w:p w14:paraId="470B7F1D" w14:textId="77777777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ный набор различной модификации – 6 шт.;</w:t>
            </w:r>
          </w:p>
          <w:p w14:paraId="1F184CFC" w14:textId="1BEE2AD2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O</w:t>
            </w:r>
            <w:r w:rsidRPr="00C73B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дом, День на ферме,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и первые домашние животные, Ферма: домашние животные и др. – 21 шт.;</w:t>
            </w:r>
          </w:p>
          <w:p w14:paraId="024E2409" w14:textId="5EB22EF0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деревянный Строитель (64 детали)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AC92180" w14:textId="74BF8F31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O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ducati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Do</w:t>
            </w:r>
            <w:proofErr w:type="spellEnd"/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="0030794B" w:rsidRPr="00307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6116CFC4" w14:textId="4F61316E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RO</w:t>
            </w:r>
            <w:r w:rsidRPr="00EA148D">
              <w:rPr>
                <w:rFonts w:ascii="Times New Roman" w:hAnsi="Times New Roman" w:cs="Times New Roman"/>
                <w:sz w:val="16"/>
                <w:szCs w:val="16"/>
              </w:rPr>
              <w:t xml:space="preserve"> – 8 </w:t>
            </w:r>
            <w:proofErr w:type="gramStart"/>
            <w:r w:rsidRPr="00EA148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14:paraId="432D7FBD" w14:textId="66DEDA86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Первые механизмы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8A55A5" w14:textId="1D37204D" w:rsidR="00DE6700" w:rsidRDefault="00C73B4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ы строительные большие – 11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D046892" w14:textId="77777777" w:rsidR="000261D5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вижной стол игровой для занятий – 1 шт</w:t>
            </w:r>
            <w:r w:rsidR="00873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D2C6369" w14:textId="77777777" w:rsidR="00873072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электронных модулей – 1 шт</w:t>
            </w:r>
            <w:r w:rsidR="00873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AEE79BA" w14:textId="0A955052" w:rsidR="00873072" w:rsidRDefault="0087307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песочной анимации – 1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08AFCD6" w14:textId="179357A0" w:rsidR="008C3C59" w:rsidRPr="000261D5" w:rsidRDefault="00873072" w:rsidP="001656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он для рис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401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010" w:rsidRPr="0006401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9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F5A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52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36DCCD45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CD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58B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79F" w14:textId="347680DC" w:rsidR="008C3C59" w:rsidRPr="00DE06E3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 ручного труда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Виктор Васнецов»</w:t>
            </w:r>
            <w:r w:rsidR="00271CC9" w:rsidRPr="007C64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5465453C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4C1DEAA9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32C02365" w14:textId="1B2CA55C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Стул детский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01AB6E8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Мольберт – 3 шт.;</w:t>
            </w:r>
          </w:p>
          <w:p w14:paraId="6BE79442" w14:textId="1AD07970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Шкаф книжный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E2F87BD" w14:textId="4ACF8E4F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Шкаф-тумба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0771687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) – 1 шт</w:t>
            </w:r>
            <w:r w:rsidR="00DE06E3" w:rsidRPr="00DE06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23A83414" w14:textId="77777777" w:rsidR="00DE06E3" w:rsidRPr="00DE06E3" w:rsidRDefault="00DE06E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Иллюстративные материалы по изобразительному искусству;</w:t>
            </w:r>
          </w:p>
          <w:p w14:paraId="06E2A0A3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Изделия декоративно-прикладного искусства и народных промыслов (Дымковская и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филимоновская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игрушки; изделия Гжели, Городца, Хохломы), самовары, Матрёшки, изделия из глины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ерасписанные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3937A0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турный фонд изобразительного искусства (муляжи, изделия декоративно-прикладного искусства и народных промыслов, модель фигуры человека,  предметы быта (кофейники,  блюдо, самовары, подносы и др.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117C7A0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набор цветных карандашей (18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6 шт.</w:t>
            </w:r>
          </w:p>
          <w:p w14:paraId="5851F813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Графитные карандаши (ТМ, М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20 шт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A6DE85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Набор гуаши основных цветов (12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)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200 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14:paraId="2BB38A8E" w14:textId="77777777" w:rsid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Акварельные краски (12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)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400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21D73531" w14:textId="694F87F4" w:rsidR="00D7439C" w:rsidRDefault="00F87CE0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альчиковые краски – 10 шт</w:t>
            </w:r>
            <w:r w:rsidR="00F53B7E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82056D7" w14:textId="77777777" w:rsidR="00D7439C" w:rsidRDefault="00D7439C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астель масляная – 100шт;</w:t>
            </w:r>
          </w:p>
          <w:p w14:paraId="6BB05F3A" w14:textId="77777777" w:rsidR="00F87CE0" w:rsidRDefault="00F87CE0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 акриловых красок для ткани – 10 шт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8422E34" w14:textId="2B1F909B" w:rsidR="00F87CE0" w:rsidRPr="00DE06E3" w:rsidRDefault="00F87CE0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 бумаги для скрапбукинга – 10 шт</w:t>
            </w:r>
            <w:r w:rsidR="00F53B7E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F35DBA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алитра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15 шт.;</w:t>
            </w:r>
          </w:p>
          <w:p w14:paraId="0C5F8470" w14:textId="77777777" w:rsidR="00DE06E3" w:rsidRPr="00DE06E3" w:rsidRDefault="00E36B4F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ы кистей</w:t>
            </w:r>
            <w:r w:rsidR="00F87CE0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37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47686453" w14:textId="06DCB5DB" w:rsidR="00DE06E3" w:rsidRPr="00DE06E3" w:rsidRDefault="00D7439C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етная бумага для оригами и аппликаций – 400 шт</w:t>
            </w:r>
            <w:r w:rsidR="0030794B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ADDA15E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lastRenderedPageBreak/>
              <w:t>Ножницы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384451F" w14:textId="5C393ED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Ножницы для левшей – 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5 шт</w:t>
            </w:r>
            <w:r w:rsidR="0030794B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5CBC62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одборки бросовой бумаги разных фактур, природного и бросового материала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B3DAD5" w14:textId="77777777" w:rsidR="00DE06E3" w:rsidRDefault="00E36B4F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ы для творчества –</w:t>
            </w:r>
            <w:r w:rsidR="00F87CE0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62DF1869" w14:textId="77777777" w:rsidR="00F87CE0" w:rsidRDefault="00F87CE0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ы для рисования ЭБРУ – 10 шт.;</w:t>
            </w:r>
          </w:p>
          <w:p w14:paraId="23B857BA" w14:textId="77777777" w:rsidR="00E36B4F" w:rsidRDefault="00E36B4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й ПВА –</w:t>
            </w:r>
            <w:r w:rsidR="00F87CE0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шт.;</w:t>
            </w:r>
          </w:p>
          <w:p w14:paraId="720A3D67" w14:textId="77777777" w:rsidR="00E36B4F" w:rsidRDefault="00E36B4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илка механическая – 6 шт.;</w:t>
            </w:r>
          </w:p>
          <w:p w14:paraId="0DE29986" w14:textId="40F8463F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рокол фигурный – 3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9285BF5" w14:textId="0FABC757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жницы рельефные – 3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ор печатей – 13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C5C9B46" w14:textId="5FE60CD8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цветная самоклеящаяся – 9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BD9B07" w14:textId="1AED7124" w:rsidR="00DE06E3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цветная – 30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F14A23" w14:textId="221A240F" w:rsidR="00F87CE0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н цветной – 20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6B5FE74" w14:textId="49483EC6" w:rsidR="00F87CE0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рафаретов-раскрасок для девочек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 xml:space="preserve"> и мальч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 xml:space="preserve">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EEF6489" w14:textId="4C0B1006" w:rsidR="004A7BDB" w:rsidRDefault="004A7BDB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фареты для рисования 5 видов – 7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0F09EAF" w14:textId="5F729197" w:rsidR="00F87CE0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кан-непроливайка 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>141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A045AEC" w14:textId="77777777" w:rsidR="004A7BDB" w:rsidRDefault="004A7BDB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жа трикотажная – 10 шт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3420BDD1" w14:textId="739D0180" w:rsidR="004A7BDB" w:rsidRDefault="004A7BDB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творчества (текстиль, пластик, металл, и пр.) – 5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E37973" w14:textId="77777777" w:rsidR="00F87CE0" w:rsidRDefault="00D7439C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 (16 цветов) – 20 шт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4B70706" w14:textId="3E9008F4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педагога оснащено:</w:t>
            </w:r>
          </w:p>
          <w:p w14:paraId="4C952747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110AE2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671EC999" w14:textId="1757560A" w:rsidR="00B64BB8" w:rsidRPr="00DE06E3" w:rsidRDefault="00B64BB8" w:rsidP="008964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26" w14:textId="77777777" w:rsidR="008C3C59" w:rsidRDefault="0006401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0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538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4C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97C4A08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243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824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B2E" w14:textId="61927A9F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 ручного труда (гончарная)</w:t>
            </w:r>
            <w:r w:rsidR="00F456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Иван Кулибин»</w:t>
            </w:r>
            <w:r w:rsidRPr="00F87C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1B64D88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06D36D5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Стул детский – 9 шт.;</w:t>
            </w:r>
          </w:p>
          <w:p w14:paraId="7816623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Шкаф книжный – 2 шт.;</w:t>
            </w:r>
          </w:p>
          <w:p w14:paraId="0DC2E05A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Шкаф-тумба – 5 шт.;</w:t>
            </w:r>
          </w:p>
          <w:p w14:paraId="0825A6A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277712DC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Кресло – 1 шт</w:t>
            </w:r>
            <w:r w:rsidR="000F41EB" w:rsidRPr="00F87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E1B529F" w14:textId="77777777" w:rsidR="00081947" w:rsidRPr="00F87CE0" w:rsidRDefault="00081947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Гончарный круг</w:t>
            </w:r>
            <w:r w:rsidR="00DE6700" w:rsidRPr="00F87CE0">
              <w:rPr>
                <w:rFonts w:ascii="Times New Roman" w:hAnsi="Times New Roman" w:cs="Times New Roman"/>
                <w:sz w:val="16"/>
                <w:szCs w:val="16"/>
              </w:rPr>
              <w:t xml:space="preserve"> напольный</w:t>
            </w: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93D694B" w14:textId="77777777" w:rsidR="00081947" w:rsidRDefault="00081947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 xml:space="preserve">Печь </w:t>
            </w:r>
            <w:r w:rsidR="00DE6700" w:rsidRPr="00F87CE0">
              <w:rPr>
                <w:rFonts w:ascii="Times New Roman" w:hAnsi="Times New Roman" w:cs="Times New Roman"/>
                <w:sz w:val="16"/>
                <w:szCs w:val="16"/>
              </w:rPr>
              <w:t>муфельная</w:t>
            </w: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3FD1951" w14:textId="6F8524DF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а – полимерная глина – 5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FC125AB" w14:textId="45AE5CC9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ина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CF0AE2" w14:textId="4D2A5965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ина белая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E13A06" w14:textId="77777777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ая глина – 10шт;</w:t>
            </w:r>
          </w:p>
          <w:p w14:paraId="3F7BBB51" w14:textId="6CB45161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зурь оранжевое свечение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CDE2AD" w14:textId="5CA2E056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еревянных стеков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7DCEED" w14:textId="61E472D9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ки-петли для моделирования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E785043" w14:textId="1416E825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яч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стиковая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8ABDEFA" w14:textId="4DD489D7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отвердеваю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7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95DEFB" w14:textId="77777777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нструментов для гончарного круга – 10шт;</w:t>
            </w:r>
          </w:p>
          <w:p w14:paraId="64982BEE" w14:textId="6DB8D1FF" w:rsidR="00F87CE0" w:rsidRDefault="004A7BDB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творчества кормушка для птиц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CDA471E" w14:textId="665D1C1F" w:rsidR="004A7BDB" w:rsidRDefault="004A7BDB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ь деревянная сб</w:t>
            </w:r>
            <w:r w:rsidR="00F858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ная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CE714D4" w14:textId="1D0CAE1A" w:rsidR="00F85862" w:rsidRDefault="00F8586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-верстак моделиста «Практик» - 2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816D511" w14:textId="0A7FD0F3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жигательный аппарат с насадками –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F8D507" w14:textId="58B0ED02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тампов (ц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ры для выжигания) –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B113DF1" w14:textId="0C8C7C5A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ты с гайками для навинчивания на вертикальной доске – 6 шт</w:t>
            </w:r>
            <w:r w:rsidR="008964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F821C92" w14:textId="16813C32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упражнений с отверткой плюс и минус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8ED498" w14:textId="76EF152A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для упражнений с ключом шестигранником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B454CE" w14:textId="77777777" w:rsidR="00CE525C" w:rsidRDefault="003D1AF0" w:rsidP="00F858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руктор металлический №1 и №2 – 16 шт.</w:t>
            </w:r>
          </w:p>
          <w:p w14:paraId="6DC1A649" w14:textId="4CA2EC40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педагога оснащено:</w:t>
            </w:r>
          </w:p>
          <w:p w14:paraId="3915368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DDABF1F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4B7EB6F7" w14:textId="31E0C7A2" w:rsidR="00B64BB8" w:rsidRPr="00F87CE0" w:rsidRDefault="00B64BB8" w:rsidP="008964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336" w14:textId="77777777" w:rsidR="008C3C59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3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486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D5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A2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3EE95E2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7E4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748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A81" w14:textId="77777777" w:rsidR="008C3C59" w:rsidRPr="003D1AF0" w:rsidRDefault="003D1AF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сорная комната:</w:t>
            </w:r>
          </w:p>
          <w:p w14:paraId="2F725612" w14:textId="77777777" w:rsidR="008C3C59" w:rsidRPr="003D1AF0" w:rsidRDefault="003D1AF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оборудование сенсорной ком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4A6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26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BB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CB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A345C2A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1F1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EEC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2A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учителя-дефектолога</w:t>
            </w:r>
            <w:r w:rsidR="001B00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4A492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7889DBE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5BC65F9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– 1 шт.;</w:t>
            </w:r>
          </w:p>
          <w:p w14:paraId="644F38D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4E4487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360AE7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1 шт.;</w:t>
            </w:r>
          </w:p>
          <w:p w14:paraId="5B69F4E9" w14:textId="77777777" w:rsidR="008C3C59" w:rsidRDefault="008C3C59" w:rsidP="00B56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4E2F1D" w14:textId="77777777" w:rsidR="001F12EF" w:rsidRDefault="001F12EF" w:rsidP="00B56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песочной терапии – 1 шт.</w:t>
            </w:r>
          </w:p>
          <w:p w14:paraId="0AE57D04" w14:textId="26EF8A87" w:rsidR="00B64BB8" w:rsidRPr="00E634DB" w:rsidRDefault="00B64BB8" w:rsidP="00B56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для коррекцион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B49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84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95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30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0546770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6A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881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F2A" w14:textId="35B6D1C6" w:rsidR="008C3C59" w:rsidRPr="00210D8C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бинет </w:t>
            </w:r>
            <w:r w:rsidR="000F0F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едагога-</w:t>
            </w:r>
            <w:r w:rsidR="00E505B2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сихолога</w:t>
            </w:r>
            <w:r w:rsidR="002559F7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для групповых занятий)</w:t>
            </w:r>
            <w:r w:rsidR="00E505B2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0DC6934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160DD1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2B18F4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– 1 шт.;</w:t>
            </w:r>
          </w:p>
          <w:p w14:paraId="7768AF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0612B2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165666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1 шт.;</w:t>
            </w:r>
          </w:p>
          <w:p w14:paraId="0B9C08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1 шт.;</w:t>
            </w:r>
          </w:p>
          <w:p w14:paraId="7C058D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C096149" w14:textId="77777777" w:rsidR="001F12EF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песочной терапии – 1 шт.;</w:t>
            </w:r>
          </w:p>
          <w:p w14:paraId="0EE629D4" w14:textId="77777777" w:rsidR="001F12EF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занятий с водой – 1 шт.;</w:t>
            </w:r>
          </w:p>
          <w:p w14:paraId="2EDF6AA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10 шт.;</w:t>
            </w:r>
          </w:p>
          <w:p w14:paraId="4C0C65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10 шт.;</w:t>
            </w:r>
          </w:p>
          <w:p w14:paraId="12A5C790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средства обучения – 2 шт. </w:t>
            </w:r>
          </w:p>
          <w:p w14:paraId="7CE5A2BF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Материал для интеллектуального развития</w:t>
            </w:r>
            <w:r>
              <w:t xml:space="preserve"> </w:t>
            </w: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детей – 14 шт. </w:t>
            </w:r>
          </w:p>
          <w:p w14:paraId="10A16583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и материал для коррекции познавательной сферы развития детей – 12 шт. </w:t>
            </w:r>
          </w:p>
          <w:p w14:paraId="1AC00A44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и материал для коррекции эмоционально-волевой сферы развития детей – 11 шт. Оборудование и материал для творческого развития детей – 20 шт. Игры для развития мелкой моторики – 12 шт. </w:t>
            </w:r>
          </w:p>
          <w:p w14:paraId="5456849B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Игры для развития сенсорного восприятия детей – 7 шт.</w:t>
            </w:r>
          </w:p>
          <w:p w14:paraId="162A071A" w14:textId="4D0BE5A4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ровой набор «Да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2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55F2D49" w14:textId="5C75A84E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жный мячик – 14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F59363E" w14:textId="77777777" w:rsidR="008C3C59" w:rsidRPr="00E634DB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ледовательность «Яйцо-курица» - 10 шт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180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88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F9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1B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A46D406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D1E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209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0D2" w14:textId="7CE69A35" w:rsidR="008C3C59" w:rsidRPr="00210D8C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</w:t>
            </w:r>
            <w:r w:rsidR="001F12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F0F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едагога-</w:t>
            </w:r>
            <w:r w:rsidR="002559F7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сихолога (для консультативной и методической работы)</w:t>
            </w:r>
            <w:r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36105A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3 шт.;</w:t>
            </w:r>
          </w:p>
          <w:p w14:paraId="2C796D1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2 шт.;</w:t>
            </w:r>
          </w:p>
          <w:p w14:paraId="495B62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– 3 шт.;</w:t>
            </w:r>
          </w:p>
          <w:p w14:paraId="51DDA8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3F9A04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3 шт.;</w:t>
            </w:r>
          </w:p>
          <w:p w14:paraId="12A498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1 шт.;</w:t>
            </w:r>
          </w:p>
          <w:p w14:paraId="4F7F2B7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4 шт.;</w:t>
            </w:r>
          </w:p>
          <w:p w14:paraId="5CB3D7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 – 2 шт.;</w:t>
            </w:r>
          </w:p>
          <w:p w14:paraId="7A6D0C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, клавиатура) – 3 шт.;</w:t>
            </w:r>
          </w:p>
          <w:p w14:paraId="4480CF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1CB5F6D7" w14:textId="4EA21683" w:rsidR="008C3C59" w:rsidRPr="00E634DB" w:rsidRDefault="00B64BB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8F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</w:t>
            </w:r>
            <w:r w:rsidR="001B00B7">
              <w:rPr>
                <w:rFonts w:ascii="Times New Roman" w:hAnsi="Times New Roman" w:cs="Times New Roman"/>
                <w:sz w:val="16"/>
                <w:szCs w:val="16"/>
              </w:rPr>
              <w:t>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00B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49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40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878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8729C43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19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267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89D" w14:textId="77777777" w:rsidR="008C3C59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 учителя-логопеда</w:t>
            </w:r>
            <w:r w:rsid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1)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573B7C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235EA8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017455AF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>ресло – 1 шт.;</w:t>
            </w:r>
          </w:p>
          <w:p w14:paraId="6707B9B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2E6D9D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3E3DE12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2 шт.;</w:t>
            </w:r>
          </w:p>
          <w:p w14:paraId="66F44F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;</w:t>
            </w:r>
          </w:p>
          <w:p w14:paraId="458C0E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29185E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, клавиатура) – 1 шт.;</w:t>
            </w:r>
          </w:p>
          <w:p w14:paraId="26EB05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3B4685A5" w14:textId="1B81CD8E" w:rsidR="00B64BB8" w:rsidRDefault="00B64BB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213006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4A62E7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5 шт.</w:t>
            </w:r>
          </w:p>
          <w:p w14:paraId="4F458D6C" w14:textId="77777777" w:rsidR="00C73B41" w:rsidRPr="00E36B4F" w:rsidRDefault="00C73B4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й стол логопеда </w:t>
            </w:r>
            <w:r w:rsidR="00E36B4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36B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</w:t>
            </w:r>
            <w:r w:rsidR="00E36B4F"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6B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r w:rsidR="00E36B4F">
              <w:rPr>
                <w:rFonts w:ascii="Times New Roman" w:hAnsi="Times New Roman" w:cs="Times New Roman"/>
                <w:sz w:val="16"/>
                <w:szCs w:val="16"/>
              </w:rPr>
              <w:t>» - 1 шт.;</w:t>
            </w:r>
          </w:p>
          <w:p w14:paraId="3A4F4393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лексико-грамматических средств языка и развитие связной речи – 30 шт. </w:t>
            </w:r>
          </w:p>
          <w:p w14:paraId="0DE021FE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Пособия,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ал и игры для формирования </w:t>
            </w: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звукопроизношения – 27 шт. </w:t>
            </w:r>
          </w:p>
          <w:p w14:paraId="6A84BA9A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речи детей – 25 шт. Оборудование для постановки звуков – 6 шт. </w:t>
            </w:r>
          </w:p>
          <w:p w14:paraId="00F7A208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ля проведения массажа артикуляционного аппарата детей – 3 шт. </w:t>
            </w:r>
          </w:p>
          <w:p w14:paraId="370FB897" w14:textId="77777777" w:rsidR="000261D5" w:rsidRPr="00E634DB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Игры для развития мелкой моторики и дыхания детей – 1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EB9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AA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4C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75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1DE08061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99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EDD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487" w14:textId="77777777" w:rsidR="001B00B7" w:rsidRPr="001B00B7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бинет 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ителя-логопеда</w:t>
            </w:r>
            <w:r w:rsid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2)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0BFC3CC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66B481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35C792A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4451328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7A0D6C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3 шт.;</w:t>
            </w:r>
          </w:p>
          <w:p w14:paraId="70042D5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;</w:t>
            </w:r>
          </w:p>
          <w:p w14:paraId="6B4D3E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0D6375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5 шт.</w:t>
            </w:r>
          </w:p>
          <w:p w14:paraId="3BA99BC6" w14:textId="77777777" w:rsidR="001B00B7" w:rsidRPr="00E36B4F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й стол логопед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</w:t>
            </w:r>
            <w:r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1 шт.;</w:t>
            </w:r>
          </w:p>
          <w:p w14:paraId="74C9BDEA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лексико-грамматических средств языка и развитие связной речи – 30 шт. </w:t>
            </w:r>
          </w:p>
          <w:p w14:paraId="7A87A2AE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Пособия,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ал и игры для формирования </w:t>
            </w: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звукопроизношения – 27 шт. </w:t>
            </w:r>
          </w:p>
          <w:p w14:paraId="4078E3F9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речи детей – 25 шт. Оборудование для постановки звуков – 6 шт. </w:t>
            </w:r>
          </w:p>
          <w:p w14:paraId="78CE9D8C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ля проведения массажа артикуляционного аппарата детей – 3 шт. </w:t>
            </w:r>
          </w:p>
          <w:p w14:paraId="297EF8C0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Игры для развития мелкой моторики и дыхания детей – 12 шт.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7199F04" w14:textId="77777777" w:rsidR="001F12EF" w:rsidRPr="00E634DB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идактических материалов логопеда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7F1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14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71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0D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95DB281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388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E62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79C" w14:textId="77777777" w:rsidR="008C3C59" w:rsidRPr="001B00B7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бинет </w:t>
            </w:r>
            <w:r w:rsidR="001F12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ителя-логопеда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27E265A1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33618FAE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40D1D6E9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4D2E742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0A2B996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Шкаф-тумба – 3 шт.;</w:t>
            </w:r>
          </w:p>
          <w:p w14:paraId="45A98B1E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;</w:t>
            </w:r>
          </w:p>
          <w:p w14:paraId="144AD14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154C0A75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Стул детский – 5 шт.</w:t>
            </w:r>
          </w:p>
          <w:p w14:paraId="2139E6A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лексико-грамматических средств языка и развитие связной речи – 30 шт. </w:t>
            </w:r>
          </w:p>
          <w:p w14:paraId="455328DB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формирования звукопроизношения – 27 шт. </w:t>
            </w:r>
          </w:p>
          <w:p w14:paraId="22532144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речи детей – 25 шт. Оборудование для постановки звуков – 6 шт. </w:t>
            </w:r>
          </w:p>
          <w:p w14:paraId="6A300105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ля проведения массажа артикуляционного аппарата детей – 3 шт. </w:t>
            </w:r>
          </w:p>
          <w:p w14:paraId="4EA41C6B" w14:textId="77777777" w:rsidR="008C3C59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Игры для развития мелкой моторики и дыхания детей – 12 ш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E31B87" w14:textId="77777777" w:rsid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Комплект дидактических материалов логопеда – 1 шт.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BA3B7AE" w14:textId="77777777" w:rsidR="00D60208" w:rsidRPr="00E634DB" w:rsidRDefault="00D60208" w:rsidP="00D60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опедический тренаж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эльф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2 – 1 ш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314" w14:textId="77777777" w:rsidR="008C3C59" w:rsidRDefault="008C3C59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7D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6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C7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35A62871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E0E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E34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90A" w14:textId="77777777" w:rsidR="008C3C59" w:rsidRPr="003421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421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Зал </w:t>
            </w:r>
            <w:r w:rsidR="001F12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вигательной активности</w:t>
            </w:r>
            <w:r w:rsidRPr="003421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14B861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кальная стена – 1 шт.;</w:t>
            </w:r>
          </w:p>
          <w:p w14:paraId="007029A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ок – 1 шт.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9F9F3A1" w14:textId="77777777" w:rsidR="001F12EF" w:rsidRPr="00E634DB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реабилитации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: мешочки совы – 4 шт., </w:t>
            </w:r>
            <w:proofErr w:type="spellStart"/>
            <w:r w:rsidR="00D60208">
              <w:rPr>
                <w:rFonts w:ascii="Times New Roman" w:hAnsi="Times New Roman" w:cs="Times New Roman"/>
                <w:sz w:val="16"/>
                <w:szCs w:val="16"/>
              </w:rPr>
              <w:t>нейро</w:t>
            </w:r>
            <w:proofErr w:type="spellEnd"/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-ортопедический реабилитационный </w:t>
            </w:r>
            <w:proofErr w:type="spellStart"/>
            <w:r w:rsidR="00D60208">
              <w:rPr>
                <w:rFonts w:ascii="Times New Roman" w:hAnsi="Times New Roman" w:cs="Times New Roman"/>
                <w:sz w:val="16"/>
                <w:szCs w:val="16"/>
              </w:rPr>
              <w:t>пневмокостюм</w:t>
            </w:r>
            <w:proofErr w:type="spellEnd"/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Атлант – 6 шт., Рефлекторно-нагрузочное устройство Гравитон – 3 шт., тренажер сенсорный «Кочка совы» - 2 шт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824" w14:textId="77777777" w:rsidR="008C3C59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DAA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B68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48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412638B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8C3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626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319" w14:textId="77777777" w:rsidR="001B00B7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A161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одительский клуб:</w:t>
            </w:r>
          </w:p>
          <w:p w14:paraId="67620EC3" w14:textId="77777777" w:rsidR="008C3C59" w:rsidRPr="00B56895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6895">
              <w:rPr>
                <w:rFonts w:ascii="Times New Roman" w:hAnsi="Times New Roman" w:cs="Times New Roman"/>
                <w:sz w:val="16"/>
                <w:szCs w:val="16"/>
              </w:rPr>
              <w:t>Стул с подставкой – 24 шт.;</w:t>
            </w:r>
          </w:p>
          <w:p w14:paraId="37DD3DAE" w14:textId="77777777" w:rsidR="008C3C59" w:rsidRPr="00B56895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6895">
              <w:rPr>
                <w:rFonts w:ascii="Times New Roman" w:hAnsi="Times New Roman" w:cs="Times New Roman"/>
                <w:sz w:val="16"/>
                <w:szCs w:val="16"/>
              </w:rPr>
              <w:t>Шкаф-тумба – 2 шт.;</w:t>
            </w:r>
          </w:p>
          <w:p w14:paraId="3D94009F" w14:textId="0B12942E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r w:rsidR="00BC46E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1E8A761" w14:textId="7F11DBC3" w:rsidR="001B00B7" w:rsidRPr="008C4726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C46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95B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7F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EA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5A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BC8" w:rsidRPr="00083396" w14:paraId="157EE093" w14:textId="77777777" w:rsidTr="00B35D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523" w14:textId="77777777" w:rsidR="00772BC8" w:rsidRPr="001330C9" w:rsidRDefault="00772BC8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66F" w14:textId="77777777" w:rsidR="00772BC8" w:rsidRPr="001330C9" w:rsidRDefault="00772BC8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16D" w14:textId="020EDFF9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чная территория детского сада:</w:t>
            </w:r>
          </w:p>
          <w:p w14:paraId="0FB2F494" w14:textId="7BE3B82E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2BC8">
              <w:rPr>
                <w:rFonts w:ascii="Times New Roman" w:hAnsi="Times New Roman" w:cs="Times New Roman"/>
                <w:sz w:val="16"/>
                <w:szCs w:val="16"/>
              </w:rPr>
              <w:t>Игровые площадки – 12 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2B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A1DB591" w14:textId="7EDADC3E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игровой комплекс – 12 шт.;</w:t>
            </w:r>
          </w:p>
          <w:p w14:paraId="2125C3FE" w14:textId="727BC4D5" w:rsidR="00BE2618" w:rsidRDefault="00BE261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невые навесы – 12 шт.;</w:t>
            </w:r>
          </w:p>
          <w:p w14:paraId="093849F5" w14:textId="77777777" w:rsidR="00772BC8" w:rsidRDefault="00772BC8" w:rsidP="00BE26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мини-футбола </w:t>
            </w:r>
            <w:r w:rsidR="00BE2618">
              <w:rPr>
                <w:rFonts w:ascii="Times New Roman" w:hAnsi="Times New Roman" w:cs="Times New Roman"/>
                <w:sz w:val="16"/>
                <w:szCs w:val="16"/>
              </w:rPr>
              <w:t xml:space="preserve">и баскетб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4BA9D2A" w14:textId="77777777" w:rsidR="00BE2618" w:rsidRDefault="00BE2618" w:rsidP="00BE26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ограждена металлическим забором</w:t>
            </w:r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 – 551,0 кв.</w:t>
            </w:r>
            <w:r w:rsidR="00266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  <w:p w14:paraId="0B3C4C01" w14:textId="4F2C4663" w:rsidR="00E10EA7" w:rsidRPr="00772BC8" w:rsidRDefault="00E10EA7" w:rsidP="00E10E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рытие детских площадок – специализированное покры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терфай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760" w14:textId="77777777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C83" w14:textId="77777777" w:rsidR="00772BC8" w:rsidRPr="00083396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81A" w14:textId="77777777" w:rsidR="00772BC8" w:rsidRPr="00083396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03E" w14:textId="77777777" w:rsidR="00772BC8" w:rsidRPr="00083396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F5EC97" w14:textId="77777777" w:rsidR="006C0EC1" w:rsidRPr="00083396" w:rsidRDefault="006C0EC1">
      <w:pPr>
        <w:pStyle w:val="a9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8256B0" w14:textId="77777777" w:rsidR="00594B7C" w:rsidRPr="00083396" w:rsidRDefault="00594B7C" w:rsidP="00594B7C">
      <w:pPr>
        <w:pStyle w:val="ConsPlusNonformat"/>
      </w:pPr>
    </w:p>
    <w:p w14:paraId="2844851E" w14:textId="151322FE" w:rsidR="00DB4AEC" w:rsidRPr="00083396" w:rsidRDefault="00DB4AEC" w:rsidP="00307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396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B7CA4">
        <w:rPr>
          <w:rFonts w:ascii="Times New Roman" w:hAnsi="Times New Roman" w:cs="Times New Roman"/>
          <w:sz w:val="24"/>
          <w:szCs w:val="24"/>
        </w:rPr>
        <w:t xml:space="preserve"> 21 </w:t>
      </w:r>
      <w:r w:rsidR="00570F71" w:rsidRPr="00570F71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083396">
        <w:rPr>
          <w:rFonts w:ascii="Times New Roman" w:hAnsi="Times New Roman" w:cs="Times New Roman"/>
          <w:sz w:val="24"/>
          <w:szCs w:val="24"/>
        </w:rPr>
        <w:t xml:space="preserve"> 20</w:t>
      </w:r>
      <w:r w:rsidR="00D345C4">
        <w:rPr>
          <w:rFonts w:ascii="Times New Roman" w:hAnsi="Times New Roman" w:cs="Times New Roman"/>
          <w:sz w:val="24"/>
          <w:szCs w:val="24"/>
        </w:rPr>
        <w:t>20</w:t>
      </w:r>
      <w:r w:rsidRPr="0008339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B387F1" w14:textId="77777777" w:rsidR="00DB4AEC" w:rsidRPr="00083396" w:rsidRDefault="00DB4AEC" w:rsidP="00DB4A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323A8" w14:textId="77777777" w:rsidR="00594B7C" w:rsidRPr="00083396" w:rsidRDefault="00594B7C" w:rsidP="00594B7C">
      <w:pPr>
        <w:pStyle w:val="ConsPlusNonformat"/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8"/>
        <w:gridCol w:w="4137"/>
        <w:gridCol w:w="567"/>
        <w:gridCol w:w="4252"/>
      </w:tblGrid>
      <w:tr w:rsidR="00813DE7" w:rsidRPr="00083396" w14:paraId="447EC79B" w14:textId="77777777" w:rsidTr="00307AEF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14:paraId="752BCE94" w14:textId="77777777" w:rsidR="00813DE7" w:rsidRPr="00083396" w:rsidRDefault="003E333A" w:rsidP="003E3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8" w:type="dxa"/>
          </w:tcPr>
          <w:p w14:paraId="2CA0E8FF" w14:textId="77777777" w:rsidR="00813DE7" w:rsidRPr="00083396" w:rsidRDefault="00813DE7" w:rsidP="00824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34174166" w14:textId="77777777" w:rsidR="00813DE7" w:rsidRPr="00083396" w:rsidRDefault="00813DE7" w:rsidP="00824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4B9D2" w14:textId="77777777" w:rsidR="00813DE7" w:rsidRPr="00083396" w:rsidRDefault="00813DE7" w:rsidP="00824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0C9B057" w14:textId="77777777" w:rsidR="00813DE7" w:rsidRPr="00083396" w:rsidRDefault="003E333A" w:rsidP="003E3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 Елена Васильевна</w:t>
            </w:r>
          </w:p>
        </w:tc>
      </w:tr>
      <w:tr w:rsidR="00813DE7" w:rsidRPr="0050249E" w14:paraId="236DB5FA" w14:textId="77777777" w:rsidTr="00307AEF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</w:tcPr>
          <w:p w14:paraId="4EBC6285" w14:textId="77777777" w:rsidR="00813DE7" w:rsidRPr="00281C50" w:rsidRDefault="00A77D78" w:rsidP="00F7742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должность руководителя соискателя 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лицензии (лицензиата) или иного лица, имеющего право действовать от имени соискателя лицензи</w:t>
            </w:r>
            <w:r w:rsidR="00F77420"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лицензи</w:t>
            </w:r>
            <w:r w:rsidR="00F77420"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ата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))</w:t>
            </w:r>
          </w:p>
        </w:tc>
        <w:tc>
          <w:tcPr>
            <w:tcW w:w="258" w:type="dxa"/>
          </w:tcPr>
          <w:p w14:paraId="2C1C60A9" w14:textId="77777777" w:rsidR="00813DE7" w:rsidRPr="00281C50" w:rsidRDefault="00813DE7" w:rsidP="0082488F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</w:tcPr>
          <w:p w14:paraId="57B4ECCA" w14:textId="77777777" w:rsidR="00813DE7" w:rsidRPr="00281C50" w:rsidRDefault="00A77D78" w:rsidP="0082488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соискателя лицензии (лицензиата) или иного 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лица, имеющего право действовать от имени соискателя лицензии (лицензиата))</w:t>
            </w:r>
          </w:p>
        </w:tc>
        <w:tc>
          <w:tcPr>
            <w:tcW w:w="567" w:type="dxa"/>
          </w:tcPr>
          <w:p w14:paraId="52ECE077" w14:textId="77777777" w:rsidR="00813DE7" w:rsidRPr="00281C50" w:rsidRDefault="00813DE7" w:rsidP="0082488F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46C2253" w14:textId="77777777" w:rsidR="00813DE7" w:rsidRPr="00281C50" w:rsidRDefault="00A77D78" w:rsidP="0082488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имя, отчество (при наличии)  соискателя 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14:paraId="42EAF9E8" w14:textId="77777777" w:rsidR="00DB4AEC" w:rsidRDefault="00DB4AEC" w:rsidP="00594B7C">
      <w:pPr>
        <w:pStyle w:val="ConsPlusNonformat"/>
      </w:pPr>
    </w:p>
    <w:p w14:paraId="5A1F41A4" w14:textId="77777777" w:rsidR="002537BF" w:rsidRPr="00904F4F" w:rsidRDefault="002537BF" w:rsidP="00904F4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37BF" w:rsidRPr="00904F4F" w:rsidSect="00493D8B">
      <w:headerReference w:type="even" r:id="rId8"/>
      <w:footerReference w:type="default" r:id="rId9"/>
      <w:footerReference w:type="first" r:id="rId10"/>
      <w:pgSz w:w="16840" w:h="11907" w:orient="landscape" w:code="9"/>
      <w:pgMar w:top="851" w:right="851" w:bottom="851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560D" w14:textId="77777777" w:rsidR="00A472EC" w:rsidRDefault="00A472EC">
      <w:r>
        <w:separator/>
      </w:r>
    </w:p>
  </w:endnote>
  <w:endnote w:type="continuationSeparator" w:id="0">
    <w:p w14:paraId="3CAD3479" w14:textId="77777777" w:rsidR="00A472EC" w:rsidRDefault="00A4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42FC" w14:textId="77777777" w:rsidR="00A200F4" w:rsidRPr="007341ED" w:rsidRDefault="00A200F4" w:rsidP="00FD1B9F">
    <w:pPr>
      <w:pStyle w:val="ac"/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 xml:space="preserve">Главный специалист отдела лицензирования </w:t>
    </w:r>
  </w:p>
  <w:p w14:paraId="269A9AAF" w14:textId="77777777" w:rsidR="00A200F4" w:rsidRPr="007341ED" w:rsidRDefault="00A200F4" w:rsidP="00FD1B9F">
    <w:pPr>
      <w:pStyle w:val="ac"/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управления государственного контроля (надзора)  в области образования</w:t>
    </w:r>
  </w:p>
  <w:p w14:paraId="142CFCF3" w14:textId="77777777" w:rsidR="00A200F4" w:rsidRPr="007341ED" w:rsidRDefault="00A200F4" w:rsidP="00FD1B9F">
    <w:pPr>
      <w:pStyle w:val="ac"/>
      <w:tabs>
        <w:tab w:val="clear" w:pos="9355"/>
        <w:tab w:val="right" w:pos="9498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департамента образования Ямало-Ненецкого автономного округа</w:t>
    </w:r>
    <w:r w:rsidRPr="007341ED">
      <w:rPr>
        <w:rFonts w:ascii="Times New Roman" w:hAnsi="Times New Roman"/>
        <w:color w:val="FFFFFF" w:themeColor="background1"/>
        <w:sz w:val="20"/>
        <w:szCs w:val="20"/>
      </w:rPr>
      <w:tab/>
      <w:t xml:space="preserve"> В.Ю. Марко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5174" w14:textId="77777777" w:rsidR="00A200F4" w:rsidRPr="007341ED" w:rsidRDefault="00A200F4" w:rsidP="00FD1B9F">
    <w:pPr>
      <w:pStyle w:val="ac"/>
      <w:tabs>
        <w:tab w:val="clear" w:pos="9355"/>
        <w:tab w:val="right" w:pos="9639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 xml:space="preserve">Главный специалист отдела лицензирования </w:t>
    </w:r>
  </w:p>
  <w:p w14:paraId="60F7BFC2" w14:textId="77777777" w:rsidR="00A200F4" w:rsidRPr="007341ED" w:rsidRDefault="00A200F4" w:rsidP="00FD1B9F">
    <w:pPr>
      <w:pStyle w:val="ac"/>
      <w:tabs>
        <w:tab w:val="clear" w:pos="9355"/>
        <w:tab w:val="right" w:pos="9639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управления государственного контроля (надзора) в области образования</w:t>
    </w:r>
  </w:p>
  <w:p w14:paraId="1B844F8B" w14:textId="77777777" w:rsidR="00A200F4" w:rsidRPr="007341ED" w:rsidRDefault="00A200F4" w:rsidP="00FD1B9F">
    <w:pPr>
      <w:pStyle w:val="ac"/>
      <w:tabs>
        <w:tab w:val="clear" w:pos="9355"/>
        <w:tab w:val="right" w:pos="9498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департамента образования Ямало-Ненецкого автономного округа</w:t>
    </w:r>
    <w:r w:rsidRPr="007341ED">
      <w:rPr>
        <w:rFonts w:ascii="Times New Roman" w:hAnsi="Times New Roman"/>
        <w:color w:val="FFFFFF" w:themeColor="background1"/>
        <w:sz w:val="20"/>
        <w:szCs w:val="20"/>
      </w:rPr>
      <w:tab/>
      <w:t xml:space="preserve"> В.Ю. Мар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9D0C" w14:textId="77777777" w:rsidR="00A472EC" w:rsidRDefault="00A472EC">
      <w:r>
        <w:separator/>
      </w:r>
    </w:p>
  </w:footnote>
  <w:footnote w:type="continuationSeparator" w:id="0">
    <w:p w14:paraId="7B4AA394" w14:textId="77777777" w:rsidR="00A472EC" w:rsidRDefault="00A47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6A6B" w14:textId="77777777" w:rsidR="00A200F4" w:rsidRDefault="00A20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4E8381" w14:textId="77777777" w:rsidR="00A200F4" w:rsidRDefault="00A20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DB8"/>
    <w:multiLevelType w:val="hybridMultilevel"/>
    <w:tmpl w:val="B2BC5390"/>
    <w:lvl w:ilvl="0" w:tplc="D83AEA58">
      <w:start w:val="1"/>
      <w:numFmt w:val="decimal"/>
      <w:lvlText w:val="%1."/>
      <w:lvlJc w:val="left"/>
      <w:pPr>
        <w:tabs>
          <w:tab w:val="num" w:pos="3012"/>
        </w:tabs>
        <w:ind w:left="301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" w15:restartNumberingAfterBreak="0">
    <w:nsid w:val="10280A43"/>
    <w:multiLevelType w:val="hybridMultilevel"/>
    <w:tmpl w:val="6ED2ECF2"/>
    <w:lvl w:ilvl="0" w:tplc="B6B02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0C7"/>
    <w:multiLevelType w:val="hybridMultilevel"/>
    <w:tmpl w:val="D5B04DD0"/>
    <w:lvl w:ilvl="0" w:tplc="A642C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F8C"/>
    <w:multiLevelType w:val="hybridMultilevel"/>
    <w:tmpl w:val="0350850C"/>
    <w:lvl w:ilvl="0" w:tplc="87EE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EE3"/>
    <w:multiLevelType w:val="hybridMultilevel"/>
    <w:tmpl w:val="DB90D998"/>
    <w:lvl w:ilvl="0" w:tplc="31E0E5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C77DE"/>
    <w:multiLevelType w:val="hybridMultilevel"/>
    <w:tmpl w:val="BD006160"/>
    <w:lvl w:ilvl="0" w:tplc="2BC6CE7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856BA"/>
    <w:multiLevelType w:val="hybridMultilevel"/>
    <w:tmpl w:val="1316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5450"/>
    <w:multiLevelType w:val="hybridMultilevel"/>
    <w:tmpl w:val="D03E6206"/>
    <w:lvl w:ilvl="0" w:tplc="17600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77A04"/>
    <w:multiLevelType w:val="hybridMultilevel"/>
    <w:tmpl w:val="233A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5E96"/>
    <w:multiLevelType w:val="hybridMultilevel"/>
    <w:tmpl w:val="D4240A50"/>
    <w:lvl w:ilvl="0" w:tplc="DB944F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E43E4"/>
    <w:multiLevelType w:val="hybridMultilevel"/>
    <w:tmpl w:val="A71438F4"/>
    <w:lvl w:ilvl="0" w:tplc="13D0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1A6147"/>
    <w:multiLevelType w:val="hybridMultilevel"/>
    <w:tmpl w:val="F5F8AD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48BC"/>
    <w:multiLevelType w:val="hybridMultilevel"/>
    <w:tmpl w:val="B19ACE48"/>
    <w:lvl w:ilvl="0" w:tplc="5A92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4426"/>
    <w:multiLevelType w:val="hybridMultilevel"/>
    <w:tmpl w:val="2C80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63F8"/>
    <w:multiLevelType w:val="hybridMultilevel"/>
    <w:tmpl w:val="C93217F0"/>
    <w:lvl w:ilvl="0" w:tplc="3908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619F5"/>
    <w:multiLevelType w:val="hybridMultilevel"/>
    <w:tmpl w:val="B260BAD2"/>
    <w:lvl w:ilvl="0" w:tplc="4710B1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9182665"/>
    <w:multiLevelType w:val="hybridMultilevel"/>
    <w:tmpl w:val="D97853C6"/>
    <w:lvl w:ilvl="0" w:tplc="33FE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B957BC"/>
    <w:multiLevelType w:val="hybridMultilevel"/>
    <w:tmpl w:val="07941C56"/>
    <w:lvl w:ilvl="0" w:tplc="F2A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CC25C6"/>
    <w:multiLevelType w:val="hybridMultilevel"/>
    <w:tmpl w:val="8B0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18E0"/>
    <w:multiLevelType w:val="hybridMultilevel"/>
    <w:tmpl w:val="0A92C29E"/>
    <w:lvl w:ilvl="0" w:tplc="07187A3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D735F"/>
    <w:multiLevelType w:val="hybridMultilevel"/>
    <w:tmpl w:val="4F84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E0A"/>
    <w:multiLevelType w:val="multilevel"/>
    <w:tmpl w:val="DE3A0A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7B35BA2"/>
    <w:multiLevelType w:val="hybridMultilevel"/>
    <w:tmpl w:val="88546572"/>
    <w:lvl w:ilvl="0" w:tplc="2EDC125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647823"/>
    <w:multiLevelType w:val="hybridMultilevel"/>
    <w:tmpl w:val="B52E4E0C"/>
    <w:lvl w:ilvl="0" w:tplc="9D00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53A3"/>
    <w:multiLevelType w:val="hybridMultilevel"/>
    <w:tmpl w:val="62E0B0CC"/>
    <w:lvl w:ilvl="0" w:tplc="ACA48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5"/>
  </w:num>
  <w:num w:numId="5">
    <w:abstractNumId w:val="6"/>
  </w:num>
  <w:num w:numId="6">
    <w:abstractNumId w:val="14"/>
  </w:num>
  <w:num w:numId="7">
    <w:abstractNumId w:val="5"/>
  </w:num>
  <w:num w:numId="8">
    <w:abstractNumId w:val="19"/>
  </w:num>
  <w:num w:numId="9">
    <w:abstractNumId w:val="22"/>
  </w:num>
  <w:num w:numId="10">
    <w:abstractNumId w:val="9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13"/>
  </w:num>
  <w:num w:numId="17">
    <w:abstractNumId w:val="2"/>
  </w:num>
  <w:num w:numId="18">
    <w:abstractNumId w:val="23"/>
  </w:num>
  <w:num w:numId="19">
    <w:abstractNumId w:val="12"/>
  </w:num>
  <w:num w:numId="20">
    <w:abstractNumId w:val="1"/>
  </w:num>
  <w:num w:numId="21">
    <w:abstractNumId w:val="8"/>
  </w:num>
  <w:num w:numId="22">
    <w:abstractNumId w:val="18"/>
  </w:num>
  <w:num w:numId="23">
    <w:abstractNumId w:val="24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05D6"/>
    <w:rsid w:val="000016AE"/>
    <w:rsid w:val="00001AD2"/>
    <w:rsid w:val="000026BA"/>
    <w:rsid w:val="000038BA"/>
    <w:rsid w:val="0000398C"/>
    <w:rsid w:val="00003F57"/>
    <w:rsid w:val="00004228"/>
    <w:rsid w:val="00004AE9"/>
    <w:rsid w:val="00005036"/>
    <w:rsid w:val="000063C5"/>
    <w:rsid w:val="00006A17"/>
    <w:rsid w:val="00006D16"/>
    <w:rsid w:val="00006E4E"/>
    <w:rsid w:val="00006EF5"/>
    <w:rsid w:val="00007786"/>
    <w:rsid w:val="00007C1B"/>
    <w:rsid w:val="00010480"/>
    <w:rsid w:val="00011265"/>
    <w:rsid w:val="000124D4"/>
    <w:rsid w:val="000124FD"/>
    <w:rsid w:val="00012781"/>
    <w:rsid w:val="00013135"/>
    <w:rsid w:val="00013746"/>
    <w:rsid w:val="00013EC8"/>
    <w:rsid w:val="00013F06"/>
    <w:rsid w:val="0001409B"/>
    <w:rsid w:val="00014663"/>
    <w:rsid w:val="00014FC7"/>
    <w:rsid w:val="00015241"/>
    <w:rsid w:val="000152B7"/>
    <w:rsid w:val="00015587"/>
    <w:rsid w:val="000155B3"/>
    <w:rsid w:val="00016EED"/>
    <w:rsid w:val="000172F3"/>
    <w:rsid w:val="000207E1"/>
    <w:rsid w:val="000208D1"/>
    <w:rsid w:val="000211C2"/>
    <w:rsid w:val="000216E9"/>
    <w:rsid w:val="00021BB2"/>
    <w:rsid w:val="00021D65"/>
    <w:rsid w:val="00021FBB"/>
    <w:rsid w:val="00022632"/>
    <w:rsid w:val="0002309A"/>
    <w:rsid w:val="00023371"/>
    <w:rsid w:val="00023728"/>
    <w:rsid w:val="000241BD"/>
    <w:rsid w:val="00024DD0"/>
    <w:rsid w:val="00025891"/>
    <w:rsid w:val="00025A45"/>
    <w:rsid w:val="00025B78"/>
    <w:rsid w:val="000261D5"/>
    <w:rsid w:val="00027103"/>
    <w:rsid w:val="00027DB5"/>
    <w:rsid w:val="00030232"/>
    <w:rsid w:val="00030B7D"/>
    <w:rsid w:val="00031634"/>
    <w:rsid w:val="0003230D"/>
    <w:rsid w:val="0003247F"/>
    <w:rsid w:val="0003251B"/>
    <w:rsid w:val="000329F8"/>
    <w:rsid w:val="00032E8A"/>
    <w:rsid w:val="00033257"/>
    <w:rsid w:val="0003331E"/>
    <w:rsid w:val="000341C9"/>
    <w:rsid w:val="00034225"/>
    <w:rsid w:val="0003458E"/>
    <w:rsid w:val="00034C23"/>
    <w:rsid w:val="000358EF"/>
    <w:rsid w:val="000368F9"/>
    <w:rsid w:val="00037662"/>
    <w:rsid w:val="00037839"/>
    <w:rsid w:val="00037908"/>
    <w:rsid w:val="00040B9F"/>
    <w:rsid w:val="00040D2B"/>
    <w:rsid w:val="00040D8C"/>
    <w:rsid w:val="00040F9E"/>
    <w:rsid w:val="0004157C"/>
    <w:rsid w:val="000415F6"/>
    <w:rsid w:val="00041637"/>
    <w:rsid w:val="00041862"/>
    <w:rsid w:val="00041919"/>
    <w:rsid w:val="00042B04"/>
    <w:rsid w:val="00042BB7"/>
    <w:rsid w:val="00043461"/>
    <w:rsid w:val="0004364B"/>
    <w:rsid w:val="00044060"/>
    <w:rsid w:val="000443AF"/>
    <w:rsid w:val="00044705"/>
    <w:rsid w:val="00044A8E"/>
    <w:rsid w:val="00044BAB"/>
    <w:rsid w:val="00044D14"/>
    <w:rsid w:val="00044E4D"/>
    <w:rsid w:val="00045086"/>
    <w:rsid w:val="000450F2"/>
    <w:rsid w:val="00046F38"/>
    <w:rsid w:val="00047E88"/>
    <w:rsid w:val="000506DA"/>
    <w:rsid w:val="00050DA3"/>
    <w:rsid w:val="00050FDA"/>
    <w:rsid w:val="00052943"/>
    <w:rsid w:val="00053290"/>
    <w:rsid w:val="00053338"/>
    <w:rsid w:val="00053346"/>
    <w:rsid w:val="00053F6D"/>
    <w:rsid w:val="00054672"/>
    <w:rsid w:val="00054823"/>
    <w:rsid w:val="00054E00"/>
    <w:rsid w:val="000550F4"/>
    <w:rsid w:val="000552A3"/>
    <w:rsid w:val="000557BC"/>
    <w:rsid w:val="00055991"/>
    <w:rsid w:val="00055F44"/>
    <w:rsid w:val="00056856"/>
    <w:rsid w:val="00057360"/>
    <w:rsid w:val="00057584"/>
    <w:rsid w:val="00057B9F"/>
    <w:rsid w:val="00060044"/>
    <w:rsid w:val="00060695"/>
    <w:rsid w:val="000612FB"/>
    <w:rsid w:val="00061A1A"/>
    <w:rsid w:val="00061CEC"/>
    <w:rsid w:val="0006376A"/>
    <w:rsid w:val="000637AE"/>
    <w:rsid w:val="00064010"/>
    <w:rsid w:val="000642E4"/>
    <w:rsid w:val="0006476F"/>
    <w:rsid w:val="000650EB"/>
    <w:rsid w:val="00065752"/>
    <w:rsid w:val="000657AA"/>
    <w:rsid w:val="00065A7E"/>
    <w:rsid w:val="00066CB5"/>
    <w:rsid w:val="00066E58"/>
    <w:rsid w:val="00067149"/>
    <w:rsid w:val="00067D3B"/>
    <w:rsid w:val="0007035B"/>
    <w:rsid w:val="000705C1"/>
    <w:rsid w:val="00070851"/>
    <w:rsid w:val="00070ED0"/>
    <w:rsid w:val="00071506"/>
    <w:rsid w:val="00071CAF"/>
    <w:rsid w:val="00071D5B"/>
    <w:rsid w:val="00072314"/>
    <w:rsid w:val="00072B99"/>
    <w:rsid w:val="0007475A"/>
    <w:rsid w:val="00076574"/>
    <w:rsid w:val="000771DF"/>
    <w:rsid w:val="00077D85"/>
    <w:rsid w:val="00081947"/>
    <w:rsid w:val="00081BBD"/>
    <w:rsid w:val="00081EF1"/>
    <w:rsid w:val="00082A59"/>
    <w:rsid w:val="00082B6A"/>
    <w:rsid w:val="00083396"/>
    <w:rsid w:val="000835CF"/>
    <w:rsid w:val="0008372F"/>
    <w:rsid w:val="00083985"/>
    <w:rsid w:val="00083C4F"/>
    <w:rsid w:val="00083EA6"/>
    <w:rsid w:val="00085712"/>
    <w:rsid w:val="00086794"/>
    <w:rsid w:val="00086ADA"/>
    <w:rsid w:val="00086C85"/>
    <w:rsid w:val="00087DE1"/>
    <w:rsid w:val="000918BF"/>
    <w:rsid w:val="00091F2B"/>
    <w:rsid w:val="00092086"/>
    <w:rsid w:val="0009281B"/>
    <w:rsid w:val="000931F9"/>
    <w:rsid w:val="000950B7"/>
    <w:rsid w:val="00096016"/>
    <w:rsid w:val="00097E01"/>
    <w:rsid w:val="000A05A6"/>
    <w:rsid w:val="000A0A26"/>
    <w:rsid w:val="000A0F11"/>
    <w:rsid w:val="000A161B"/>
    <w:rsid w:val="000A196F"/>
    <w:rsid w:val="000A1ED6"/>
    <w:rsid w:val="000A1F78"/>
    <w:rsid w:val="000A2226"/>
    <w:rsid w:val="000A2238"/>
    <w:rsid w:val="000A341F"/>
    <w:rsid w:val="000A39A7"/>
    <w:rsid w:val="000A41D4"/>
    <w:rsid w:val="000A43F5"/>
    <w:rsid w:val="000A460D"/>
    <w:rsid w:val="000A52DC"/>
    <w:rsid w:val="000A61AA"/>
    <w:rsid w:val="000A7293"/>
    <w:rsid w:val="000B0E8C"/>
    <w:rsid w:val="000B255D"/>
    <w:rsid w:val="000B2ABC"/>
    <w:rsid w:val="000B2C2F"/>
    <w:rsid w:val="000B31D9"/>
    <w:rsid w:val="000B38C8"/>
    <w:rsid w:val="000B3CF0"/>
    <w:rsid w:val="000B523B"/>
    <w:rsid w:val="000B5380"/>
    <w:rsid w:val="000B62DE"/>
    <w:rsid w:val="000B635A"/>
    <w:rsid w:val="000B6810"/>
    <w:rsid w:val="000B6CEB"/>
    <w:rsid w:val="000C0A2E"/>
    <w:rsid w:val="000C1995"/>
    <w:rsid w:val="000C1C67"/>
    <w:rsid w:val="000C1D07"/>
    <w:rsid w:val="000C233D"/>
    <w:rsid w:val="000C2468"/>
    <w:rsid w:val="000C29A5"/>
    <w:rsid w:val="000C33C6"/>
    <w:rsid w:val="000C3845"/>
    <w:rsid w:val="000C3BBB"/>
    <w:rsid w:val="000C40CA"/>
    <w:rsid w:val="000C54E1"/>
    <w:rsid w:val="000C5A22"/>
    <w:rsid w:val="000C5C5E"/>
    <w:rsid w:val="000C5F6A"/>
    <w:rsid w:val="000C69FC"/>
    <w:rsid w:val="000C7068"/>
    <w:rsid w:val="000C7BF4"/>
    <w:rsid w:val="000D00CC"/>
    <w:rsid w:val="000D0C44"/>
    <w:rsid w:val="000D0DB9"/>
    <w:rsid w:val="000D0FB4"/>
    <w:rsid w:val="000D17BA"/>
    <w:rsid w:val="000D1F83"/>
    <w:rsid w:val="000D2269"/>
    <w:rsid w:val="000D2294"/>
    <w:rsid w:val="000D25B9"/>
    <w:rsid w:val="000D28D6"/>
    <w:rsid w:val="000D2BDE"/>
    <w:rsid w:val="000D2C3F"/>
    <w:rsid w:val="000D40E0"/>
    <w:rsid w:val="000D470A"/>
    <w:rsid w:val="000D554A"/>
    <w:rsid w:val="000D5812"/>
    <w:rsid w:val="000D58A8"/>
    <w:rsid w:val="000D61DF"/>
    <w:rsid w:val="000D66BD"/>
    <w:rsid w:val="000D688F"/>
    <w:rsid w:val="000D7161"/>
    <w:rsid w:val="000D7737"/>
    <w:rsid w:val="000E051D"/>
    <w:rsid w:val="000E0612"/>
    <w:rsid w:val="000E196A"/>
    <w:rsid w:val="000E1B99"/>
    <w:rsid w:val="000E2DE3"/>
    <w:rsid w:val="000E35D4"/>
    <w:rsid w:val="000E3AB7"/>
    <w:rsid w:val="000E3DC0"/>
    <w:rsid w:val="000E3EB4"/>
    <w:rsid w:val="000E5531"/>
    <w:rsid w:val="000E5ED6"/>
    <w:rsid w:val="000E66DD"/>
    <w:rsid w:val="000E7B3E"/>
    <w:rsid w:val="000F05FA"/>
    <w:rsid w:val="000F0F27"/>
    <w:rsid w:val="000F10FB"/>
    <w:rsid w:val="000F1341"/>
    <w:rsid w:val="000F193F"/>
    <w:rsid w:val="000F3469"/>
    <w:rsid w:val="000F3A08"/>
    <w:rsid w:val="000F41EB"/>
    <w:rsid w:val="000F43A7"/>
    <w:rsid w:val="000F5067"/>
    <w:rsid w:val="000F572A"/>
    <w:rsid w:val="000F6258"/>
    <w:rsid w:val="000F6927"/>
    <w:rsid w:val="000F720E"/>
    <w:rsid w:val="000F7E7F"/>
    <w:rsid w:val="00100407"/>
    <w:rsid w:val="00100A37"/>
    <w:rsid w:val="00100D78"/>
    <w:rsid w:val="00100FAA"/>
    <w:rsid w:val="001027A0"/>
    <w:rsid w:val="00102B29"/>
    <w:rsid w:val="00103298"/>
    <w:rsid w:val="001043A9"/>
    <w:rsid w:val="00104A36"/>
    <w:rsid w:val="001052B7"/>
    <w:rsid w:val="00105634"/>
    <w:rsid w:val="0010584A"/>
    <w:rsid w:val="00105D90"/>
    <w:rsid w:val="00110216"/>
    <w:rsid w:val="00110948"/>
    <w:rsid w:val="00110A82"/>
    <w:rsid w:val="00110D60"/>
    <w:rsid w:val="0011250A"/>
    <w:rsid w:val="0011311C"/>
    <w:rsid w:val="001135C3"/>
    <w:rsid w:val="001136B7"/>
    <w:rsid w:val="001149A3"/>
    <w:rsid w:val="0011593B"/>
    <w:rsid w:val="001164D6"/>
    <w:rsid w:val="00116ABD"/>
    <w:rsid w:val="001178A2"/>
    <w:rsid w:val="00123CD8"/>
    <w:rsid w:val="001242BD"/>
    <w:rsid w:val="0012650D"/>
    <w:rsid w:val="00126B70"/>
    <w:rsid w:val="00126D2A"/>
    <w:rsid w:val="0012724D"/>
    <w:rsid w:val="001272CB"/>
    <w:rsid w:val="001306D0"/>
    <w:rsid w:val="0013143C"/>
    <w:rsid w:val="001315EC"/>
    <w:rsid w:val="00132A80"/>
    <w:rsid w:val="001330C9"/>
    <w:rsid w:val="00133294"/>
    <w:rsid w:val="00133C2B"/>
    <w:rsid w:val="00135E91"/>
    <w:rsid w:val="0013719E"/>
    <w:rsid w:val="00140740"/>
    <w:rsid w:val="0014123C"/>
    <w:rsid w:val="00142869"/>
    <w:rsid w:val="00142AB4"/>
    <w:rsid w:val="00143270"/>
    <w:rsid w:val="00143796"/>
    <w:rsid w:val="00143EB4"/>
    <w:rsid w:val="001445A7"/>
    <w:rsid w:val="001447A2"/>
    <w:rsid w:val="00145301"/>
    <w:rsid w:val="00145D9B"/>
    <w:rsid w:val="001463F5"/>
    <w:rsid w:val="00146497"/>
    <w:rsid w:val="001465C5"/>
    <w:rsid w:val="001465FC"/>
    <w:rsid w:val="00147822"/>
    <w:rsid w:val="0015095E"/>
    <w:rsid w:val="00150A52"/>
    <w:rsid w:val="00150E52"/>
    <w:rsid w:val="00151615"/>
    <w:rsid w:val="00151BB7"/>
    <w:rsid w:val="001523C8"/>
    <w:rsid w:val="00152F69"/>
    <w:rsid w:val="001532BE"/>
    <w:rsid w:val="0015367F"/>
    <w:rsid w:val="001537B9"/>
    <w:rsid w:val="001539CD"/>
    <w:rsid w:val="00153C2E"/>
    <w:rsid w:val="0015439D"/>
    <w:rsid w:val="0015460F"/>
    <w:rsid w:val="00154622"/>
    <w:rsid w:val="00155671"/>
    <w:rsid w:val="00155999"/>
    <w:rsid w:val="00155A68"/>
    <w:rsid w:val="00156606"/>
    <w:rsid w:val="00156A4B"/>
    <w:rsid w:val="00156E3F"/>
    <w:rsid w:val="001572E8"/>
    <w:rsid w:val="00157D3D"/>
    <w:rsid w:val="0016061F"/>
    <w:rsid w:val="001606EC"/>
    <w:rsid w:val="00161799"/>
    <w:rsid w:val="00161B4D"/>
    <w:rsid w:val="00162055"/>
    <w:rsid w:val="0016221D"/>
    <w:rsid w:val="0016222E"/>
    <w:rsid w:val="00163946"/>
    <w:rsid w:val="00164609"/>
    <w:rsid w:val="00165131"/>
    <w:rsid w:val="00165331"/>
    <w:rsid w:val="001654E6"/>
    <w:rsid w:val="00165635"/>
    <w:rsid w:val="00165929"/>
    <w:rsid w:val="001665BF"/>
    <w:rsid w:val="0016701B"/>
    <w:rsid w:val="00167BF6"/>
    <w:rsid w:val="00171661"/>
    <w:rsid w:val="001739D8"/>
    <w:rsid w:val="00174966"/>
    <w:rsid w:val="00174D37"/>
    <w:rsid w:val="00174DB4"/>
    <w:rsid w:val="00174DF2"/>
    <w:rsid w:val="00175492"/>
    <w:rsid w:val="00175663"/>
    <w:rsid w:val="00176446"/>
    <w:rsid w:val="001778E2"/>
    <w:rsid w:val="00180E60"/>
    <w:rsid w:val="00181717"/>
    <w:rsid w:val="001819CE"/>
    <w:rsid w:val="00181C33"/>
    <w:rsid w:val="0018227E"/>
    <w:rsid w:val="001826C3"/>
    <w:rsid w:val="00182A85"/>
    <w:rsid w:val="001838DF"/>
    <w:rsid w:val="00184BAF"/>
    <w:rsid w:val="00184F73"/>
    <w:rsid w:val="00186A7D"/>
    <w:rsid w:val="00186EF0"/>
    <w:rsid w:val="001871F2"/>
    <w:rsid w:val="0018723F"/>
    <w:rsid w:val="00187A9C"/>
    <w:rsid w:val="0019052B"/>
    <w:rsid w:val="00190D08"/>
    <w:rsid w:val="00191CE0"/>
    <w:rsid w:val="00191CFF"/>
    <w:rsid w:val="00192EB7"/>
    <w:rsid w:val="00193853"/>
    <w:rsid w:val="00194841"/>
    <w:rsid w:val="001955D7"/>
    <w:rsid w:val="00195DD2"/>
    <w:rsid w:val="0019657F"/>
    <w:rsid w:val="00197323"/>
    <w:rsid w:val="001A4BD4"/>
    <w:rsid w:val="001A622D"/>
    <w:rsid w:val="001A6864"/>
    <w:rsid w:val="001A73FA"/>
    <w:rsid w:val="001B00B7"/>
    <w:rsid w:val="001B04B1"/>
    <w:rsid w:val="001B1FD9"/>
    <w:rsid w:val="001B23F7"/>
    <w:rsid w:val="001B2784"/>
    <w:rsid w:val="001B3DCE"/>
    <w:rsid w:val="001B409D"/>
    <w:rsid w:val="001B4433"/>
    <w:rsid w:val="001B5A3C"/>
    <w:rsid w:val="001B607F"/>
    <w:rsid w:val="001B70F4"/>
    <w:rsid w:val="001B7CA5"/>
    <w:rsid w:val="001C0141"/>
    <w:rsid w:val="001C221E"/>
    <w:rsid w:val="001C37B1"/>
    <w:rsid w:val="001C4536"/>
    <w:rsid w:val="001C46B3"/>
    <w:rsid w:val="001C54DD"/>
    <w:rsid w:val="001C55D0"/>
    <w:rsid w:val="001C55E6"/>
    <w:rsid w:val="001C5D4F"/>
    <w:rsid w:val="001C5FFA"/>
    <w:rsid w:val="001C7318"/>
    <w:rsid w:val="001C7D82"/>
    <w:rsid w:val="001D1D3B"/>
    <w:rsid w:val="001D26C9"/>
    <w:rsid w:val="001D3EFF"/>
    <w:rsid w:val="001D44DF"/>
    <w:rsid w:val="001D4F99"/>
    <w:rsid w:val="001D6164"/>
    <w:rsid w:val="001D6444"/>
    <w:rsid w:val="001D664F"/>
    <w:rsid w:val="001D6DD1"/>
    <w:rsid w:val="001D73BB"/>
    <w:rsid w:val="001D7883"/>
    <w:rsid w:val="001E071E"/>
    <w:rsid w:val="001E13C7"/>
    <w:rsid w:val="001E17F0"/>
    <w:rsid w:val="001E1A97"/>
    <w:rsid w:val="001E2090"/>
    <w:rsid w:val="001E2787"/>
    <w:rsid w:val="001E2D98"/>
    <w:rsid w:val="001E3A5F"/>
    <w:rsid w:val="001E3A69"/>
    <w:rsid w:val="001E5073"/>
    <w:rsid w:val="001E54D4"/>
    <w:rsid w:val="001E5C81"/>
    <w:rsid w:val="001E6147"/>
    <w:rsid w:val="001E66A1"/>
    <w:rsid w:val="001E7355"/>
    <w:rsid w:val="001E763C"/>
    <w:rsid w:val="001E79DE"/>
    <w:rsid w:val="001E7F51"/>
    <w:rsid w:val="001F018D"/>
    <w:rsid w:val="001F12EF"/>
    <w:rsid w:val="001F3F78"/>
    <w:rsid w:val="001F59B9"/>
    <w:rsid w:val="001F5B4F"/>
    <w:rsid w:val="001F6032"/>
    <w:rsid w:val="001F68AD"/>
    <w:rsid w:val="001F6CB1"/>
    <w:rsid w:val="001F7179"/>
    <w:rsid w:val="001F7523"/>
    <w:rsid w:val="00200281"/>
    <w:rsid w:val="00200543"/>
    <w:rsid w:val="00202041"/>
    <w:rsid w:val="002021B9"/>
    <w:rsid w:val="00202597"/>
    <w:rsid w:val="00203899"/>
    <w:rsid w:val="0020422C"/>
    <w:rsid w:val="0020454B"/>
    <w:rsid w:val="002049AB"/>
    <w:rsid w:val="00205135"/>
    <w:rsid w:val="00205209"/>
    <w:rsid w:val="00205834"/>
    <w:rsid w:val="00207B0B"/>
    <w:rsid w:val="00210D8C"/>
    <w:rsid w:val="002119DE"/>
    <w:rsid w:val="002125A9"/>
    <w:rsid w:val="00212B5F"/>
    <w:rsid w:val="00212E3A"/>
    <w:rsid w:val="002145F3"/>
    <w:rsid w:val="00215906"/>
    <w:rsid w:val="0021676F"/>
    <w:rsid w:val="002168E6"/>
    <w:rsid w:val="00217A0C"/>
    <w:rsid w:val="00217FD6"/>
    <w:rsid w:val="002201AF"/>
    <w:rsid w:val="00220A4F"/>
    <w:rsid w:val="00220F22"/>
    <w:rsid w:val="002210BF"/>
    <w:rsid w:val="0022178F"/>
    <w:rsid w:val="00222D4F"/>
    <w:rsid w:val="00223532"/>
    <w:rsid w:val="00223F45"/>
    <w:rsid w:val="002256E9"/>
    <w:rsid w:val="00225706"/>
    <w:rsid w:val="002265D4"/>
    <w:rsid w:val="0022690C"/>
    <w:rsid w:val="00226E7B"/>
    <w:rsid w:val="00227009"/>
    <w:rsid w:val="00227084"/>
    <w:rsid w:val="0022756F"/>
    <w:rsid w:val="0022774A"/>
    <w:rsid w:val="00227945"/>
    <w:rsid w:val="0023098C"/>
    <w:rsid w:val="00230AF4"/>
    <w:rsid w:val="00231527"/>
    <w:rsid w:val="0023158E"/>
    <w:rsid w:val="00231719"/>
    <w:rsid w:val="00231B4E"/>
    <w:rsid w:val="00231BAD"/>
    <w:rsid w:val="00232868"/>
    <w:rsid w:val="00232BD2"/>
    <w:rsid w:val="00232D15"/>
    <w:rsid w:val="0023300D"/>
    <w:rsid w:val="00233545"/>
    <w:rsid w:val="0023386D"/>
    <w:rsid w:val="00233AB1"/>
    <w:rsid w:val="0023584E"/>
    <w:rsid w:val="002359ED"/>
    <w:rsid w:val="00235CBC"/>
    <w:rsid w:val="00236969"/>
    <w:rsid w:val="0023764F"/>
    <w:rsid w:val="00240F4B"/>
    <w:rsid w:val="0024158F"/>
    <w:rsid w:val="0024361F"/>
    <w:rsid w:val="002439F6"/>
    <w:rsid w:val="00243FDC"/>
    <w:rsid w:val="00245F8D"/>
    <w:rsid w:val="00246AC0"/>
    <w:rsid w:val="00250203"/>
    <w:rsid w:val="00251CBC"/>
    <w:rsid w:val="00252563"/>
    <w:rsid w:val="00252BE1"/>
    <w:rsid w:val="002537BF"/>
    <w:rsid w:val="002539EE"/>
    <w:rsid w:val="00253F5E"/>
    <w:rsid w:val="00254450"/>
    <w:rsid w:val="00254A89"/>
    <w:rsid w:val="00254F4C"/>
    <w:rsid w:val="002559F7"/>
    <w:rsid w:val="00255B32"/>
    <w:rsid w:val="00255F93"/>
    <w:rsid w:val="002564FE"/>
    <w:rsid w:val="0026075B"/>
    <w:rsid w:val="00260985"/>
    <w:rsid w:val="002611A8"/>
    <w:rsid w:val="002611C6"/>
    <w:rsid w:val="0026148A"/>
    <w:rsid w:val="00261FD0"/>
    <w:rsid w:val="002629C6"/>
    <w:rsid w:val="0026359B"/>
    <w:rsid w:val="0026493C"/>
    <w:rsid w:val="0026520A"/>
    <w:rsid w:val="002655BB"/>
    <w:rsid w:val="00265F33"/>
    <w:rsid w:val="00266830"/>
    <w:rsid w:val="00266F3B"/>
    <w:rsid w:val="002678F7"/>
    <w:rsid w:val="00267EF0"/>
    <w:rsid w:val="002709C7"/>
    <w:rsid w:val="002709E4"/>
    <w:rsid w:val="00270EE7"/>
    <w:rsid w:val="0027172E"/>
    <w:rsid w:val="002717F6"/>
    <w:rsid w:val="00271CC9"/>
    <w:rsid w:val="00271E3E"/>
    <w:rsid w:val="0027307A"/>
    <w:rsid w:val="0027378E"/>
    <w:rsid w:val="0027406B"/>
    <w:rsid w:val="002744B6"/>
    <w:rsid w:val="00276A4E"/>
    <w:rsid w:val="00277852"/>
    <w:rsid w:val="00280963"/>
    <w:rsid w:val="00280F5D"/>
    <w:rsid w:val="00281669"/>
    <w:rsid w:val="00281C50"/>
    <w:rsid w:val="00281F11"/>
    <w:rsid w:val="0028216A"/>
    <w:rsid w:val="00282522"/>
    <w:rsid w:val="002833C0"/>
    <w:rsid w:val="00285F38"/>
    <w:rsid w:val="002863D4"/>
    <w:rsid w:val="002863E4"/>
    <w:rsid w:val="002867DF"/>
    <w:rsid w:val="0029047D"/>
    <w:rsid w:val="00290B33"/>
    <w:rsid w:val="0029107F"/>
    <w:rsid w:val="0029174B"/>
    <w:rsid w:val="0029192B"/>
    <w:rsid w:val="00291B61"/>
    <w:rsid w:val="00292378"/>
    <w:rsid w:val="00292B43"/>
    <w:rsid w:val="002935B0"/>
    <w:rsid w:val="0029376F"/>
    <w:rsid w:val="0029438E"/>
    <w:rsid w:val="002945D5"/>
    <w:rsid w:val="002947DE"/>
    <w:rsid w:val="002948F0"/>
    <w:rsid w:val="00294F42"/>
    <w:rsid w:val="00295C27"/>
    <w:rsid w:val="002961F6"/>
    <w:rsid w:val="00296E6E"/>
    <w:rsid w:val="00297724"/>
    <w:rsid w:val="00297B45"/>
    <w:rsid w:val="002A0F98"/>
    <w:rsid w:val="002A1D03"/>
    <w:rsid w:val="002A218F"/>
    <w:rsid w:val="002A24BB"/>
    <w:rsid w:val="002A2BF8"/>
    <w:rsid w:val="002A2D94"/>
    <w:rsid w:val="002A36AD"/>
    <w:rsid w:val="002A3815"/>
    <w:rsid w:val="002A3EC8"/>
    <w:rsid w:val="002A4FDE"/>
    <w:rsid w:val="002A5C3A"/>
    <w:rsid w:val="002A5EDF"/>
    <w:rsid w:val="002A64B5"/>
    <w:rsid w:val="002A6791"/>
    <w:rsid w:val="002A74D7"/>
    <w:rsid w:val="002A7DDD"/>
    <w:rsid w:val="002B05E2"/>
    <w:rsid w:val="002B1418"/>
    <w:rsid w:val="002B147E"/>
    <w:rsid w:val="002B1D06"/>
    <w:rsid w:val="002B320E"/>
    <w:rsid w:val="002B33ED"/>
    <w:rsid w:val="002B3CDC"/>
    <w:rsid w:val="002B52F4"/>
    <w:rsid w:val="002B5AD4"/>
    <w:rsid w:val="002B7647"/>
    <w:rsid w:val="002C02D6"/>
    <w:rsid w:val="002C0443"/>
    <w:rsid w:val="002C0C93"/>
    <w:rsid w:val="002C1319"/>
    <w:rsid w:val="002C1562"/>
    <w:rsid w:val="002C1809"/>
    <w:rsid w:val="002C235E"/>
    <w:rsid w:val="002C3327"/>
    <w:rsid w:val="002C394B"/>
    <w:rsid w:val="002C3D45"/>
    <w:rsid w:val="002C3D6A"/>
    <w:rsid w:val="002C3E0E"/>
    <w:rsid w:val="002C3EF3"/>
    <w:rsid w:val="002C4B40"/>
    <w:rsid w:val="002C5AD7"/>
    <w:rsid w:val="002C5F04"/>
    <w:rsid w:val="002C60A8"/>
    <w:rsid w:val="002D0ED8"/>
    <w:rsid w:val="002D149A"/>
    <w:rsid w:val="002D184F"/>
    <w:rsid w:val="002D2362"/>
    <w:rsid w:val="002D2422"/>
    <w:rsid w:val="002D28AF"/>
    <w:rsid w:val="002D2A27"/>
    <w:rsid w:val="002D2F74"/>
    <w:rsid w:val="002D3031"/>
    <w:rsid w:val="002D317C"/>
    <w:rsid w:val="002D4123"/>
    <w:rsid w:val="002D41A1"/>
    <w:rsid w:val="002D4515"/>
    <w:rsid w:val="002D4AC9"/>
    <w:rsid w:val="002D56D9"/>
    <w:rsid w:val="002D6A53"/>
    <w:rsid w:val="002D6BA0"/>
    <w:rsid w:val="002D760A"/>
    <w:rsid w:val="002D79A8"/>
    <w:rsid w:val="002E009F"/>
    <w:rsid w:val="002E061F"/>
    <w:rsid w:val="002E0A62"/>
    <w:rsid w:val="002E2062"/>
    <w:rsid w:val="002E2E13"/>
    <w:rsid w:val="002E2E27"/>
    <w:rsid w:val="002E46A9"/>
    <w:rsid w:val="002E4DE4"/>
    <w:rsid w:val="002E55CE"/>
    <w:rsid w:val="002E58C4"/>
    <w:rsid w:val="002E6A90"/>
    <w:rsid w:val="002E6B83"/>
    <w:rsid w:val="002E77EF"/>
    <w:rsid w:val="002F0640"/>
    <w:rsid w:val="002F06D8"/>
    <w:rsid w:val="002F0F61"/>
    <w:rsid w:val="002F114D"/>
    <w:rsid w:val="002F23B9"/>
    <w:rsid w:val="002F35BC"/>
    <w:rsid w:val="002F38D5"/>
    <w:rsid w:val="002F3CBC"/>
    <w:rsid w:val="002F3E31"/>
    <w:rsid w:val="002F40AC"/>
    <w:rsid w:val="002F57D5"/>
    <w:rsid w:val="002F6774"/>
    <w:rsid w:val="002F6B78"/>
    <w:rsid w:val="002F7266"/>
    <w:rsid w:val="003011FA"/>
    <w:rsid w:val="00301415"/>
    <w:rsid w:val="00301F81"/>
    <w:rsid w:val="00302979"/>
    <w:rsid w:val="00302AE2"/>
    <w:rsid w:val="00302F3C"/>
    <w:rsid w:val="00303247"/>
    <w:rsid w:val="00303373"/>
    <w:rsid w:val="003037E1"/>
    <w:rsid w:val="00303879"/>
    <w:rsid w:val="00303FE4"/>
    <w:rsid w:val="0030403F"/>
    <w:rsid w:val="00304369"/>
    <w:rsid w:val="00304519"/>
    <w:rsid w:val="00304A0E"/>
    <w:rsid w:val="00304CCA"/>
    <w:rsid w:val="00305900"/>
    <w:rsid w:val="00305BB1"/>
    <w:rsid w:val="00306A9B"/>
    <w:rsid w:val="0030725C"/>
    <w:rsid w:val="00307372"/>
    <w:rsid w:val="0030741A"/>
    <w:rsid w:val="0030794B"/>
    <w:rsid w:val="00307AEF"/>
    <w:rsid w:val="00310A7E"/>
    <w:rsid w:val="00310EFC"/>
    <w:rsid w:val="00311B0D"/>
    <w:rsid w:val="00312EDA"/>
    <w:rsid w:val="0031337C"/>
    <w:rsid w:val="003138A2"/>
    <w:rsid w:val="00313A2C"/>
    <w:rsid w:val="00313F29"/>
    <w:rsid w:val="00313F49"/>
    <w:rsid w:val="0031421C"/>
    <w:rsid w:val="00315465"/>
    <w:rsid w:val="00315DB7"/>
    <w:rsid w:val="00316221"/>
    <w:rsid w:val="0032093A"/>
    <w:rsid w:val="00321EC1"/>
    <w:rsid w:val="0032216A"/>
    <w:rsid w:val="0032265E"/>
    <w:rsid w:val="00323069"/>
    <w:rsid w:val="00323184"/>
    <w:rsid w:val="00325B7F"/>
    <w:rsid w:val="00325E78"/>
    <w:rsid w:val="00327562"/>
    <w:rsid w:val="003277E8"/>
    <w:rsid w:val="00330A27"/>
    <w:rsid w:val="00330C60"/>
    <w:rsid w:val="00330D74"/>
    <w:rsid w:val="00331316"/>
    <w:rsid w:val="00332142"/>
    <w:rsid w:val="00332718"/>
    <w:rsid w:val="0033306C"/>
    <w:rsid w:val="00333744"/>
    <w:rsid w:val="00335F0F"/>
    <w:rsid w:val="003361EA"/>
    <w:rsid w:val="00337B64"/>
    <w:rsid w:val="00337EAE"/>
    <w:rsid w:val="00340051"/>
    <w:rsid w:val="0034067E"/>
    <w:rsid w:val="00340B5A"/>
    <w:rsid w:val="00340D58"/>
    <w:rsid w:val="003419E9"/>
    <w:rsid w:val="003420B9"/>
    <w:rsid w:val="00342159"/>
    <w:rsid w:val="003433DF"/>
    <w:rsid w:val="00343D69"/>
    <w:rsid w:val="00344C74"/>
    <w:rsid w:val="00344F9E"/>
    <w:rsid w:val="003452CA"/>
    <w:rsid w:val="00350355"/>
    <w:rsid w:val="00350613"/>
    <w:rsid w:val="00352190"/>
    <w:rsid w:val="003523E1"/>
    <w:rsid w:val="00352A3F"/>
    <w:rsid w:val="00352D48"/>
    <w:rsid w:val="00352FA6"/>
    <w:rsid w:val="0035344B"/>
    <w:rsid w:val="003538D7"/>
    <w:rsid w:val="00354507"/>
    <w:rsid w:val="00356E83"/>
    <w:rsid w:val="003572E5"/>
    <w:rsid w:val="00357BB8"/>
    <w:rsid w:val="0036075B"/>
    <w:rsid w:val="00360C38"/>
    <w:rsid w:val="003623EF"/>
    <w:rsid w:val="00362AF2"/>
    <w:rsid w:val="003630F0"/>
    <w:rsid w:val="003635A8"/>
    <w:rsid w:val="00363DE1"/>
    <w:rsid w:val="0036402C"/>
    <w:rsid w:val="0036458E"/>
    <w:rsid w:val="00364BF1"/>
    <w:rsid w:val="00365DBC"/>
    <w:rsid w:val="00366A1A"/>
    <w:rsid w:val="00366B8A"/>
    <w:rsid w:val="00367968"/>
    <w:rsid w:val="0037018F"/>
    <w:rsid w:val="00371C45"/>
    <w:rsid w:val="00371F53"/>
    <w:rsid w:val="00372A93"/>
    <w:rsid w:val="00373ADB"/>
    <w:rsid w:val="00374349"/>
    <w:rsid w:val="00374968"/>
    <w:rsid w:val="00375CA7"/>
    <w:rsid w:val="00375F32"/>
    <w:rsid w:val="00377702"/>
    <w:rsid w:val="003778E7"/>
    <w:rsid w:val="00377C1C"/>
    <w:rsid w:val="003810AB"/>
    <w:rsid w:val="003822EF"/>
    <w:rsid w:val="00382803"/>
    <w:rsid w:val="003829F4"/>
    <w:rsid w:val="00382E50"/>
    <w:rsid w:val="00385253"/>
    <w:rsid w:val="00385B5E"/>
    <w:rsid w:val="003869A0"/>
    <w:rsid w:val="003873D8"/>
    <w:rsid w:val="0038747C"/>
    <w:rsid w:val="003917A2"/>
    <w:rsid w:val="00391C69"/>
    <w:rsid w:val="00392B0B"/>
    <w:rsid w:val="00392C86"/>
    <w:rsid w:val="00393BA9"/>
    <w:rsid w:val="00393BCC"/>
    <w:rsid w:val="00394C57"/>
    <w:rsid w:val="003952CF"/>
    <w:rsid w:val="00395DE1"/>
    <w:rsid w:val="003961F3"/>
    <w:rsid w:val="003963E5"/>
    <w:rsid w:val="00397C2E"/>
    <w:rsid w:val="00397CD2"/>
    <w:rsid w:val="003A0047"/>
    <w:rsid w:val="003A1088"/>
    <w:rsid w:val="003A1AED"/>
    <w:rsid w:val="003A2BEE"/>
    <w:rsid w:val="003A3759"/>
    <w:rsid w:val="003A3DDE"/>
    <w:rsid w:val="003A4C58"/>
    <w:rsid w:val="003A502C"/>
    <w:rsid w:val="003A5655"/>
    <w:rsid w:val="003A58AB"/>
    <w:rsid w:val="003A6122"/>
    <w:rsid w:val="003A76FB"/>
    <w:rsid w:val="003B03D2"/>
    <w:rsid w:val="003B0F45"/>
    <w:rsid w:val="003B117A"/>
    <w:rsid w:val="003B1D4E"/>
    <w:rsid w:val="003B23CA"/>
    <w:rsid w:val="003B28BF"/>
    <w:rsid w:val="003B3643"/>
    <w:rsid w:val="003B3B1E"/>
    <w:rsid w:val="003B4D26"/>
    <w:rsid w:val="003B5C89"/>
    <w:rsid w:val="003B5CDF"/>
    <w:rsid w:val="003B6103"/>
    <w:rsid w:val="003B62E6"/>
    <w:rsid w:val="003B6A24"/>
    <w:rsid w:val="003B6FBD"/>
    <w:rsid w:val="003C01AD"/>
    <w:rsid w:val="003C222F"/>
    <w:rsid w:val="003C2AB4"/>
    <w:rsid w:val="003C33D6"/>
    <w:rsid w:val="003C481A"/>
    <w:rsid w:val="003C4C51"/>
    <w:rsid w:val="003C4F14"/>
    <w:rsid w:val="003C65E6"/>
    <w:rsid w:val="003C76DE"/>
    <w:rsid w:val="003D0CA9"/>
    <w:rsid w:val="003D13D6"/>
    <w:rsid w:val="003D1AF0"/>
    <w:rsid w:val="003D23F6"/>
    <w:rsid w:val="003D2AFF"/>
    <w:rsid w:val="003D37E5"/>
    <w:rsid w:val="003D4009"/>
    <w:rsid w:val="003D4A9C"/>
    <w:rsid w:val="003D6061"/>
    <w:rsid w:val="003D7755"/>
    <w:rsid w:val="003E1329"/>
    <w:rsid w:val="003E1561"/>
    <w:rsid w:val="003E2F76"/>
    <w:rsid w:val="003E333A"/>
    <w:rsid w:val="003E3550"/>
    <w:rsid w:val="003E5C93"/>
    <w:rsid w:val="003E5EBC"/>
    <w:rsid w:val="003E687D"/>
    <w:rsid w:val="003E6DEF"/>
    <w:rsid w:val="003E6E9B"/>
    <w:rsid w:val="003F08F8"/>
    <w:rsid w:val="003F0A08"/>
    <w:rsid w:val="003F2A35"/>
    <w:rsid w:val="003F3035"/>
    <w:rsid w:val="003F3CF2"/>
    <w:rsid w:val="003F569D"/>
    <w:rsid w:val="003F5FC9"/>
    <w:rsid w:val="003F6B2E"/>
    <w:rsid w:val="003F7073"/>
    <w:rsid w:val="003F70BC"/>
    <w:rsid w:val="003F755E"/>
    <w:rsid w:val="003F757C"/>
    <w:rsid w:val="0040165E"/>
    <w:rsid w:val="00401869"/>
    <w:rsid w:val="00401C0D"/>
    <w:rsid w:val="0040264B"/>
    <w:rsid w:val="004029A5"/>
    <w:rsid w:val="0040433B"/>
    <w:rsid w:val="00404CCD"/>
    <w:rsid w:val="00405165"/>
    <w:rsid w:val="00405700"/>
    <w:rsid w:val="00405961"/>
    <w:rsid w:val="00405AD4"/>
    <w:rsid w:val="00405B3E"/>
    <w:rsid w:val="0040616F"/>
    <w:rsid w:val="00406CAD"/>
    <w:rsid w:val="00407171"/>
    <w:rsid w:val="00407D8C"/>
    <w:rsid w:val="004105DA"/>
    <w:rsid w:val="00410B9C"/>
    <w:rsid w:val="00412B00"/>
    <w:rsid w:val="004135DF"/>
    <w:rsid w:val="0041372C"/>
    <w:rsid w:val="0041460E"/>
    <w:rsid w:val="004154A0"/>
    <w:rsid w:val="00415AE5"/>
    <w:rsid w:val="00416D37"/>
    <w:rsid w:val="0041731A"/>
    <w:rsid w:val="00417604"/>
    <w:rsid w:val="004203A4"/>
    <w:rsid w:val="0042041A"/>
    <w:rsid w:val="004205AC"/>
    <w:rsid w:val="00420AAC"/>
    <w:rsid w:val="004215D6"/>
    <w:rsid w:val="00421847"/>
    <w:rsid w:val="00421C36"/>
    <w:rsid w:val="00422ECB"/>
    <w:rsid w:val="004241CE"/>
    <w:rsid w:val="00425414"/>
    <w:rsid w:val="00425FAE"/>
    <w:rsid w:val="00426A31"/>
    <w:rsid w:val="00427B65"/>
    <w:rsid w:val="00427E78"/>
    <w:rsid w:val="0043108B"/>
    <w:rsid w:val="0043146B"/>
    <w:rsid w:val="00432748"/>
    <w:rsid w:val="00432BFC"/>
    <w:rsid w:val="00432D1B"/>
    <w:rsid w:val="00432EB2"/>
    <w:rsid w:val="00433004"/>
    <w:rsid w:val="0043325F"/>
    <w:rsid w:val="004334F2"/>
    <w:rsid w:val="004336FE"/>
    <w:rsid w:val="004343E4"/>
    <w:rsid w:val="00436056"/>
    <w:rsid w:val="004361DC"/>
    <w:rsid w:val="004368ED"/>
    <w:rsid w:val="00437955"/>
    <w:rsid w:val="00437AB7"/>
    <w:rsid w:val="004411A6"/>
    <w:rsid w:val="0044215D"/>
    <w:rsid w:val="00442183"/>
    <w:rsid w:val="004427A6"/>
    <w:rsid w:val="00442C7D"/>
    <w:rsid w:val="00442EE3"/>
    <w:rsid w:val="004434CE"/>
    <w:rsid w:val="00443851"/>
    <w:rsid w:val="00443D1E"/>
    <w:rsid w:val="00443FA4"/>
    <w:rsid w:val="00446024"/>
    <w:rsid w:val="00446641"/>
    <w:rsid w:val="0044761E"/>
    <w:rsid w:val="0044797F"/>
    <w:rsid w:val="00450484"/>
    <w:rsid w:val="004508DA"/>
    <w:rsid w:val="004511A9"/>
    <w:rsid w:val="004516BB"/>
    <w:rsid w:val="00451EC9"/>
    <w:rsid w:val="00451EDB"/>
    <w:rsid w:val="00452912"/>
    <w:rsid w:val="004534DA"/>
    <w:rsid w:val="00453A3D"/>
    <w:rsid w:val="00454562"/>
    <w:rsid w:val="0045475E"/>
    <w:rsid w:val="00454FFF"/>
    <w:rsid w:val="00455894"/>
    <w:rsid w:val="00455BFF"/>
    <w:rsid w:val="00456121"/>
    <w:rsid w:val="00456A18"/>
    <w:rsid w:val="00456ACF"/>
    <w:rsid w:val="00456DDF"/>
    <w:rsid w:val="0045782B"/>
    <w:rsid w:val="00461646"/>
    <w:rsid w:val="00462107"/>
    <w:rsid w:val="0046293C"/>
    <w:rsid w:val="004635D6"/>
    <w:rsid w:val="00463DA7"/>
    <w:rsid w:val="004644BE"/>
    <w:rsid w:val="0046485A"/>
    <w:rsid w:val="00464ACE"/>
    <w:rsid w:val="00464D44"/>
    <w:rsid w:val="0046554F"/>
    <w:rsid w:val="00465590"/>
    <w:rsid w:val="00467441"/>
    <w:rsid w:val="0046753E"/>
    <w:rsid w:val="00470304"/>
    <w:rsid w:val="004711B1"/>
    <w:rsid w:val="004713EA"/>
    <w:rsid w:val="00471586"/>
    <w:rsid w:val="004720FB"/>
    <w:rsid w:val="0047281D"/>
    <w:rsid w:val="00472857"/>
    <w:rsid w:val="004729F8"/>
    <w:rsid w:val="00472A44"/>
    <w:rsid w:val="00474172"/>
    <w:rsid w:val="0047466F"/>
    <w:rsid w:val="00474C0D"/>
    <w:rsid w:val="0047535E"/>
    <w:rsid w:val="004753F2"/>
    <w:rsid w:val="00475CC0"/>
    <w:rsid w:val="004760C8"/>
    <w:rsid w:val="004772FC"/>
    <w:rsid w:val="00477D65"/>
    <w:rsid w:val="004808AE"/>
    <w:rsid w:val="00480B59"/>
    <w:rsid w:val="00481000"/>
    <w:rsid w:val="00481548"/>
    <w:rsid w:val="0048267A"/>
    <w:rsid w:val="004839AB"/>
    <w:rsid w:val="00483DCB"/>
    <w:rsid w:val="00484C3B"/>
    <w:rsid w:val="00484FDB"/>
    <w:rsid w:val="00487157"/>
    <w:rsid w:val="0049091F"/>
    <w:rsid w:val="00490C5A"/>
    <w:rsid w:val="004919A4"/>
    <w:rsid w:val="00491C08"/>
    <w:rsid w:val="004924F0"/>
    <w:rsid w:val="00492559"/>
    <w:rsid w:val="00492C75"/>
    <w:rsid w:val="00493087"/>
    <w:rsid w:val="004933E3"/>
    <w:rsid w:val="00493D15"/>
    <w:rsid w:val="00493D65"/>
    <w:rsid w:val="00493D8B"/>
    <w:rsid w:val="0049424F"/>
    <w:rsid w:val="0049560C"/>
    <w:rsid w:val="00495D25"/>
    <w:rsid w:val="004966D0"/>
    <w:rsid w:val="004968DE"/>
    <w:rsid w:val="00496E48"/>
    <w:rsid w:val="004A32C4"/>
    <w:rsid w:val="004A3511"/>
    <w:rsid w:val="004A3B8C"/>
    <w:rsid w:val="004A4200"/>
    <w:rsid w:val="004A5642"/>
    <w:rsid w:val="004A583C"/>
    <w:rsid w:val="004A5D68"/>
    <w:rsid w:val="004A6B5E"/>
    <w:rsid w:val="004A7A6E"/>
    <w:rsid w:val="004A7BDB"/>
    <w:rsid w:val="004A7C1F"/>
    <w:rsid w:val="004B0246"/>
    <w:rsid w:val="004B15F8"/>
    <w:rsid w:val="004B1C0A"/>
    <w:rsid w:val="004B1D4D"/>
    <w:rsid w:val="004B2393"/>
    <w:rsid w:val="004B3689"/>
    <w:rsid w:val="004B46FD"/>
    <w:rsid w:val="004B76D5"/>
    <w:rsid w:val="004B7CF3"/>
    <w:rsid w:val="004C19A9"/>
    <w:rsid w:val="004C2037"/>
    <w:rsid w:val="004C2FB8"/>
    <w:rsid w:val="004C30F3"/>
    <w:rsid w:val="004C5336"/>
    <w:rsid w:val="004C6E1E"/>
    <w:rsid w:val="004C6EB1"/>
    <w:rsid w:val="004C7086"/>
    <w:rsid w:val="004C70D5"/>
    <w:rsid w:val="004C7812"/>
    <w:rsid w:val="004C7F47"/>
    <w:rsid w:val="004D0395"/>
    <w:rsid w:val="004D3515"/>
    <w:rsid w:val="004D475F"/>
    <w:rsid w:val="004D48AA"/>
    <w:rsid w:val="004D7C95"/>
    <w:rsid w:val="004D7D96"/>
    <w:rsid w:val="004D7F37"/>
    <w:rsid w:val="004E03B5"/>
    <w:rsid w:val="004E17BB"/>
    <w:rsid w:val="004E1B31"/>
    <w:rsid w:val="004E1D8F"/>
    <w:rsid w:val="004E2362"/>
    <w:rsid w:val="004E283B"/>
    <w:rsid w:val="004E5FA2"/>
    <w:rsid w:val="004E669B"/>
    <w:rsid w:val="004E6B45"/>
    <w:rsid w:val="004E7163"/>
    <w:rsid w:val="004E71A4"/>
    <w:rsid w:val="004E72FA"/>
    <w:rsid w:val="004F21F0"/>
    <w:rsid w:val="004F2DF8"/>
    <w:rsid w:val="004F2E5E"/>
    <w:rsid w:val="004F40D4"/>
    <w:rsid w:val="004F586B"/>
    <w:rsid w:val="004F6317"/>
    <w:rsid w:val="004F7D57"/>
    <w:rsid w:val="00500253"/>
    <w:rsid w:val="00500439"/>
    <w:rsid w:val="00500A91"/>
    <w:rsid w:val="005017DD"/>
    <w:rsid w:val="00502009"/>
    <w:rsid w:val="0050249E"/>
    <w:rsid w:val="0050313F"/>
    <w:rsid w:val="0050318B"/>
    <w:rsid w:val="0050535E"/>
    <w:rsid w:val="00505874"/>
    <w:rsid w:val="00505BD1"/>
    <w:rsid w:val="005060A6"/>
    <w:rsid w:val="00506D7A"/>
    <w:rsid w:val="005105D6"/>
    <w:rsid w:val="00510729"/>
    <w:rsid w:val="005117F7"/>
    <w:rsid w:val="00511E34"/>
    <w:rsid w:val="005124CF"/>
    <w:rsid w:val="005127E8"/>
    <w:rsid w:val="005129DE"/>
    <w:rsid w:val="0051432A"/>
    <w:rsid w:val="0051450D"/>
    <w:rsid w:val="00515677"/>
    <w:rsid w:val="00515884"/>
    <w:rsid w:val="00515AAA"/>
    <w:rsid w:val="00516142"/>
    <w:rsid w:val="0052063B"/>
    <w:rsid w:val="0052191D"/>
    <w:rsid w:val="00522E39"/>
    <w:rsid w:val="00523EB4"/>
    <w:rsid w:val="00524A7F"/>
    <w:rsid w:val="0052520D"/>
    <w:rsid w:val="00526C7F"/>
    <w:rsid w:val="00526C8F"/>
    <w:rsid w:val="00527CD2"/>
    <w:rsid w:val="00530267"/>
    <w:rsid w:val="005319DA"/>
    <w:rsid w:val="00531AA5"/>
    <w:rsid w:val="00531AB1"/>
    <w:rsid w:val="005321A5"/>
    <w:rsid w:val="00532614"/>
    <w:rsid w:val="005329CA"/>
    <w:rsid w:val="00532B30"/>
    <w:rsid w:val="00534071"/>
    <w:rsid w:val="00535EE2"/>
    <w:rsid w:val="00535FA0"/>
    <w:rsid w:val="005403A3"/>
    <w:rsid w:val="00540AAE"/>
    <w:rsid w:val="00540F33"/>
    <w:rsid w:val="00542396"/>
    <w:rsid w:val="0054289F"/>
    <w:rsid w:val="0054316C"/>
    <w:rsid w:val="0054323B"/>
    <w:rsid w:val="0054324A"/>
    <w:rsid w:val="005437E7"/>
    <w:rsid w:val="00543C76"/>
    <w:rsid w:val="00544557"/>
    <w:rsid w:val="00547426"/>
    <w:rsid w:val="00547FF3"/>
    <w:rsid w:val="00550D48"/>
    <w:rsid w:val="00550D78"/>
    <w:rsid w:val="005519DB"/>
    <w:rsid w:val="00551E2D"/>
    <w:rsid w:val="00552DFA"/>
    <w:rsid w:val="00554EF1"/>
    <w:rsid w:val="00554F92"/>
    <w:rsid w:val="005550DF"/>
    <w:rsid w:val="005559FF"/>
    <w:rsid w:val="00555C5B"/>
    <w:rsid w:val="00555E12"/>
    <w:rsid w:val="005564BA"/>
    <w:rsid w:val="00557A2F"/>
    <w:rsid w:val="00557C7C"/>
    <w:rsid w:val="00560A1D"/>
    <w:rsid w:val="00560E0B"/>
    <w:rsid w:val="00561147"/>
    <w:rsid w:val="00561AA4"/>
    <w:rsid w:val="00561F45"/>
    <w:rsid w:val="00562DDA"/>
    <w:rsid w:val="00563A36"/>
    <w:rsid w:val="00563DA2"/>
    <w:rsid w:val="00563EA3"/>
    <w:rsid w:val="00563F99"/>
    <w:rsid w:val="00564265"/>
    <w:rsid w:val="005644A2"/>
    <w:rsid w:val="00564F6F"/>
    <w:rsid w:val="005654C1"/>
    <w:rsid w:val="0056556C"/>
    <w:rsid w:val="005660AD"/>
    <w:rsid w:val="00567E42"/>
    <w:rsid w:val="00570F71"/>
    <w:rsid w:val="005717F0"/>
    <w:rsid w:val="005729A0"/>
    <w:rsid w:val="00572AAE"/>
    <w:rsid w:val="00574372"/>
    <w:rsid w:val="0057437E"/>
    <w:rsid w:val="00574FDB"/>
    <w:rsid w:val="005750E4"/>
    <w:rsid w:val="005759B2"/>
    <w:rsid w:val="0057620B"/>
    <w:rsid w:val="00576B54"/>
    <w:rsid w:val="00576DC2"/>
    <w:rsid w:val="00577434"/>
    <w:rsid w:val="005809AC"/>
    <w:rsid w:val="00580E89"/>
    <w:rsid w:val="0058173F"/>
    <w:rsid w:val="00581C58"/>
    <w:rsid w:val="0058201C"/>
    <w:rsid w:val="005822B2"/>
    <w:rsid w:val="00583275"/>
    <w:rsid w:val="005837F8"/>
    <w:rsid w:val="00583D05"/>
    <w:rsid w:val="00584C78"/>
    <w:rsid w:val="00585535"/>
    <w:rsid w:val="005862F2"/>
    <w:rsid w:val="00586934"/>
    <w:rsid w:val="00586C88"/>
    <w:rsid w:val="00586CA7"/>
    <w:rsid w:val="0058770A"/>
    <w:rsid w:val="00587BFF"/>
    <w:rsid w:val="00587D6B"/>
    <w:rsid w:val="00587FA5"/>
    <w:rsid w:val="00590832"/>
    <w:rsid w:val="00590B40"/>
    <w:rsid w:val="00591F21"/>
    <w:rsid w:val="00593409"/>
    <w:rsid w:val="005935DF"/>
    <w:rsid w:val="005941D0"/>
    <w:rsid w:val="005944B0"/>
    <w:rsid w:val="00594B7C"/>
    <w:rsid w:val="00595136"/>
    <w:rsid w:val="00595846"/>
    <w:rsid w:val="005958F7"/>
    <w:rsid w:val="005962BC"/>
    <w:rsid w:val="00596825"/>
    <w:rsid w:val="005968EE"/>
    <w:rsid w:val="00596CC5"/>
    <w:rsid w:val="00597275"/>
    <w:rsid w:val="00597389"/>
    <w:rsid w:val="005A0290"/>
    <w:rsid w:val="005A07CC"/>
    <w:rsid w:val="005A124B"/>
    <w:rsid w:val="005A424A"/>
    <w:rsid w:val="005A4581"/>
    <w:rsid w:val="005A4765"/>
    <w:rsid w:val="005A56E8"/>
    <w:rsid w:val="005A5B01"/>
    <w:rsid w:val="005A6D19"/>
    <w:rsid w:val="005A7023"/>
    <w:rsid w:val="005A7077"/>
    <w:rsid w:val="005B0868"/>
    <w:rsid w:val="005B41FD"/>
    <w:rsid w:val="005B43B6"/>
    <w:rsid w:val="005B6338"/>
    <w:rsid w:val="005B6456"/>
    <w:rsid w:val="005B6C74"/>
    <w:rsid w:val="005B6E78"/>
    <w:rsid w:val="005B6E91"/>
    <w:rsid w:val="005B7246"/>
    <w:rsid w:val="005B7356"/>
    <w:rsid w:val="005B7B20"/>
    <w:rsid w:val="005B7EB2"/>
    <w:rsid w:val="005C005E"/>
    <w:rsid w:val="005C2B65"/>
    <w:rsid w:val="005C32DE"/>
    <w:rsid w:val="005C351F"/>
    <w:rsid w:val="005C422E"/>
    <w:rsid w:val="005C4283"/>
    <w:rsid w:val="005C51A1"/>
    <w:rsid w:val="005C576A"/>
    <w:rsid w:val="005C648D"/>
    <w:rsid w:val="005C7227"/>
    <w:rsid w:val="005C74DB"/>
    <w:rsid w:val="005C78F7"/>
    <w:rsid w:val="005C7F98"/>
    <w:rsid w:val="005D0CA6"/>
    <w:rsid w:val="005D101D"/>
    <w:rsid w:val="005D2284"/>
    <w:rsid w:val="005D3ADC"/>
    <w:rsid w:val="005D432E"/>
    <w:rsid w:val="005D4990"/>
    <w:rsid w:val="005D505D"/>
    <w:rsid w:val="005D6176"/>
    <w:rsid w:val="005D6551"/>
    <w:rsid w:val="005E03CB"/>
    <w:rsid w:val="005E07EC"/>
    <w:rsid w:val="005E0ECA"/>
    <w:rsid w:val="005E102D"/>
    <w:rsid w:val="005E22D7"/>
    <w:rsid w:val="005E2390"/>
    <w:rsid w:val="005E3811"/>
    <w:rsid w:val="005E3C5C"/>
    <w:rsid w:val="005E47C2"/>
    <w:rsid w:val="005E5AA7"/>
    <w:rsid w:val="005E5B4E"/>
    <w:rsid w:val="005E62A8"/>
    <w:rsid w:val="005E62AD"/>
    <w:rsid w:val="005F0415"/>
    <w:rsid w:val="005F23AB"/>
    <w:rsid w:val="005F24EA"/>
    <w:rsid w:val="005F2673"/>
    <w:rsid w:val="005F2CFC"/>
    <w:rsid w:val="005F397D"/>
    <w:rsid w:val="005F3BCA"/>
    <w:rsid w:val="005F466C"/>
    <w:rsid w:val="005F4A55"/>
    <w:rsid w:val="005F56B3"/>
    <w:rsid w:val="005F5E88"/>
    <w:rsid w:val="005F697A"/>
    <w:rsid w:val="006004C0"/>
    <w:rsid w:val="0060091D"/>
    <w:rsid w:val="00600CF5"/>
    <w:rsid w:val="00600E2D"/>
    <w:rsid w:val="00601A2E"/>
    <w:rsid w:val="00601E28"/>
    <w:rsid w:val="0060229F"/>
    <w:rsid w:val="00602A64"/>
    <w:rsid w:val="006035EE"/>
    <w:rsid w:val="0060376D"/>
    <w:rsid w:val="00603E77"/>
    <w:rsid w:val="00605043"/>
    <w:rsid w:val="00605265"/>
    <w:rsid w:val="00606BB8"/>
    <w:rsid w:val="006077F2"/>
    <w:rsid w:val="00610EF0"/>
    <w:rsid w:val="00611A00"/>
    <w:rsid w:val="00612F0E"/>
    <w:rsid w:val="0061309A"/>
    <w:rsid w:val="00613AB0"/>
    <w:rsid w:val="00614DA1"/>
    <w:rsid w:val="00615CA3"/>
    <w:rsid w:val="00616802"/>
    <w:rsid w:val="0061682E"/>
    <w:rsid w:val="00620905"/>
    <w:rsid w:val="0062162D"/>
    <w:rsid w:val="00622E1D"/>
    <w:rsid w:val="006233CE"/>
    <w:rsid w:val="00623CC8"/>
    <w:rsid w:val="00623E75"/>
    <w:rsid w:val="006254F6"/>
    <w:rsid w:val="00625E09"/>
    <w:rsid w:val="00626108"/>
    <w:rsid w:val="006263E7"/>
    <w:rsid w:val="00627BBD"/>
    <w:rsid w:val="00627EE8"/>
    <w:rsid w:val="00630165"/>
    <w:rsid w:val="006303A6"/>
    <w:rsid w:val="006306BB"/>
    <w:rsid w:val="00630DFE"/>
    <w:rsid w:val="0063194A"/>
    <w:rsid w:val="0063338D"/>
    <w:rsid w:val="00633412"/>
    <w:rsid w:val="006334C7"/>
    <w:rsid w:val="00633CC4"/>
    <w:rsid w:val="00634653"/>
    <w:rsid w:val="00634F15"/>
    <w:rsid w:val="006352D7"/>
    <w:rsid w:val="0063659D"/>
    <w:rsid w:val="006368D9"/>
    <w:rsid w:val="0063704F"/>
    <w:rsid w:val="006373DF"/>
    <w:rsid w:val="00637D18"/>
    <w:rsid w:val="00637F8B"/>
    <w:rsid w:val="0064058F"/>
    <w:rsid w:val="00640D6A"/>
    <w:rsid w:val="00640F3B"/>
    <w:rsid w:val="00641AC8"/>
    <w:rsid w:val="00641D62"/>
    <w:rsid w:val="00641F08"/>
    <w:rsid w:val="00642103"/>
    <w:rsid w:val="00642649"/>
    <w:rsid w:val="006427A1"/>
    <w:rsid w:val="0064287D"/>
    <w:rsid w:val="00642F42"/>
    <w:rsid w:val="006444EF"/>
    <w:rsid w:val="00644BD6"/>
    <w:rsid w:val="00644D93"/>
    <w:rsid w:val="006454DB"/>
    <w:rsid w:val="006455AE"/>
    <w:rsid w:val="0064619C"/>
    <w:rsid w:val="00647438"/>
    <w:rsid w:val="0064799C"/>
    <w:rsid w:val="00647DF5"/>
    <w:rsid w:val="0065058B"/>
    <w:rsid w:val="00650955"/>
    <w:rsid w:val="006509E6"/>
    <w:rsid w:val="00650D11"/>
    <w:rsid w:val="00651DED"/>
    <w:rsid w:val="00652AF6"/>
    <w:rsid w:val="00652D23"/>
    <w:rsid w:val="00653135"/>
    <w:rsid w:val="00653BA1"/>
    <w:rsid w:val="00654908"/>
    <w:rsid w:val="006559FC"/>
    <w:rsid w:val="00656631"/>
    <w:rsid w:val="00656891"/>
    <w:rsid w:val="00660FD4"/>
    <w:rsid w:val="0066146A"/>
    <w:rsid w:val="006616E9"/>
    <w:rsid w:val="00661A89"/>
    <w:rsid w:val="006626C1"/>
    <w:rsid w:val="006629FC"/>
    <w:rsid w:val="00662BB0"/>
    <w:rsid w:val="00663077"/>
    <w:rsid w:val="006631BD"/>
    <w:rsid w:val="0066342D"/>
    <w:rsid w:val="00663D0E"/>
    <w:rsid w:val="006640DF"/>
    <w:rsid w:val="006648F5"/>
    <w:rsid w:val="00664D7F"/>
    <w:rsid w:val="00665982"/>
    <w:rsid w:val="00666997"/>
    <w:rsid w:val="006673AE"/>
    <w:rsid w:val="00667D2F"/>
    <w:rsid w:val="0067037E"/>
    <w:rsid w:val="006714F9"/>
    <w:rsid w:val="0067178A"/>
    <w:rsid w:val="00671C83"/>
    <w:rsid w:val="006720A8"/>
    <w:rsid w:val="00673D4A"/>
    <w:rsid w:val="00673D7A"/>
    <w:rsid w:val="00674FB9"/>
    <w:rsid w:val="00675DFB"/>
    <w:rsid w:val="00675F71"/>
    <w:rsid w:val="0067668C"/>
    <w:rsid w:val="00676F92"/>
    <w:rsid w:val="00680135"/>
    <w:rsid w:val="00680718"/>
    <w:rsid w:val="00682703"/>
    <w:rsid w:val="006842B1"/>
    <w:rsid w:val="006849B8"/>
    <w:rsid w:val="00684D08"/>
    <w:rsid w:val="00685771"/>
    <w:rsid w:val="006861C6"/>
    <w:rsid w:val="00686AEF"/>
    <w:rsid w:val="00687D44"/>
    <w:rsid w:val="006910E0"/>
    <w:rsid w:val="006913CA"/>
    <w:rsid w:val="006917BF"/>
    <w:rsid w:val="00692BFC"/>
    <w:rsid w:val="006931D2"/>
    <w:rsid w:val="00693B01"/>
    <w:rsid w:val="00693DC1"/>
    <w:rsid w:val="0069435F"/>
    <w:rsid w:val="0069546D"/>
    <w:rsid w:val="00695DA9"/>
    <w:rsid w:val="00695FC2"/>
    <w:rsid w:val="00696AA3"/>
    <w:rsid w:val="0069770F"/>
    <w:rsid w:val="006A134D"/>
    <w:rsid w:val="006A3E75"/>
    <w:rsid w:val="006A40E5"/>
    <w:rsid w:val="006A4B49"/>
    <w:rsid w:val="006A4CD1"/>
    <w:rsid w:val="006B0926"/>
    <w:rsid w:val="006B0D46"/>
    <w:rsid w:val="006B0E79"/>
    <w:rsid w:val="006B0FFD"/>
    <w:rsid w:val="006B1359"/>
    <w:rsid w:val="006B1F39"/>
    <w:rsid w:val="006B3466"/>
    <w:rsid w:val="006B3B07"/>
    <w:rsid w:val="006B3EC3"/>
    <w:rsid w:val="006B4092"/>
    <w:rsid w:val="006B43AE"/>
    <w:rsid w:val="006B457E"/>
    <w:rsid w:val="006B46A5"/>
    <w:rsid w:val="006B49C5"/>
    <w:rsid w:val="006B4B62"/>
    <w:rsid w:val="006B4EBE"/>
    <w:rsid w:val="006B517C"/>
    <w:rsid w:val="006B56FC"/>
    <w:rsid w:val="006B5BFA"/>
    <w:rsid w:val="006B7329"/>
    <w:rsid w:val="006B7432"/>
    <w:rsid w:val="006B7701"/>
    <w:rsid w:val="006B7A41"/>
    <w:rsid w:val="006C0B3F"/>
    <w:rsid w:val="006C0EC1"/>
    <w:rsid w:val="006C13C6"/>
    <w:rsid w:val="006C25B6"/>
    <w:rsid w:val="006C2802"/>
    <w:rsid w:val="006C2965"/>
    <w:rsid w:val="006C3316"/>
    <w:rsid w:val="006C3769"/>
    <w:rsid w:val="006C4183"/>
    <w:rsid w:val="006C502B"/>
    <w:rsid w:val="006C5573"/>
    <w:rsid w:val="006C614D"/>
    <w:rsid w:val="006C6304"/>
    <w:rsid w:val="006C6667"/>
    <w:rsid w:val="006C7029"/>
    <w:rsid w:val="006C75AE"/>
    <w:rsid w:val="006C766A"/>
    <w:rsid w:val="006D0377"/>
    <w:rsid w:val="006D0B33"/>
    <w:rsid w:val="006D2934"/>
    <w:rsid w:val="006D2C4E"/>
    <w:rsid w:val="006D2F73"/>
    <w:rsid w:val="006D3095"/>
    <w:rsid w:val="006D30FB"/>
    <w:rsid w:val="006D3361"/>
    <w:rsid w:val="006D3BB1"/>
    <w:rsid w:val="006D3C70"/>
    <w:rsid w:val="006D3E2B"/>
    <w:rsid w:val="006D40F4"/>
    <w:rsid w:val="006D4DCA"/>
    <w:rsid w:val="006D5052"/>
    <w:rsid w:val="006D5752"/>
    <w:rsid w:val="006D5CD0"/>
    <w:rsid w:val="006D5D87"/>
    <w:rsid w:val="006D618F"/>
    <w:rsid w:val="006D637B"/>
    <w:rsid w:val="006E0B9A"/>
    <w:rsid w:val="006E1376"/>
    <w:rsid w:val="006E1D52"/>
    <w:rsid w:val="006E3057"/>
    <w:rsid w:val="006E3AE3"/>
    <w:rsid w:val="006E3F32"/>
    <w:rsid w:val="006E4828"/>
    <w:rsid w:val="006E5124"/>
    <w:rsid w:val="006E53E7"/>
    <w:rsid w:val="006E6129"/>
    <w:rsid w:val="006E7386"/>
    <w:rsid w:val="006F0FC9"/>
    <w:rsid w:val="006F12CE"/>
    <w:rsid w:val="006F1EC5"/>
    <w:rsid w:val="006F207B"/>
    <w:rsid w:val="006F3A60"/>
    <w:rsid w:val="006F43E9"/>
    <w:rsid w:val="006F467D"/>
    <w:rsid w:val="006F4B86"/>
    <w:rsid w:val="006F4BF0"/>
    <w:rsid w:val="006F5E67"/>
    <w:rsid w:val="00701BB7"/>
    <w:rsid w:val="00702BE2"/>
    <w:rsid w:val="00703C45"/>
    <w:rsid w:val="007042BC"/>
    <w:rsid w:val="00704346"/>
    <w:rsid w:val="0070484D"/>
    <w:rsid w:val="0070550B"/>
    <w:rsid w:val="007055F5"/>
    <w:rsid w:val="007060D0"/>
    <w:rsid w:val="007076D5"/>
    <w:rsid w:val="0071053E"/>
    <w:rsid w:val="0071095C"/>
    <w:rsid w:val="00710E51"/>
    <w:rsid w:val="007114B8"/>
    <w:rsid w:val="00711710"/>
    <w:rsid w:val="00711AE0"/>
    <w:rsid w:val="007122EF"/>
    <w:rsid w:val="007126EE"/>
    <w:rsid w:val="00712913"/>
    <w:rsid w:val="007137AB"/>
    <w:rsid w:val="00713980"/>
    <w:rsid w:val="00713DA0"/>
    <w:rsid w:val="0071602C"/>
    <w:rsid w:val="0071622C"/>
    <w:rsid w:val="007164A7"/>
    <w:rsid w:val="0071731B"/>
    <w:rsid w:val="0071740D"/>
    <w:rsid w:val="00717BE6"/>
    <w:rsid w:val="00717DFE"/>
    <w:rsid w:val="0072003C"/>
    <w:rsid w:val="00721102"/>
    <w:rsid w:val="00721A46"/>
    <w:rsid w:val="007225E0"/>
    <w:rsid w:val="0072266D"/>
    <w:rsid w:val="007229DA"/>
    <w:rsid w:val="0072306A"/>
    <w:rsid w:val="0072388B"/>
    <w:rsid w:val="00724E50"/>
    <w:rsid w:val="00725481"/>
    <w:rsid w:val="00726617"/>
    <w:rsid w:val="00726913"/>
    <w:rsid w:val="00727AC8"/>
    <w:rsid w:val="00727F4C"/>
    <w:rsid w:val="007306CF"/>
    <w:rsid w:val="007308C1"/>
    <w:rsid w:val="00730CA0"/>
    <w:rsid w:val="00731312"/>
    <w:rsid w:val="0073181E"/>
    <w:rsid w:val="007322FD"/>
    <w:rsid w:val="0073248D"/>
    <w:rsid w:val="00732A5C"/>
    <w:rsid w:val="007341ED"/>
    <w:rsid w:val="007349F4"/>
    <w:rsid w:val="00734A07"/>
    <w:rsid w:val="00734B89"/>
    <w:rsid w:val="00734BBD"/>
    <w:rsid w:val="00734C84"/>
    <w:rsid w:val="007357FA"/>
    <w:rsid w:val="00735998"/>
    <w:rsid w:val="00735A11"/>
    <w:rsid w:val="00735B23"/>
    <w:rsid w:val="007364A7"/>
    <w:rsid w:val="00736948"/>
    <w:rsid w:val="00737489"/>
    <w:rsid w:val="00737E5E"/>
    <w:rsid w:val="0074146E"/>
    <w:rsid w:val="007418B9"/>
    <w:rsid w:val="0074290E"/>
    <w:rsid w:val="00742DF1"/>
    <w:rsid w:val="00743418"/>
    <w:rsid w:val="0074354D"/>
    <w:rsid w:val="00744221"/>
    <w:rsid w:val="007450C3"/>
    <w:rsid w:val="007458AD"/>
    <w:rsid w:val="00746569"/>
    <w:rsid w:val="007465C6"/>
    <w:rsid w:val="007465F2"/>
    <w:rsid w:val="00746D6F"/>
    <w:rsid w:val="00747AC4"/>
    <w:rsid w:val="007508AE"/>
    <w:rsid w:val="0075224C"/>
    <w:rsid w:val="00752550"/>
    <w:rsid w:val="007528EA"/>
    <w:rsid w:val="00752B90"/>
    <w:rsid w:val="007560C9"/>
    <w:rsid w:val="0075699F"/>
    <w:rsid w:val="00756D0E"/>
    <w:rsid w:val="00757476"/>
    <w:rsid w:val="00757CDA"/>
    <w:rsid w:val="007600E0"/>
    <w:rsid w:val="00760536"/>
    <w:rsid w:val="00760AB5"/>
    <w:rsid w:val="0076265E"/>
    <w:rsid w:val="00763AE6"/>
    <w:rsid w:val="00763D6B"/>
    <w:rsid w:val="0076424C"/>
    <w:rsid w:val="00764870"/>
    <w:rsid w:val="00764ADA"/>
    <w:rsid w:val="00765030"/>
    <w:rsid w:val="00765A17"/>
    <w:rsid w:val="00766936"/>
    <w:rsid w:val="00767CEB"/>
    <w:rsid w:val="00770AFA"/>
    <w:rsid w:val="007729B0"/>
    <w:rsid w:val="00772BC8"/>
    <w:rsid w:val="007742C3"/>
    <w:rsid w:val="00774718"/>
    <w:rsid w:val="00774C2E"/>
    <w:rsid w:val="00774C8F"/>
    <w:rsid w:val="00775030"/>
    <w:rsid w:val="00776DB6"/>
    <w:rsid w:val="007771A2"/>
    <w:rsid w:val="0077747E"/>
    <w:rsid w:val="00780014"/>
    <w:rsid w:val="007800AA"/>
    <w:rsid w:val="00780525"/>
    <w:rsid w:val="007819BD"/>
    <w:rsid w:val="00781CD3"/>
    <w:rsid w:val="00781DC2"/>
    <w:rsid w:val="007845A8"/>
    <w:rsid w:val="00784639"/>
    <w:rsid w:val="00784C4B"/>
    <w:rsid w:val="007856E9"/>
    <w:rsid w:val="00786BA9"/>
    <w:rsid w:val="00786D7B"/>
    <w:rsid w:val="0078703D"/>
    <w:rsid w:val="007872A6"/>
    <w:rsid w:val="00787B50"/>
    <w:rsid w:val="00790269"/>
    <w:rsid w:val="0079072F"/>
    <w:rsid w:val="00791A26"/>
    <w:rsid w:val="00793986"/>
    <w:rsid w:val="00793B1C"/>
    <w:rsid w:val="00793BB8"/>
    <w:rsid w:val="00794876"/>
    <w:rsid w:val="007972B4"/>
    <w:rsid w:val="00797DD2"/>
    <w:rsid w:val="007A00D3"/>
    <w:rsid w:val="007A0927"/>
    <w:rsid w:val="007A0F0C"/>
    <w:rsid w:val="007A1B51"/>
    <w:rsid w:val="007A26F9"/>
    <w:rsid w:val="007A3F02"/>
    <w:rsid w:val="007A4284"/>
    <w:rsid w:val="007A5D67"/>
    <w:rsid w:val="007A68DF"/>
    <w:rsid w:val="007A7C8D"/>
    <w:rsid w:val="007B0681"/>
    <w:rsid w:val="007B1036"/>
    <w:rsid w:val="007B24CF"/>
    <w:rsid w:val="007B4853"/>
    <w:rsid w:val="007B61E0"/>
    <w:rsid w:val="007B6722"/>
    <w:rsid w:val="007B6B47"/>
    <w:rsid w:val="007B6E2D"/>
    <w:rsid w:val="007B7CA4"/>
    <w:rsid w:val="007C0AD6"/>
    <w:rsid w:val="007C0EBC"/>
    <w:rsid w:val="007C1227"/>
    <w:rsid w:val="007C14D1"/>
    <w:rsid w:val="007C14F1"/>
    <w:rsid w:val="007C15B2"/>
    <w:rsid w:val="007C23D9"/>
    <w:rsid w:val="007C2987"/>
    <w:rsid w:val="007C3000"/>
    <w:rsid w:val="007C388E"/>
    <w:rsid w:val="007C3ED9"/>
    <w:rsid w:val="007C40F8"/>
    <w:rsid w:val="007C4FFB"/>
    <w:rsid w:val="007C57DD"/>
    <w:rsid w:val="007C6427"/>
    <w:rsid w:val="007C6464"/>
    <w:rsid w:val="007C6DB7"/>
    <w:rsid w:val="007C72B4"/>
    <w:rsid w:val="007C7A01"/>
    <w:rsid w:val="007C7E2B"/>
    <w:rsid w:val="007D01C6"/>
    <w:rsid w:val="007D0A3F"/>
    <w:rsid w:val="007D0A74"/>
    <w:rsid w:val="007D0AC7"/>
    <w:rsid w:val="007D1587"/>
    <w:rsid w:val="007D1687"/>
    <w:rsid w:val="007D25E7"/>
    <w:rsid w:val="007D2F37"/>
    <w:rsid w:val="007D3F05"/>
    <w:rsid w:val="007D5AD1"/>
    <w:rsid w:val="007D68D4"/>
    <w:rsid w:val="007D6CCF"/>
    <w:rsid w:val="007E02D2"/>
    <w:rsid w:val="007E0BA2"/>
    <w:rsid w:val="007E184E"/>
    <w:rsid w:val="007E522D"/>
    <w:rsid w:val="007E662B"/>
    <w:rsid w:val="007E77CF"/>
    <w:rsid w:val="007E7D4D"/>
    <w:rsid w:val="007F101A"/>
    <w:rsid w:val="007F1ADF"/>
    <w:rsid w:val="007F2972"/>
    <w:rsid w:val="007F30B5"/>
    <w:rsid w:val="007F34E1"/>
    <w:rsid w:val="007F40EF"/>
    <w:rsid w:val="007F5162"/>
    <w:rsid w:val="007F56D9"/>
    <w:rsid w:val="007F57B4"/>
    <w:rsid w:val="007F5874"/>
    <w:rsid w:val="007F593F"/>
    <w:rsid w:val="007F5E13"/>
    <w:rsid w:val="007F678E"/>
    <w:rsid w:val="007F6861"/>
    <w:rsid w:val="008007E4"/>
    <w:rsid w:val="008012D7"/>
    <w:rsid w:val="00801390"/>
    <w:rsid w:val="008023A9"/>
    <w:rsid w:val="008027EC"/>
    <w:rsid w:val="00802C43"/>
    <w:rsid w:val="00802EE2"/>
    <w:rsid w:val="00803124"/>
    <w:rsid w:val="00804C90"/>
    <w:rsid w:val="0080515C"/>
    <w:rsid w:val="008057F6"/>
    <w:rsid w:val="00805F90"/>
    <w:rsid w:val="00806552"/>
    <w:rsid w:val="008068C0"/>
    <w:rsid w:val="00806EA0"/>
    <w:rsid w:val="0080712C"/>
    <w:rsid w:val="00807B73"/>
    <w:rsid w:val="0081025B"/>
    <w:rsid w:val="00810346"/>
    <w:rsid w:val="0081057A"/>
    <w:rsid w:val="00811210"/>
    <w:rsid w:val="00811528"/>
    <w:rsid w:val="0081177A"/>
    <w:rsid w:val="00812241"/>
    <w:rsid w:val="0081364A"/>
    <w:rsid w:val="00813839"/>
    <w:rsid w:val="00813978"/>
    <w:rsid w:val="00813DE7"/>
    <w:rsid w:val="00815748"/>
    <w:rsid w:val="00815DD8"/>
    <w:rsid w:val="00815E01"/>
    <w:rsid w:val="00816784"/>
    <w:rsid w:val="008170DD"/>
    <w:rsid w:val="008171A3"/>
    <w:rsid w:val="00817751"/>
    <w:rsid w:val="00821CDC"/>
    <w:rsid w:val="00821E95"/>
    <w:rsid w:val="00822751"/>
    <w:rsid w:val="00823389"/>
    <w:rsid w:val="008238D2"/>
    <w:rsid w:val="0082488F"/>
    <w:rsid w:val="00824AE7"/>
    <w:rsid w:val="008258C2"/>
    <w:rsid w:val="0082760E"/>
    <w:rsid w:val="00827624"/>
    <w:rsid w:val="00831BBA"/>
    <w:rsid w:val="008324B6"/>
    <w:rsid w:val="00832565"/>
    <w:rsid w:val="008329F8"/>
    <w:rsid w:val="0083378E"/>
    <w:rsid w:val="0083395F"/>
    <w:rsid w:val="00834548"/>
    <w:rsid w:val="0083489D"/>
    <w:rsid w:val="00834F08"/>
    <w:rsid w:val="008350D8"/>
    <w:rsid w:val="00835CA7"/>
    <w:rsid w:val="00835D07"/>
    <w:rsid w:val="00836005"/>
    <w:rsid w:val="0083662D"/>
    <w:rsid w:val="00840759"/>
    <w:rsid w:val="00840A0E"/>
    <w:rsid w:val="00841FBF"/>
    <w:rsid w:val="008427F7"/>
    <w:rsid w:val="00843926"/>
    <w:rsid w:val="00843E26"/>
    <w:rsid w:val="00844122"/>
    <w:rsid w:val="0084455A"/>
    <w:rsid w:val="00844C17"/>
    <w:rsid w:val="008453AF"/>
    <w:rsid w:val="008454A2"/>
    <w:rsid w:val="00845BBE"/>
    <w:rsid w:val="00847575"/>
    <w:rsid w:val="0084779C"/>
    <w:rsid w:val="00847FD9"/>
    <w:rsid w:val="00851096"/>
    <w:rsid w:val="00851959"/>
    <w:rsid w:val="00852663"/>
    <w:rsid w:val="00852BF9"/>
    <w:rsid w:val="008536F1"/>
    <w:rsid w:val="00853D29"/>
    <w:rsid w:val="0085434A"/>
    <w:rsid w:val="0085437B"/>
    <w:rsid w:val="0085532C"/>
    <w:rsid w:val="00855539"/>
    <w:rsid w:val="0085588B"/>
    <w:rsid w:val="008571D7"/>
    <w:rsid w:val="008579B3"/>
    <w:rsid w:val="00857A6C"/>
    <w:rsid w:val="00860055"/>
    <w:rsid w:val="00862703"/>
    <w:rsid w:val="00862F15"/>
    <w:rsid w:val="00862FC3"/>
    <w:rsid w:val="00863A61"/>
    <w:rsid w:val="00865943"/>
    <w:rsid w:val="00866DD6"/>
    <w:rsid w:val="0086710B"/>
    <w:rsid w:val="008673DB"/>
    <w:rsid w:val="008675C1"/>
    <w:rsid w:val="00867F8F"/>
    <w:rsid w:val="00871199"/>
    <w:rsid w:val="0087193E"/>
    <w:rsid w:val="00871AB5"/>
    <w:rsid w:val="00872619"/>
    <w:rsid w:val="00873072"/>
    <w:rsid w:val="008735D9"/>
    <w:rsid w:val="0087364F"/>
    <w:rsid w:val="00873A55"/>
    <w:rsid w:val="00874866"/>
    <w:rsid w:val="00874916"/>
    <w:rsid w:val="0087516E"/>
    <w:rsid w:val="0087592F"/>
    <w:rsid w:val="00876329"/>
    <w:rsid w:val="00876492"/>
    <w:rsid w:val="00877779"/>
    <w:rsid w:val="00877D71"/>
    <w:rsid w:val="008800A0"/>
    <w:rsid w:val="00880308"/>
    <w:rsid w:val="008807B5"/>
    <w:rsid w:val="0088096C"/>
    <w:rsid w:val="008809A1"/>
    <w:rsid w:val="008812C9"/>
    <w:rsid w:val="00881E11"/>
    <w:rsid w:val="00882214"/>
    <w:rsid w:val="008831FE"/>
    <w:rsid w:val="0088362A"/>
    <w:rsid w:val="00884D53"/>
    <w:rsid w:val="00885136"/>
    <w:rsid w:val="00885443"/>
    <w:rsid w:val="00885D18"/>
    <w:rsid w:val="0088623F"/>
    <w:rsid w:val="00886C74"/>
    <w:rsid w:val="00887112"/>
    <w:rsid w:val="0088730A"/>
    <w:rsid w:val="00887D80"/>
    <w:rsid w:val="00890B90"/>
    <w:rsid w:val="00890C7E"/>
    <w:rsid w:val="00891819"/>
    <w:rsid w:val="0089239D"/>
    <w:rsid w:val="008925F3"/>
    <w:rsid w:val="008926E9"/>
    <w:rsid w:val="008933DB"/>
    <w:rsid w:val="00894622"/>
    <w:rsid w:val="00895491"/>
    <w:rsid w:val="00896136"/>
    <w:rsid w:val="00896407"/>
    <w:rsid w:val="00896923"/>
    <w:rsid w:val="008973A0"/>
    <w:rsid w:val="00897FA9"/>
    <w:rsid w:val="008A0A72"/>
    <w:rsid w:val="008A0BEB"/>
    <w:rsid w:val="008A1125"/>
    <w:rsid w:val="008A1BC9"/>
    <w:rsid w:val="008A1CF2"/>
    <w:rsid w:val="008A272C"/>
    <w:rsid w:val="008A34AE"/>
    <w:rsid w:val="008A5CC0"/>
    <w:rsid w:val="008A63EA"/>
    <w:rsid w:val="008A6AEA"/>
    <w:rsid w:val="008A7B9B"/>
    <w:rsid w:val="008B03BC"/>
    <w:rsid w:val="008B0405"/>
    <w:rsid w:val="008B151E"/>
    <w:rsid w:val="008B225B"/>
    <w:rsid w:val="008B4C47"/>
    <w:rsid w:val="008B4DC4"/>
    <w:rsid w:val="008B51D8"/>
    <w:rsid w:val="008B58CE"/>
    <w:rsid w:val="008B5E84"/>
    <w:rsid w:val="008B618F"/>
    <w:rsid w:val="008B7B43"/>
    <w:rsid w:val="008C09B3"/>
    <w:rsid w:val="008C09EE"/>
    <w:rsid w:val="008C0DB7"/>
    <w:rsid w:val="008C1DCB"/>
    <w:rsid w:val="008C267C"/>
    <w:rsid w:val="008C26DA"/>
    <w:rsid w:val="008C3C59"/>
    <w:rsid w:val="008C3E49"/>
    <w:rsid w:val="008C4599"/>
    <w:rsid w:val="008C4726"/>
    <w:rsid w:val="008C5994"/>
    <w:rsid w:val="008C73BD"/>
    <w:rsid w:val="008D09EC"/>
    <w:rsid w:val="008D0BB9"/>
    <w:rsid w:val="008D3B0D"/>
    <w:rsid w:val="008D467E"/>
    <w:rsid w:val="008D500C"/>
    <w:rsid w:val="008D5BC9"/>
    <w:rsid w:val="008D79F4"/>
    <w:rsid w:val="008E0314"/>
    <w:rsid w:val="008E0715"/>
    <w:rsid w:val="008E0D89"/>
    <w:rsid w:val="008E10A3"/>
    <w:rsid w:val="008E1F03"/>
    <w:rsid w:val="008E1F2F"/>
    <w:rsid w:val="008E2F0D"/>
    <w:rsid w:val="008E2F8D"/>
    <w:rsid w:val="008E406D"/>
    <w:rsid w:val="008E4A22"/>
    <w:rsid w:val="008E4F09"/>
    <w:rsid w:val="008E5234"/>
    <w:rsid w:val="008E625A"/>
    <w:rsid w:val="008E75E7"/>
    <w:rsid w:val="008E787E"/>
    <w:rsid w:val="008E7FD9"/>
    <w:rsid w:val="008F018D"/>
    <w:rsid w:val="008F18AC"/>
    <w:rsid w:val="008F1948"/>
    <w:rsid w:val="008F1AA8"/>
    <w:rsid w:val="008F261A"/>
    <w:rsid w:val="008F2C3E"/>
    <w:rsid w:val="008F2E81"/>
    <w:rsid w:val="008F46F8"/>
    <w:rsid w:val="008F4A38"/>
    <w:rsid w:val="008F4AD6"/>
    <w:rsid w:val="008F5B5F"/>
    <w:rsid w:val="008F5B60"/>
    <w:rsid w:val="008F6133"/>
    <w:rsid w:val="008F61E3"/>
    <w:rsid w:val="008F64A2"/>
    <w:rsid w:val="008F7391"/>
    <w:rsid w:val="00900547"/>
    <w:rsid w:val="00900A20"/>
    <w:rsid w:val="00901DA9"/>
    <w:rsid w:val="00902574"/>
    <w:rsid w:val="00902881"/>
    <w:rsid w:val="00902FE6"/>
    <w:rsid w:val="0090317D"/>
    <w:rsid w:val="0090350F"/>
    <w:rsid w:val="00904F4F"/>
    <w:rsid w:val="009053E6"/>
    <w:rsid w:val="0090589F"/>
    <w:rsid w:val="009064F7"/>
    <w:rsid w:val="00910079"/>
    <w:rsid w:val="009111FD"/>
    <w:rsid w:val="009120E4"/>
    <w:rsid w:val="009123D3"/>
    <w:rsid w:val="00912CC4"/>
    <w:rsid w:val="00913075"/>
    <w:rsid w:val="00913389"/>
    <w:rsid w:val="00913C4F"/>
    <w:rsid w:val="009144C5"/>
    <w:rsid w:val="00914DF5"/>
    <w:rsid w:val="009159A8"/>
    <w:rsid w:val="00915F91"/>
    <w:rsid w:val="00916636"/>
    <w:rsid w:val="00916FE8"/>
    <w:rsid w:val="0091730E"/>
    <w:rsid w:val="009174E4"/>
    <w:rsid w:val="009177EE"/>
    <w:rsid w:val="00920C6C"/>
    <w:rsid w:val="00921256"/>
    <w:rsid w:val="009227BF"/>
    <w:rsid w:val="0092394A"/>
    <w:rsid w:val="00923EA1"/>
    <w:rsid w:val="00923FE1"/>
    <w:rsid w:val="009243A6"/>
    <w:rsid w:val="009250D9"/>
    <w:rsid w:val="00925F76"/>
    <w:rsid w:val="00926A00"/>
    <w:rsid w:val="0092729C"/>
    <w:rsid w:val="00927DFD"/>
    <w:rsid w:val="00930362"/>
    <w:rsid w:val="00930AC2"/>
    <w:rsid w:val="00932A91"/>
    <w:rsid w:val="0093309C"/>
    <w:rsid w:val="00933231"/>
    <w:rsid w:val="00933399"/>
    <w:rsid w:val="00933CFA"/>
    <w:rsid w:val="009343EE"/>
    <w:rsid w:val="00934609"/>
    <w:rsid w:val="0094171B"/>
    <w:rsid w:val="0094209F"/>
    <w:rsid w:val="00943532"/>
    <w:rsid w:val="00943F50"/>
    <w:rsid w:val="00944783"/>
    <w:rsid w:val="00944CD8"/>
    <w:rsid w:val="00945389"/>
    <w:rsid w:val="00945A14"/>
    <w:rsid w:val="009463DD"/>
    <w:rsid w:val="009469B2"/>
    <w:rsid w:val="00946D88"/>
    <w:rsid w:val="0095011D"/>
    <w:rsid w:val="009504F5"/>
    <w:rsid w:val="00950AA3"/>
    <w:rsid w:val="009510A7"/>
    <w:rsid w:val="009519DA"/>
    <w:rsid w:val="00951C3F"/>
    <w:rsid w:val="0095396A"/>
    <w:rsid w:val="00953F57"/>
    <w:rsid w:val="00955222"/>
    <w:rsid w:val="00955357"/>
    <w:rsid w:val="0095731E"/>
    <w:rsid w:val="00957953"/>
    <w:rsid w:val="0096072F"/>
    <w:rsid w:val="00960CC4"/>
    <w:rsid w:val="00961569"/>
    <w:rsid w:val="009615C5"/>
    <w:rsid w:val="009624B2"/>
    <w:rsid w:val="0096257E"/>
    <w:rsid w:val="00962C7E"/>
    <w:rsid w:val="00963687"/>
    <w:rsid w:val="00963E57"/>
    <w:rsid w:val="00964C7A"/>
    <w:rsid w:val="0096541E"/>
    <w:rsid w:val="00966C8B"/>
    <w:rsid w:val="0097005A"/>
    <w:rsid w:val="0097083F"/>
    <w:rsid w:val="00970B70"/>
    <w:rsid w:val="00970D89"/>
    <w:rsid w:val="00970EA1"/>
    <w:rsid w:val="0097172F"/>
    <w:rsid w:val="009718EA"/>
    <w:rsid w:val="00971EE0"/>
    <w:rsid w:val="00972D7B"/>
    <w:rsid w:val="0097325F"/>
    <w:rsid w:val="009737A3"/>
    <w:rsid w:val="009740C2"/>
    <w:rsid w:val="0097411A"/>
    <w:rsid w:val="009749FF"/>
    <w:rsid w:val="009756F9"/>
    <w:rsid w:val="00975BFF"/>
    <w:rsid w:val="009765E1"/>
    <w:rsid w:val="009767FF"/>
    <w:rsid w:val="00976AC9"/>
    <w:rsid w:val="009776D2"/>
    <w:rsid w:val="009778B7"/>
    <w:rsid w:val="00977C4A"/>
    <w:rsid w:val="00980C14"/>
    <w:rsid w:val="00980CCB"/>
    <w:rsid w:val="00981E51"/>
    <w:rsid w:val="00982160"/>
    <w:rsid w:val="009825DA"/>
    <w:rsid w:val="00982D5E"/>
    <w:rsid w:val="009832A7"/>
    <w:rsid w:val="00983360"/>
    <w:rsid w:val="00983A16"/>
    <w:rsid w:val="00983E62"/>
    <w:rsid w:val="00984016"/>
    <w:rsid w:val="00984492"/>
    <w:rsid w:val="009846AE"/>
    <w:rsid w:val="00984CE4"/>
    <w:rsid w:val="00987A06"/>
    <w:rsid w:val="00987A0E"/>
    <w:rsid w:val="0099059E"/>
    <w:rsid w:val="00991054"/>
    <w:rsid w:val="00991C33"/>
    <w:rsid w:val="0099280C"/>
    <w:rsid w:val="009928C9"/>
    <w:rsid w:val="009934B4"/>
    <w:rsid w:val="009957C0"/>
    <w:rsid w:val="00995B4A"/>
    <w:rsid w:val="009A00BF"/>
    <w:rsid w:val="009A0CB6"/>
    <w:rsid w:val="009A1512"/>
    <w:rsid w:val="009A1AC6"/>
    <w:rsid w:val="009A2E1E"/>
    <w:rsid w:val="009A3221"/>
    <w:rsid w:val="009A39A1"/>
    <w:rsid w:val="009A3DC0"/>
    <w:rsid w:val="009A419A"/>
    <w:rsid w:val="009A5718"/>
    <w:rsid w:val="009A5D09"/>
    <w:rsid w:val="009A6131"/>
    <w:rsid w:val="009A6620"/>
    <w:rsid w:val="009A792C"/>
    <w:rsid w:val="009A7D78"/>
    <w:rsid w:val="009B1661"/>
    <w:rsid w:val="009B26C0"/>
    <w:rsid w:val="009B2D79"/>
    <w:rsid w:val="009B30F9"/>
    <w:rsid w:val="009B4270"/>
    <w:rsid w:val="009B4FCD"/>
    <w:rsid w:val="009B6298"/>
    <w:rsid w:val="009B63D9"/>
    <w:rsid w:val="009B645E"/>
    <w:rsid w:val="009B72A7"/>
    <w:rsid w:val="009B7B66"/>
    <w:rsid w:val="009B7BA9"/>
    <w:rsid w:val="009B7BB8"/>
    <w:rsid w:val="009C00FC"/>
    <w:rsid w:val="009C1370"/>
    <w:rsid w:val="009C245A"/>
    <w:rsid w:val="009C24FC"/>
    <w:rsid w:val="009C2A39"/>
    <w:rsid w:val="009C3C03"/>
    <w:rsid w:val="009C51D7"/>
    <w:rsid w:val="009C53C4"/>
    <w:rsid w:val="009C5433"/>
    <w:rsid w:val="009C5704"/>
    <w:rsid w:val="009C5C9B"/>
    <w:rsid w:val="009C6A4A"/>
    <w:rsid w:val="009C7A39"/>
    <w:rsid w:val="009D03A4"/>
    <w:rsid w:val="009D0432"/>
    <w:rsid w:val="009D1801"/>
    <w:rsid w:val="009D1E02"/>
    <w:rsid w:val="009D285B"/>
    <w:rsid w:val="009D2A29"/>
    <w:rsid w:val="009D3110"/>
    <w:rsid w:val="009D3282"/>
    <w:rsid w:val="009D399F"/>
    <w:rsid w:val="009D3C6D"/>
    <w:rsid w:val="009D4183"/>
    <w:rsid w:val="009D4543"/>
    <w:rsid w:val="009D51B6"/>
    <w:rsid w:val="009D53F2"/>
    <w:rsid w:val="009D7E23"/>
    <w:rsid w:val="009E010B"/>
    <w:rsid w:val="009E0301"/>
    <w:rsid w:val="009E0A92"/>
    <w:rsid w:val="009E1038"/>
    <w:rsid w:val="009E1B02"/>
    <w:rsid w:val="009E2423"/>
    <w:rsid w:val="009E2499"/>
    <w:rsid w:val="009E2DC5"/>
    <w:rsid w:val="009E393C"/>
    <w:rsid w:val="009E39FC"/>
    <w:rsid w:val="009E3C51"/>
    <w:rsid w:val="009E4B82"/>
    <w:rsid w:val="009E55B9"/>
    <w:rsid w:val="009E5776"/>
    <w:rsid w:val="009E5A85"/>
    <w:rsid w:val="009F10E6"/>
    <w:rsid w:val="009F2D4C"/>
    <w:rsid w:val="009F3500"/>
    <w:rsid w:val="009F35F8"/>
    <w:rsid w:val="009F3C02"/>
    <w:rsid w:val="009F3CED"/>
    <w:rsid w:val="009F3E98"/>
    <w:rsid w:val="009F40C4"/>
    <w:rsid w:val="009F4521"/>
    <w:rsid w:val="009F488A"/>
    <w:rsid w:val="009F50E4"/>
    <w:rsid w:val="009F56D8"/>
    <w:rsid w:val="009F68FF"/>
    <w:rsid w:val="009F7829"/>
    <w:rsid w:val="00A00B63"/>
    <w:rsid w:val="00A03E44"/>
    <w:rsid w:val="00A04F3B"/>
    <w:rsid w:val="00A055C9"/>
    <w:rsid w:val="00A05F72"/>
    <w:rsid w:val="00A06320"/>
    <w:rsid w:val="00A0661A"/>
    <w:rsid w:val="00A06C5C"/>
    <w:rsid w:val="00A06EE8"/>
    <w:rsid w:val="00A075CA"/>
    <w:rsid w:val="00A07681"/>
    <w:rsid w:val="00A07FE5"/>
    <w:rsid w:val="00A1146E"/>
    <w:rsid w:val="00A126BB"/>
    <w:rsid w:val="00A13112"/>
    <w:rsid w:val="00A13B21"/>
    <w:rsid w:val="00A13F8C"/>
    <w:rsid w:val="00A141FA"/>
    <w:rsid w:val="00A1446E"/>
    <w:rsid w:val="00A17B68"/>
    <w:rsid w:val="00A17FAA"/>
    <w:rsid w:val="00A200F4"/>
    <w:rsid w:val="00A20A63"/>
    <w:rsid w:val="00A23905"/>
    <w:rsid w:val="00A23FEC"/>
    <w:rsid w:val="00A2438F"/>
    <w:rsid w:val="00A244CD"/>
    <w:rsid w:val="00A2463F"/>
    <w:rsid w:val="00A25482"/>
    <w:rsid w:val="00A25803"/>
    <w:rsid w:val="00A25891"/>
    <w:rsid w:val="00A27187"/>
    <w:rsid w:val="00A27215"/>
    <w:rsid w:val="00A2734A"/>
    <w:rsid w:val="00A27E74"/>
    <w:rsid w:val="00A319CD"/>
    <w:rsid w:val="00A31ED7"/>
    <w:rsid w:val="00A32D57"/>
    <w:rsid w:val="00A33E90"/>
    <w:rsid w:val="00A33EBD"/>
    <w:rsid w:val="00A33FE1"/>
    <w:rsid w:val="00A34154"/>
    <w:rsid w:val="00A342B0"/>
    <w:rsid w:val="00A34764"/>
    <w:rsid w:val="00A348E2"/>
    <w:rsid w:val="00A349FE"/>
    <w:rsid w:val="00A34A05"/>
    <w:rsid w:val="00A34D2E"/>
    <w:rsid w:val="00A34E6D"/>
    <w:rsid w:val="00A34EFD"/>
    <w:rsid w:val="00A35007"/>
    <w:rsid w:val="00A3610B"/>
    <w:rsid w:val="00A36880"/>
    <w:rsid w:val="00A3707E"/>
    <w:rsid w:val="00A37CF5"/>
    <w:rsid w:val="00A42134"/>
    <w:rsid w:val="00A429A6"/>
    <w:rsid w:val="00A435FA"/>
    <w:rsid w:val="00A44ADD"/>
    <w:rsid w:val="00A44B13"/>
    <w:rsid w:val="00A46615"/>
    <w:rsid w:val="00A472EC"/>
    <w:rsid w:val="00A47538"/>
    <w:rsid w:val="00A478C0"/>
    <w:rsid w:val="00A50449"/>
    <w:rsid w:val="00A504A6"/>
    <w:rsid w:val="00A5113F"/>
    <w:rsid w:val="00A5241F"/>
    <w:rsid w:val="00A52BBF"/>
    <w:rsid w:val="00A53237"/>
    <w:rsid w:val="00A53569"/>
    <w:rsid w:val="00A53582"/>
    <w:rsid w:val="00A54833"/>
    <w:rsid w:val="00A54EF8"/>
    <w:rsid w:val="00A560E0"/>
    <w:rsid w:val="00A56147"/>
    <w:rsid w:val="00A56ECE"/>
    <w:rsid w:val="00A57F87"/>
    <w:rsid w:val="00A60030"/>
    <w:rsid w:val="00A6009E"/>
    <w:rsid w:val="00A604F7"/>
    <w:rsid w:val="00A612D9"/>
    <w:rsid w:val="00A622F2"/>
    <w:rsid w:val="00A62CBB"/>
    <w:rsid w:val="00A6314D"/>
    <w:rsid w:val="00A6327E"/>
    <w:rsid w:val="00A63EB4"/>
    <w:rsid w:val="00A64378"/>
    <w:rsid w:val="00A655FB"/>
    <w:rsid w:val="00A668E1"/>
    <w:rsid w:val="00A66C29"/>
    <w:rsid w:val="00A66CAD"/>
    <w:rsid w:val="00A701D1"/>
    <w:rsid w:val="00A70F15"/>
    <w:rsid w:val="00A716A6"/>
    <w:rsid w:val="00A71AC7"/>
    <w:rsid w:val="00A71E72"/>
    <w:rsid w:val="00A77052"/>
    <w:rsid w:val="00A77496"/>
    <w:rsid w:val="00A77C40"/>
    <w:rsid w:val="00A77D78"/>
    <w:rsid w:val="00A808FE"/>
    <w:rsid w:val="00A819FC"/>
    <w:rsid w:val="00A81B4F"/>
    <w:rsid w:val="00A81B8A"/>
    <w:rsid w:val="00A81F47"/>
    <w:rsid w:val="00A82849"/>
    <w:rsid w:val="00A82955"/>
    <w:rsid w:val="00A83C63"/>
    <w:rsid w:val="00A84957"/>
    <w:rsid w:val="00A85252"/>
    <w:rsid w:val="00A85B97"/>
    <w:rsid w:val="00A868D9"/>
    <w:rsid w:val="00A86EC9"/>
    <w:rsid w:val="00A87926"/>
    <w:rsid w:val="00A902AB"/>
    <w:rsid w:val="00A90BDE"/>
    <w:rsid w:val="00A90DC4"/>
    <w:rsid w:val="00A920C9"/>
    <w:rsid w:val="00A928BA"/>
    <w:rsid w:val="00A929F3"/>
    <w:rsid w:val="00A93DEC"/>
    <w:rsid w:val="00A94139"/>
    <w:rsid w:val="00A95292"/>
    <w:rsid w:val="00A95D7D"/>
    <w:rsid w:val="00AA0C4F"/>
    <w:rsid w:val="00AA0EC7"/>
    <w:rsid w:val="00AA1026"/>
    <w:rsid w:val="00AA1630"/>
    <w:rsid w:val="00AA16FD"/>
    <w:rsid w:val="00AA284E"/>
    <w:rsid w:val="00AA28B8"/>
    <w:rsid w:val="00AA302C"/>
    <w:rsid w:val="00AA3326"/>
    <w:rsid w:val="00AA4303"/>
    <w:rsid w:val="00AA5343"/>
    <w:rsid w:val="00AA59FA"/>
    <w:rsid w:val="00AA62A1"/>
    <w:rsid w:val="00AA62C1"/>
    <w:rsid w:val="00AA7052"/>
    <w:rsid w:val="00AA72F5"/>
    <w:rsid w:val="00AA76DC"/>
    <w:rsid w:val="00AA7EA5"/>
    <w:rsid w:val="00AB039A"/>
    <w:rsid w:val="00AB04D9"/>
    <w:rsid w:val="00AB0C61"/>
    <w:rsid w:val="00AB20A3"/>
    <w:rsid w:val="00AB23C6"/>
    <w:rsid w:val="00AB37A6"/>
    <w:rsid w:val="00AB6052"/>
    <w:rsid w:val="00AB65B5"/>
    <w:rsid w:val="00AB7DCD"/>
    <w:rsid w:val="00AC005F"/>
    <w:rsid w:val="00AC09AB"/>
    <w:rsid w:val="00AC0EDD"/>
    <w:rsid w:val="00AC1C64"/>
    <w:rsid w:val="00AC3250"/>
    <w:rsid w:val="00AC3263"/>
    <w:rsid w:val="00AC37A1"/>
    <w:rsid w:val="00AC3B46"/>
    <w:rsid w:val="00AC4727"/>
    <w:rsid w:val="00AC5060"/>
    <w:rsid w:val="00AC5295"/>
    <w:rsid w:val="00AC5A1D"/>
    <w:rsid w:val="00AC6BE2"/>
    <w:rsid w:val="00AC7181"/>
    <w:rsid w:val="00AD1F17"/>
    <w:rsid w:val="00AD20D4"/>
    <w:rsid w:val="00AD3893"/>
    <w:rsid w:val="00AD3EED"/>
    <w:rsid w:val="00AD4A2A"/>
    <w:rsid w:val="00AD4D99"/>
    <w:rsid w:val="00AD7A7E"/>
    <w:rsid w:val="00AD7B2C"/>
    <w:rsid w:val="00AE01D6"/>
    <w:rsid w:val="00AE02F0"/>
    <w:rsid w:val="00AE02FF"/>
    <w:rsid w:val="00AE07EA"/>
    <w:rsid w:val="00AE0CA5"/>
    <w:rsid w:val="00AE0D5F"/>
    <w:rsid w:val="00AE1C8C"/>
    <w:rsid w:val="00AE1D7A"/>
    <w:rsid w:val="00AE37AD"/>
    <w:rsid w:val="00AE4449"/>
    <w:rsid w:val="00AE4A11"/>
    <w:rsid w:val="00AE4A17"/>
    <w:rsid w:val="00AE5ACC"/>
    <w:rsid w:val="00AE7354"/>
    <w:rsid w:val="00AE7E90"/>
    <w:rsid w:val="00AF0061"/>
    <w:rsid w:val="00AF03C4"/>
    <w:rsid w:val="00AF05C2"/>
    <w:rsid w:val="00AF138D"/>
    <w:rsid w:val="00AF1A4D"/>
    <w:rsid w:val="00AF1B85"/>
    <w:rsid w:val="00AF2CD2"/>
    <w:rsid w:val="00AF311A"/>
    <w:rsid w:val="00AF52FC"/>
    <w:rsid w:val="00AF5967"/>
    <w:rsid w:val="00AF659C"/>
    <w:rsid w:val="00B00841"/>
    <w:rsid w:val="00B013CC"/>
    <w:rsid w:val="00B01847"/>
    <w:rsid w:val="00B01CBA"/>
    <w:rsid w:val="00B01F33"/>
    <w:rsid w:val="00B036A6"/>
    <w:rsid w:val="00B043AD"/>
    <w:rsid w:val="00B04E74"/>
    <w:rsid w:val="00B0510B"/>
    <w:rsid w:val="00B05E71"/>
    <w:rsid w:val="00B0717A"/>
    <w:rsid w:val="00B07B5C"/>
    <w:rsid w:val="00B10152"/>
    <w:rsid w:val="00B10562"/>
    <w:rsid w:val="00B107E9"/>
    <w:rsid w:val="00B11947"/>
    <w:rsid w:val="00B12D5D"/>
    <w:rsid w:val="00B130FF"/>
    <w:rsid w:val="00B13204"/>
    <w:rsid w:val="00B13379"/>
    <w:rsid w:val="00B13D8E"/>
    <w:rsid w:val="00B14867"/>
    <w:rsid w:val="00B14DFC"/>
    <w:rsid w:val="00B15378"/>
    <w:rsid w:val="00B15898"/>
    <w:rsid w:val="00B160D1"/>
    <w:rsid w:val="00B16C34"/>
    <w:rsid w:val="00B16FD6"/>
    <w:rsid w:val="00B1729E"/>
    <w:rsid w:val="00B20142"/>
    <w:rsid w:val="00B20E05"/>
    <w:rsid w:val="00B21CAC"/>
    <w:rsid w:val="00B21D74"/>
    <w:rsid w:val="00B22296"/>
    <w:rsid w:val="00B22301"/>
    <w:rsid w:val="00B22B6B"/>
    <w:rsid w:val="00B22CCE"/>
    <w:rsid w:val="00B237F6"/>
    <w:rsid w:val="00B23B22"/>
    <w:rsid w:val="00B24AA2"/>
    <w:rsid w:val="00B24C89"/>
    <w:rsid w:val="00B25587"/>
    <w:rsid w:val="00B259D1"/>
    <w:rsid w:val="00B25F15"/>
    <w:rsid w:val="00B260DF"/>
    <w:rsid w:val="00B26A7E"/>
    <w:rsid w:val="00B26B05"/>
    <w:rsid w:val="00B26D76"/>
    <w:rsid w:val="00B26EB9"/>
    <w:rsid w:val="00B27B00"/>
    <w:rsid w:val="00B30B12"/>
    <w:rsid w:val="00B31049"/>
    <w:rsid w:val="00B31440"/>
    <w:rsid w:val="00B31B69"/>
    <w:rsid w:val="00B3221B"/>
    <w:rsid w:val="00B329BC"/>
    <w:rsid w:val="00B32FB8"/>
    <w:rsid w:val="00B3392B"/>
    <w:rsid w:val="00B34537"/>
    <w:rsid w:val="00B34E89"/>
    <w:rsid w:val="00B352B0"/>
    <w:rsid w:val="00B35D77"/>
    <w:rsid w:val="00B36759"/>
    <w:rsid w:val="00B367AC"/>
    <w:rsid w:val="00B36C19"/>
    <w:rsid w:val="00B36CC9"/>
    <w:rsid w:val="00B3726A"/>
    <w:rsid w:val="00B37286"/>
    <w:rsid w:val="00B40172"/>
    <w:rsid w:val="00B40298"/>
    <w:rsid w:val="00B4262B"/>
    <w:rsid w:val="00B428EA"/>
    <w:rsid w:val="00B438A4"/>
    <w:rsid w:val="00B44C0F"/>
    <w:rsid w:val="00B44DA0"/>
    <w:rsid w:val="00B4595A"/>
    <w:rsid w:val="00B4780E"/>
    <w:rsid w:val="00B47AB2"/>
    <w:rsid w:val="00B5056D"/>
    <w:rsid w:val="00B5156E"/>
    <w:rsid w:val="00B51B94"/>
    <w:rsid w:val="00B52265"/>
    <w:rsid w:val="00B52ABA"/>
    <w:rsid w:val="00B538B9"/>
    <w:rsid w:val="00B546F7"/>
    <w:rsid w:val="00B56490"/>
    <w:rsid w:val="00B56895"/>
    <w:rsid w:val="00B56E26"/>
    <w:rsid w:val="00B574DC"/>
    <w:rsid w:val="00B5751A"/>
    <w:rsid w:val="00B61082"/>
    <w:rsid w:val="00B6157E"/>
    <w:rsid w:val="00B62B05"/>
    <w:rsid w:val="00B62B2A"/>
    <w:rsid w:val="00B62BEA"/>
    <w:rsid w:val="00B630D5"/>
    <w:rsid w:val="00B6312C"/>
    <w:rsid w:val="00B63977"/>
    <w:rsid w:val="00B64627"/>
    <w:rsid w:val="00B64BB8"/>
    <w:rsid w:val="00B64CB7"/>
    <w:rsid w:val="00B65CE8"/>
    <w:rsid w:val="00B65E69"/>
    <w:rsid w:val="00B65F8F"/>
    <w:rsid w:val="00B6739A"/>
    <w:rsid w:val="00B70C7D"/>
    <w:rsid w:val="00B7108C"/>
    <w:rsid w:val="00B71488"/>
    <w:rsid w:val="00B7148E"/>
    <w:rsid w:val="00B71909"/>
    <w:rsid w:val="00B71BE5"/>
    <w:rsid w:val="00B71F3F"/>
    <w:rsid w:val="00B72512"/>
    <w:rsid w:val="00B737EC"/>
    <w:rsid w:val="00B74B18"/>
    <w:rsid w:val="00B74C14"/>
    <w:rsid w:val="00B75B49"/>
    <w:rsid w:val="00B76625"/>
    <w:rsid w:val="00B77147"/>
    <w:rsid w:val="00B77FC4"/>
    <w:rsid w:val="00B8003B"/>
    <w:rsid w:val="00B802B3"/>
    <w:rsid w:val="00B802E0"/>
    <w:rsid w:val="00B808CD"/>
    <w:rsid w:val="00B80C99"/>
    <w:rsid w:val="00B80F3E"/>
    <w:rsid w:val="00B82823"/>
    <w:rsid w:val="00B828D1"/>
    <w:rsid w:val="00B829EE"/>
    <w:rsid w:val="00B83A01"/>
    <w:rsid w:val="00B84E6F"/>
    <w:rsid w:val="00B85D24"/>
    <w:rsid w:val="00B8600F"/>
    <w:rsid w:val="00B865BD"/>
    <w:rsid w:val="00B867C8"/>
    <w:rsid w:val="00B8692B"/>
    <w:rsid w:val="00B86A41"/>
    <w:rsid w:val="00B87553"/>
    <w:rsid w:val="00B902B7"/>
    <w:rsid w:val="00B90E33"/>
    <w:rsid w:val="00B92F34"/>
    <w:rsid w:val="00B93162"/>
    <w:rsid w:val="00B93D1E"/>
    <w:rsid w:val="00B9421C"/>
    <w:rsid w:val="00B949D2"/>
    <w:rsid w:val="00B9549F"/>
    <w:rsid w:val="00B95551"/>
    <w:rsid w:val="00B95661"/>
    <w:rsid w:val="00B958EC"/>
    <w:rsid w:val="00B95CD4"/>
    <w:rsid w:val="00B95E79"/>
    <w:rsid w:val="00B95F8A"/>
    <w:rsid w:val="00B97F39"/>
    <w:rsid w:val="00BA1C5E"/>
    <w:rsid w:val="00BA3458"/>
    <w:rsid w:val="00BA37C1"/>
    <w:rsid w:val="00BA5159"/>
    <w:rsid w:val="00BA60D6"/>
    <w:rsid w:val="00BA69EF"/>
    <w:rsid w:val="00BA7224"/>
    <w:rsid w:val="00BB1D1C"/>
    <w:rsid w:val="00BB1DDE"/>
    <w:rsid w:val="00BB4B9E"/>
    <w:rsid w:val="00BB5DDA"/>
    <w:rsid w:val="00BB611C"/>
    <w:rsid w:val="00BB62F2"/>
    <w:rsid w:val="00BB7024"/>
    <w:rsid w:val="00BB704A"/>
    <w:rsid w:val="00BB7053"/>
    <w:rsid w:val="00BB72C1"/>
    <w:rsid w:val="00BB78B9"/>
    <w:rsid w:val="00BB794B"/>
    <w:rsid w:val="00BB7C0B"/>
    <w:rsid w:val="00BC148D"/>
    <w:rsid w:val="00BC2AFF"/>
    <w:rsid w:val="00BC2BF6"/>
    <w:rsid w:val="00BC2F45"/>
    <w:rsid w:val="00BC2FE7"/>
    <w:rsid w:val="00BC3A29"/>
    <w:rsid w:val="00BC3DDD"/>
    <w:rsid w:val="00BC46EB"/>
    <w:rsid w:val="00BC4A1F"/>
    <w:rsid w:val="00BC5139"/>
    <w:rsid w:val="00BC547F"/>
    <w:rsid w:val="00BC5754"/>
    <w:rsid w:val="00BC5774"/>
    <w:rsid w:val="00BC5BDD"/>
    <w:rsid w:val="00BC5D25"/>
    <w:rsid w:val="00BC615B"/>
    <w:rsid w:val="00BC69B0"/>
    <w:rsid w:val="00BC6E89"/>
    <w:rsid w:val="00BC6FF2"/>
    <w:rsid w:val="00BC72B2"/>
    <w:rsid w:val="00BC78D2"/>
    <w:rsid w:val="00BD08D7"/>
    <w:rsid w:val="00BD29E1"/>
    <w:rsid w:val="00BD33A4"/>
    <w:rsid w:val="00BD3A3C"/>
    <w:rsid w:val="00BD469B"/>
    <w:rsid w:val="00BD4A7B"/>
    <w:rsid w:val="00BD5F72"/>
    <w:rsid w:val="00BD69FF"/>
    <w:rsid w:val="00BD79C0"/>
    <w:rsid w:val="00BD7DD2"/>
    <w:rsid w:val="00BE0086"/>
    <w:rsid w:val="00BE03E2"/>
    <w:rsid w:val="00BE04C1"/>
    <w:rsid w:val="00BE0F10"/>
    <w:rsid w:val="00BE2618"/>
    <w:rsid w:val="00BE2A9F"/>
    <w:rsid w:val="00BE331A"/>
    <w:rsid w:val="00BE342E"/>
    <w:rsid w:val="00BE46E5"/>
    <w:rsid w:val="00BE47AC"/>
    <w:rsid w:val="00BE4FA4"/>
    <w:rsid w:val="00BE570D"/>
    <w:rsid w:val="00BE5A35"/>
    <w:rsid w:val="00BE6530"/>
    <w:rsid w:val="00BE6F1D"/>
    <w:rsid w:val="00BE71AC"/>
    <w:rsid w:val="00BE74A8"/>
    <w:rsid w:val="00BF22D6"/>
    <w:rsid w:val="00BF290C"/>
    <w:rsid w:val="00BF4602"/>
    <w:rsid w:val="00BF4F39"/>
    <w:rsid w:val="00BF586D"/>
    <w:rsid w:val="00BF68F4"/>
    <w:rsid w:val="00BF78DF"/>
    <w:rsid w:val="00BF7D51"/>
    <w:rsid w:val="00C0002C"/>
    <w:rsid w:val="00C008FC"/>
    <w:rsid w:val="00C01027"/>
    <w:rsid w:val="00C01486"/>
    <w:rsid w:val="00C018C1"/>
    <w:rsid w:val="00C038EF"/>
    <w:rsid w:val="00C0399B"/>
    <w:rsid w:val="00C039EE"/>
    <w:rsid w:val="00C03D71"/>
    <w:rsid w:val="00C03DBC"/>
    <w:rsid w:val="00C041C8"/>
    <w:rsid w:val="00C04B51"/>
    <w:rsid w:val="00C04BF8"/>
    <w:rsid w:val="00C0772C"/>
    <w:rsid w:val="00C07AD7"/>
    <w:rsid w:val="00C07D12"/>
    <w:rsid w:val="00C07F5A"/>
    <w:rsid w:val="00C1227B"/>
    <w:rsid w:val="00C1234A"/>
    <w:rsid w:val="00C149EB"/>
    <w:rsid w:val="00C14FF2"/>
    <w:rsid w:val="00C157D0"/>
    <w:rsid w:val="00C15E91"/>
    <w:rsid w:val="00C1613A"/>
    <w:rsid w:val="00C16A61"/>
    <w:rsid w:val="00C16B97"/>
    <w:rsid w:val="00C172C5"/>
    <w:rsid w:val="00C1749A"/>
    <w:rsid w:val="00C1771A"/>
    <w:rsid w:val="00C217B5"/>
    <w:rsid w:val="00C21C1B"/>
    <w:rsid w:val="00C21D30"/>
    <w:rsid w:val="00C21E92"/>
    <w:rsid w:val="00C21F2F"/>
    <w:rsid w:val="00C226FA"/>
    <w:rsid w:val="00C23F75"/>
    <w:rsid w:val="00C24F7A"/>
    <w:rsid w:val="00C2575F"/>
    <w:rsid w:val="00C272A6"/>
    <w:rsid w:val="00C27436"/>
    <w:rsid w:val="00C300A7"/>
    <w:rsid w:val="00C30278"/>
    <w:rsid w:val="00C304BE"/>
    <w:rsid w:val="00C30543"/>
    <w:rsid w:val="00C3059C"/>
    <w:rsid w:val="00C30AB2"/>
    <w:rsid w:val="00C30DFA"/>
    <w:rsid w:val="00C31797"/>
    <w:rsid w:val="00C31FEE"/>
    <w:rsid w:val="00C32703"/>
    <w:rsid w:val="00C33753"/>
    <w:rsid w:val="00C34CFB"/>
    <w:rsid w:val="00C357B7"/>
    <w:rsid w:val="00C35832"/>
    <w:rsid w:val="00C35964"/>
    <w:rsid w:val="00C361D5"/>
    <w:rsid w:val="00C37687"/>
    <w:rsid w:val="00C376F3"/>
    <w:rsid w:val="00C37E89"/>
    <w:rsid w:val="00C4200C"/>
    <w:rsid w:val="00C425A4"/>
    <w:rsid w:val="00C43023"/>
    <w:rsid w:val="00C435DE"/>
    <w:rsid w:val="00C43C63"/>
    <w:rsid w:val="00C44226"/>
    <w:rsid w:val="00C44B96"/>
    <w:rsid w:val="00C44FA7"/>
    <w:rsid w:val="00C45A8F"/>
    <w:rsid w:val="00C45DB0"/>
    <w:rsid w:val="00C46B3C"/>
    <w:rsid w:val="00C46BDC"/>
    <w:rsid w:val="00C474C6"/>
    <w:rsid w:val="00C47F29"/>
    <w:rsid w:val="00C507C3"/>
    <w:rsid w:val="00C52C81"/>
    <w:rsid w:val="00C53066"/>
    <w:rsid w:val="00C5381F"/>
    <w:rsid w:val="00C53843"/>
    <w:rsid w:val="00C53A4E"/>
    <w:rsid w:val="00C53E6F"/>
    <w:rsid w:val="00C550F5"/>
    <w:rsid w:val="00C557C1"/>
    <w:rsid w:val="00C55AA6"/>
    <w:rsid w:val="00C56EDC"/>
    <w:rsid w:val="00C57C5F"/>
    <w:rsid w:val="00C60488"/>
    <w:rsid w:val="00C60ED5"/>
    <w:rsid w:val="00C61D39"/>
    <w:rsid w:val="00C61DFF"/>
    <w:rsid w:val="00C6265B"/>
    <w:rsid w:val="00C626F4"/>
    <w:rsid w:val="00C62FF2"/>
    <w:rsid w:val="00C63185"/>
    <w:rsid w:val="00C63708"/>
    <w:rsid w:val="00C63AFB"/>
    <w:rsid w:val="00C645B0"/>
    <w:rsid w:val="00C64941"/>
    <w:rsid w:val="00C672E9"/>
    <w:rsid w:val="00C67AF3"/>
    <w:rsid w:val="00C67E4F"/>
    <w:rsid w:val="00C70610"/>
    <w:rsid w:val="00C70DFF"/>
    <w:rsid w:val="00C71877"/>
    <w:rsid w:val="00C71CB0"/>
    <w:rsid w:val="00C721F3"/>
    <w:rsid w:val="00C72D48"/>
    <w:rsid w:val="00C72E26"/>
    <w:rsid w:val="00C72E86"/>
    <w:rsid w:val="00C73B41"/>
    <w:rsid w:val="00C73F0A"/>
    <w:rsid w:val="00C7492E"/>
    <w:rsid w:val="00C7645E"/>
    <w:rsid w:val="00C77C59"/>
    <w:rsid w:val="00C808B1"/>
    <w:rsid w:val="00C817EE"/>
    <w:rsid w:val="00C81CEA"/>
    <w:rsid w:val="00C825B8"/>
    <w:rsid w:val="00C83020"/>
    <w:rsid w:val="00C832DB"/>
    <w:rsid w:val="00C84C85"/>
    <w:rsid w:val="00C8509A"/>
    <w:rsid w:val="00C863AF"/>
    <w:rsid w:val="00C86CF4"/>
    <w:rsid w:val="00C87218"/>
    <w:rsid w:val="00C90024"/>
    <w:rsid w:val="00C901D0"/>
    <w:rsid w:val="00C9074A"/>
    <w:rsid w:val="00C909E4"/>
    <w:rsid w:val="00C90EA6"/>
    <w:rsid w:val="00C92737"/>
    <w:rsid w:val="00C927EE"/>
    <w:rsid w:val="00C928E5"/>
    <w:rsid w:val="00C92A1D"/>
    <w:rsid w:val="00C93205"/>
    <w:rsid w:val="00C94BFF"/>
    <w:rsid w:val="00C95AAB"/>
    <w:rsid w:val="00C95F70"/>
    <w:rsid w:val="00C96DA1"/>
    <w:rsid w:val="00C97D12"/>
    <w:rsid w:val="00CA1050"/>
    <w:rsid w:val="00CA11AF"/>
    <w:rsid w:val="00CA1321"/>
    <w:rsid w:val="00CA31D3"/>
    <w:rsid w:val="00CA3A7F"/>
    <w:rsid w:val="00CA417D"/>
    <w:rsid w:val="00CA4684"/>
    <w:rsid w:val="00CA4D03"/>
    <w:rsid w:val="00CA4E85"/>
    <w:rsid w:val="00CA5F54"/>
    <w:rsid w:val="00CA603B"/>
    <w:rsid w:val="00CA6F81"/>
    <w:rsid w:val="00CA766C"/>
    <w:rsid w:val="00CA77F1"/>
    <w:rsid w:val="00CA7823"/>
    <w:rsid w:val="00CA7C87"/>
    <w:rsid w:val="00CB0820"/>
    <w:rsid w:val="00CB1FA6"/>
    <w:rsid w:val="00CB1FBB"/>
    <w:rsid w:val="00CB257E"/>
    <w:rsid w:val="00CB2E55"/>
    <w:rsid w:val="00CB31D1"/>
    <w:rsid w:val="00CB328E"/>
    <w:rsid w:val="00CB48A0"/>
    <w:rsid w:val="00CB49BB"/>
    <w:rsid w:val="00CB51FF"/>
    <w:rsid w:val="00CB57AC"/>
    <w:rsid w:val="00CB6A34"/>
    <w:rsid w:val="00CB7483"/>
    <w:rsid w:val="00CB7A02"/>
    <w:rsid w:val="00CB7E57"/>
    <w:rsid w:val="00CC0B05"/>
    <w:rsid w:val="00CC2F6C"/>
    <w:rsid w:val="00CC3129"/>
    <w:rsid w:val="00CC3519"/>
    <w:rsid w:val="00CC3EBB"/>
    <w:rsid w:val="00CC439E"/>
    <w:rsid w:val="00CC4703"/>
    <w:rsid w:val="00CC4F6B"/>
    <w:rsid w:val="00CC6046"/>
    <w:rsid w:val="00CC7265"/>
    <w:rsid w:val="00CC7898"/>
    <w:rsid w:val="00CC7E87"/>
    <w:rsid w:val="00CD02B3"/>
    <w:rsid w:val="00CD1292"/>
    <w:rsid w:val="00CD1389"/>
    <w:rsid w:val="00CD269D"/>
    <w:rsid w:val="00CD287F"/>
    <w:rsid w:val="00CD2C4C"/>
    <w:rsid w:val="00CD518F"/>
    <w:rsid w:val="00CD52DC"/>
    <w:rsid w:val="00CD5FCD"/>
    <w:rsid w:val="00CE063D"/>
    <w:rsid w:val="00CE1821"/>
    <w:rsid w:val="00CE20A0"/>
    <w:rsid w:val="00CE2A95"/>
    <w:rsid w:val="00CE4B78"/>
    <w:rsid w:val="00CE525C"/>
    <w:rsid w:val="00CE592B"/>
    <w:rsid w:val="00CE5B74"/>
    <w:rsid w:val="00CE5E22"/>
    <w:rsid w:val="00CE632D"/>
    <w:rsid w:val="00CE74D6"/>
    <w:rsid w:val="00CE7590"/>
    <w:rsid w:val="00CE7788"/>
    <w:rsid w:val="00CE7B5C"/>
    <w:rsid w:val="00CF00C8"/>
    <w:rsid w:val="00CF07D8"/>
    <w:rsid w:val="00CF10EB"/>
    <w:rsid w:val="00CF2CB0"/>
    <w:rsid w:val="00CF36B7"/>
    <w:rsid w:val="00CF39B9"/>
    <w:rsid w:val="00CF3A69"/>
    <w:rsid w:val="00CF5D45"/>
    <w:rsid w:val="00D00046"/>
    <w:rsid w:val="00D00173"/>
    <w:rsid w:val="00D00888"/>
    <w:rsid w:val="00D00C58"/>
    <w:rsid w:val="00D014B6"/>
    <w:rsid w:val="00D014D0"/>
    <w:rsid w:val="00D016B6"/>
    <w:rsid w:val="00D0255D"/>
    <w:rsid w:val="00D040F3"/>
    <w:rsid w:val="00D0445C"/>
    <w:rsid w:val="00D100B2"/>
    <w:rsid w:val="00D10B06"/>
    <w:rsid w:val="00D10BBF"/>
    <w:rsid w:val="00D1105C"/>
    <w:rsid w:val="00D110F2"/>
    <w:rsid w:val="00D124E2"/>
    <w:rsid w:val="00D128BC"/>
    <w:rsid w:val="00D133DA"/>
    <w:rsid w:val="00D141A5"/>
    <w:rsid w:val="00D151E6"/>
    <w:rsid w:val="00D1616E"/>
    <w:rsid w:val="00D164B4"/>
    <w:rsid w:val="00D166C2"/>
    <w:rsid w:val="00D1686B"/>
    <w:rsid w:val="00D16AAC"/>
    <w:rsid w:val="00D172A8"/>
    <w:rsid w:val="00D176E6"/>
    <w:rsid w:val="00D17BE3"/>
    <w:rsid w:val="00D2023B"/>
    <w:rsid w:val="00D20811"/>
    <w:rsid w:val="00D215B7"/>
    <w:rsid w:val="00D2166A"/>
    <w:rsid w:val="00D2206A"/>
    <w:rsid w:val="00D2244D"/>
    <w:rsid w:val="00D22C2E"/>
    <w:rsid w:val="00D22EA3"/>
    <w:rsid w:val="00D2345C"/>
    <w:rsid w:val="00D235A9"/>
    <w:rsid w:val="00D23717"/>
    <w:rsid w:val="00D258C2"/>
    <w:rsid w:val="00D25F79"/>
    <w:rsid w:val="00D2781D"/>
    <w:rsid w:val="00D27B07"/>
    <w:rsid w:val="00D27B43"/>
    <w:rsid w:val="00D27F22"/>
    <w:rsid w:val="00D305AC"/>
    <w:rsid w:val="00D30C2F"/>
    <w:rsid w:val="00D31181"/>
    <w:rsid w:val="00D311C0"/>
    <w:rsid w:val="00D319D4"/>
    <w:rsid w:val="00D320B3"/>
    <w:rsid w:val="00D3221B"/>
    <w:rsid w:val="00D335EF"/>
    <w:rsid w:val="00D33D00"/>
    <w:rsid w:val="00D341C5"/>
    <w:rsid w:val="00D345C4"/>
    <w:rsid w:val="00D34D08"/>
    <w:rsid w:val="00D377A5"/>
    <w:rsid w:val="00D4030A"/>
    <w:rsid w:val="00D40A22"/>
    <w:rsid w:val="00D42762"/>
    <w:rsid w:val="00D42A4B"/>
    <w:rsid w:val="00D43D42"/>
    <w:rsid w:val="00D4446D"/>
    <w:rsid w:val="00D45D1C"/>
    <w:rsid w:val="00D46311"/>
    <w:rsid w:val="00D46D6A"/>
    <w:rsid w:val="00D51594"/>
    <w:rsid w:val="00D51989"/>
    <w:rsid w:val="00D51EA3"/>
    <w:rsid w:val="00D52CC8"/>
    <w:rsid w:val="00D52E7D"/>
    <w:rsid w:val="00D53673"/>
    <w:rsid w:val="00D54387"/>
    <w:rsid w:val="00D55A5C"/>
    <w:rsid w:val="00D5644B"/>
    <w:rsid w:val="00D56A03"/>
    <w:rsid w:val="00D56F0C"/>
    <w:rsid w:val="00D57C5E"/>
    <w:rsid w:val="00D60208"/>
    <w:rsid w:val="00D60D2A"/>
    <w:rsid w:val="00D6136B"/>
    <w:rsid w:val="00D6294F"/>
    <w:rsid w:val="00D630E3"/>
    <w:rsid w:val="00D63F12"/>
    <w:rsid w:val="00D64241"/>
    <w:rsid w:val="00D64492"/>
    <w:rsid w:val="00D646C2"/>
    <w:rsid w:val="00D64B7A"/>
    <w:rsid w:val="00D6562A"/>
    <w:rsid w:val="00D65A80"/>
    <w:rsid w:val="00D66458"/>
    <w:rsid w:val="00D66C91"/>
    <w:rsid w:val="00D670F5"/>
    <w:rsid w:val="00D67E4B"/>
    <w:rsid w:val="00D70A58"/>
    <w:rsid w:val="00D71176"/>
    <w:rsid w:val="00D71285"/>
    <w:rsid w:val="00D716CA"/>
    <w:rsid w:val="00D717BA"/>
    <w:rsid w:val="00D72800"/>
    <w:rsid w:val="00D73882"/>
    <w:rsid w:val="00D73D2F"/>
    <w:rsid w:val="00D7439C"/>
    <w:rsid w:val="00D7678F"/>
    <w:rsid w:val="00D76B9E"/>
    <w:rsid w:val="00D77F7D"/>
    <w:rsid w:val="00D8033E"/>
    <w:rsid w:val="00D80B2E"/>
    <w:rsid w:val="00D814B7"/>
    <w:rsid w:val="00D81557"/>
    <w:rsid w:val="00D8214C"/>
    <w:rsid w:val="00D824E3"/>
    <w:rsid w:val="00D83127"/>
    <w:rsid w:val="00D841B2"/>
    <w:rsid w:val="00D850BB"/>
    <w:rsid w:val="00D8513C"/>
    <w:rsid w:val="00D8522A"/>
    <w:rsid w:val="00D86FA4"/>
    <w:rsid w:val="00D8728C"/>
    <w:rsid w:val="00D87389"/>
    <w:rsid w:val="00D8798F"/>
    <w:rsid w:val="00D91B76"/>
    <w:rsid w:val="00D92B95"/>
    <w:rsid w:val="00D92F4E"/>
    <w:rsid w:val="00D93590"/>
    <w:rsid w:val="00D93753"/>
    <w:rsid w:val="00D943B3"/>
    <w:rsid w:val="00D9453B"/>
    <w:rsid w:val="00D959FC"/>
    <w:rsid w:val="00D95C4F"/>
    <w:rsid w:val="00D95DC0"/>
    <w:rsid w:val="00D95F28"/>
    <w:rsid w:val="00D96063"/>
    <w:rsid w:val="00D96CA8"/>
    <w:rsid w:val="00D9798B"/>
    <w:rsid w:val="00D97AD5"/>
    <w:rsid w:val="00DA00EA"/>
    <w:rsid w:val="00DA0DA6"/>
    <w:rsid w:val="00DA1103"/>
    <w:rsid w:val="00DA13AB"/>
    <w:rsid w:val="00DA165E"/>
    <w:rsid w:val="00DA1A22"/>
    <w:rsid w:val="00DA1D00"/>
    <w:rsid w:val="00DA2645"/>
    <w:rsid w:val="00DA311A"/>
    <w:rsid w:val="00DA4075"/>
    <w:rsid w:val="00DA61BA"/>
    <w:rsid w:val="00DA623D"/>
    <w:rsid w:val="00DA7210"/>
    <w:rsid w:val="00DB16FE"/>
    <w:rsid w:val="00DB2179"/>
    <w:rsid w:val="00DB2D5A"/>
    <w:rsid w:val="00DB33A9"/>
    <w:rsid w:val="00DB42F2"/>
    <w:rsid w:val="00DB49A1"/>
    <w:rsid w:val="00DB4AEC"/>
    <w:rsid w:val="00DB506F"/>
    <w:rsid w:val="00DB53FA"/>
    <w:rsid w:val="00DB56EC"/>
    <w:rsid w:val="00DB6166"/>
    <w:rsid w:val="00DB6BE6"/>
    <w:rsid w:val="00DB75DF"/>
    <w:rsid w:val="00DB7B37"/>
    <w:rsid w:val="00DB7BCB"/>
    <w:rsid w:val="00DC005A"/>
    <w:rsid w:val="00DC0B34"/>
    <w:rsid w:val="00DC0F27"/>
    <w:rsid w:val="00DC25E6"/>
    <w:rsid w:val="00DC2623"/>
    <w:rsid w:val="00DC2B2E"/>
    <w:rsid w:val="00DC3335"/>
    <w:rsid w:val="00DC339D"/>
    <w:rsid w:val="00DC3749"/>
    <w:rsid w:val="00DC39A9"/>
    <w:rsid w:val="00DC39F6"/>
    <w:rsid w:val="00DC4EC2"/>
    <w:rsid w:val="00DC639E"/>
    <w:rsid w:val="00DC7D7A"/>
    <w:rsid w:val="00DC7DAE"/>
    <w:rsid w:val="00DD0791"/>
    <w:rsid w:val="00DD14CD"/>
    <w:rsid w:val="00DD2B15"/>
    <w:rsid w:val="00DD3332"/>
    <w:rsid w:val="00DD359C"/>
    <w:rsid w:val="00DD4A2C"/>
    <w:rsid w:val="00DD4ED5"/>
    <w:rsid w:val="00DD57EE"/>
    <w:rsid w:val="00DD6CD7"/>
    <w:rsid w:val="00DD7454"/>
    <w:rsid w:val="00DE06E3"/>
    <w:rsid w:val="00DE1772"/>
    <w:rsid w:val="00DE1E2B"/>
    <w:rsid w:val="00DE261E"/>
    <w:rsid w:val="00DE311D"/>
    <w:rsid w:val="00DE3833"/>
    <w:rsid w:val="00DE4DC5"/>
    <w:rsid w:val="00DE543C"/>
    <w:rsid w:val="00DE58D1"/>
    <w:rsid w:val="00DE5EE8"/>
    <w:rsid w:val="00DE6064"/>
    <w:rsid w:val="00DE6700"/>
    <w:rsid w:val="00DE6FBD"/>
    <w:rsid w:val="00DE7253"/>
    <w:rsid w:val="00DE7495"/>
    <w:rsid w:val="00DF0327"/>
    <w:rsid w:val="00DF07C4"/>
    <w:rsid w:val="00DF15C2"/>
    <w:rsid w:val="00DF1787"/>
    <w:rsid w:val="00DF41FD"/>
    <w:rsid w:val="00DF454D"/>
    <w:rsid w:val="00DF4681"/>
    <w:rsid w:val="00DF54EB"/>
    <w:rsid w:val="00DF592D"/>
    <w:rsid w:val="00DF62B8"/>
    <w:rsid w:val="00DF74C1"/>
    <w:rsid w:val="00E01920"/>
    <w:rsid w:val="00E04A82"/>
    <w:rsid w:val="00E07C0F"/>
    <w:rsid w:val="00E100BF"/>
    <w:rsid w:val="00E10523"/>
    <w:rsid w:val="00E10727"/>
    <w:rsid w:val="00E10BA0"/>
    <w:rsid w:val="00E10BAD"/>
    <w:rsid w:val="00E10CE7"/>
    <w:rsid w:val="00E10EA7"/>
    <w:rsid w:val="00E10F70"/>
    <w:rsid w:val="00E11592"/>
    <w:rsid w:val="00E122C5"/>
    <w:rsid w:val="00E13847"/>
    <w:rsid w:val="00E149EB"/>
    <w:rsid w:val="00E15566"/>
    <w:rsid w:val="00E15650"/>
    <w:rsid w:val="00E1686E"/>
    <w:rsid w:val="00E203DE"/>
    <w:rsid w:val="00E205E8"/>
    <w:rsid w:val="00E212B5"/>
    <w:rsid w:val="00E21747"/>
    <w:rsid w:val="00E22900"/>
    <w:rsid w:val="00E2299E"/>
    <w:rsid w:val="00E24066"/>
    <w:rsid w:val="00E26EE2"/>
    <w:rsid w:val="00E27758"/>
    <w:rsid w:val="00E27805"/>
    <w:rsid w:val="00E30699"/>
    <w:rsid w:val="00E30AF8"/>
    <w:rsid w:val="00E30CD4"/>
    <w:rsid w:val="00E30E86"/>
    <w:rsid w:val="00E3102B"/>
    <w:rsid w:val="00E31A9E"/>
    <w:rsid w:val="00E33D68"/>
    <w:rsid w:val="00E34148"/>
    <w:rsid w:val="00E34211"/>
    <w:rsid w:val="00E35465"/>
    <w:rsid w:val="00E35519"/>
    <w:rsid w:val="00E35C84"/>
    <w:rsid w:val="00E36B4F"/>
    <w:rsid w:val="00E36C11"/>
    <w:rsid w:val="00E36F2F"/>
    <w:rsid w:val="00E400CA"/>
    <w:rsid w:val="00E40485"/>
    <w:rsid w:val="00E40F0D"/>
    <w:rsid w:val="00E41C92"/>
    <w:rsid w:val="00E4268D"/>
    <w:rsid w:val="00E426CC"/>
    <w:rsid w:val="00E426D1"/>
    <w:rsid w:val="00E42CE2"/>
    <w:rsid w:val="00E435EF"/>
    <w:rsid w:val="00E44AD9"/>
    <w:rsid w:val="00E44C1A"/>
    <w:rsid w:val="00E452CF"/>
    <w:rsid w:val="00E46391"/>
    <w:rsid w:val="00E465C6"/>
    <w:rsid w:val="00E46CA7"/>
    <w:rsid w:val="00E47968"/>
    <w:rsid w:val="00E505B2"/>
    <w:rsid w:val="00E51389"/>
    <w:rsid w:val="00E517C2"/>
    <w:rsid w:val="00E518DC"/>
    <w:rsid w:val="00E51C75"/>
    <w:rsid w:val="00E51CA1"/>
    <w:rsid w:val="00E51E38"/>
    <w:rsid w:val="00E52903"/>
    <w:rsid w:val="00E52A56"/>
    <w:rsid w:val="00E5377D"/>
    <w:rsid w:val="00E538EF"/>
    <w:rsid w:val="00E53D5E"/>
    <w:rsid w:val="00E53E83"/>
    <w:rsid w:val="00E5418F"/>
    <w:rsid w:val="00E54301"/>
    <w:rsid w:val="00E5435D"/>
    <w:rsid w:val="00E54590"/>
    <w:rsid w:val="00E54766"/>
    <w:rsid w:val="00E5589B"/>
    <w:rsid w:val="00E56012"/>
    <w:rsid w:val="00E56FB4"/>
    <w:rsid w:val="00E5741E"/>
    <w:rsid w:val="00E6020D"/>
    <w:rsid w:val="00E617C6"/>
    <w:rsid w:val="00E61B76"/>
    <w:rsid w:val="00E625D1"/>
    <w:rsid w:val="00E62660"/>
    <w:rsid w:val="00E628BC"/>
    <w:rsid w:val="00E62B04"/>
    <w:rsid w:val="00E630BA"/>
    <w:rsid w:val="00E634DB"/>
    <w:rsid w:val="00E63A5C"/>
    <w:rsid w:val="00E64917"/>
    <w:rsid w:val="00E6498F"/>
    <w:rsid w:val="00E64D8F"/>
    <w:rsid w:val="00E654B5"/>
    <w:rsid w:val="00E66356"/>
    <w:rsid w:val="00E66A89"/>
    <w:rsid w:val="00E66CBA"/>
    <w:rsid w:val="00E6756D"/>
    <w:rsid w:val="00E714B6"/>
    <w:rsid w:val="00E715B9"/>
    <w:rsid w:val="00E71888"/>
    <w:rsid w:val="00E731FB"/>
    <w:rsid w:val="00E7352F"/>
    <w:rsid w:val="00E7414A"/>
    <w:rsid w:val="00E74817"/>
    <w:rsid w:val="00E74AB8"/>
    <w:rsid w:val="00E75C52"/>
    <w:rsid w:val="00E76109"/>
    <w:rsid w:val="00E7616C"/>
    <w:rsid w:val="00E7667E"/>
    <w:rsid w:val="00E76CC4"/>
    <w:rsid w:val="00E77370"/>
    <w:rsid w:val="00E774C7"/>
    <w:rsid w:val="00E7766F"/>
    <w:rsid w:val="00E77896"/>
    <w:rsid w:val="00E77974"/>
    <w:rsid w:val="00E77A7F"/>
    <w:rsid w:val="00E80754"/>
    <w:rsid w:val="00E81200"/>
    <w:rsid w:val="00E82026"/>
    <w:rsid w:val="00E829E7"/>
    <w:rsid w:val="00E82DA5"/>
    <w:rsid w:val="00E83009"/>
    <w:rsid w:val="00E8352C"/>
    <w:rsid w:val="00E83905"/>
    <w:rsid w:val="00E83D36"/>
    <w:rsid w:val="00E83DF4"/>
    <w:rsid w:val="00E85B7D"/>
    <w:rsid w:val="00E85E7A"/>
    <w:rsid w:val="00E86755"/>
    <w:rsid w:val="00E86EC5"/>
    <w:rsid w:val="00E90B00"/>
    <w:rsid w:val="00E90BFD"/>
    <w:rsid w:val="00E90F4F"/>
    <w:rsid w:val="00E91564"/>
    <w:rsid w:val="00E91E14"/>
    <w:rsid w:val="00E92385"/>
    <w:rsid w:val="00E92F68"/>
    <w:rsid w:val="00E93A04"/>
    <w:rsid w:val="00E93B67"/>
    <w:rsid w:val="00E94234"/>
    <w:rsid w:val="00E96048"/>
    <w:rsid w:val="00E96A37"/>
    <w:rsid w:val="00E9715C"/>
    <w:rsid w:val="00E976D6"/>
    <w:rsid w:val="00EA01EB"/>
    <w:rsid w:val="00EA0DB9"/>
    <w:rsid w:val="00EA148D"/>
    <w:rsid w:val="00EA1613"/>
    <w:rsid w:val="00EA174D"/>
    <w:rsid w:val="00EA2DBF"/>
    <w:rsid w:val="00EA2E66"/>
    <w:rsid w:val="00EA2E8F"/>
    <w:rsid w:val="00EA3D76"/>
    <w:rsid w:val="00EA47F3"/>
    <w:rsid w:val="00EA4C24"/>
    <w:rsid w:val="00EA59FC"/>
    <w:rsid w:val="00EA5F94"/>
    <w:rsid w:val="00EA78A1"/>
    <w:rsid w:val="00EA7BD1"/>
    <w:rsid w:val="00EA7FA0"/>
    <w:rsid w:val="00EB1DC7"/>
    <w:rsid w:val="00EB1DD2"/>
    <w:rsid w:val="00EB22B2"/>
    <w:rsid w:val="00EB2318"/>
    <w:rsid w:val="00EB5102"/>
    <w:rsid w:val="00EB52AC"/>
    <w:rsid w:val="00EB568D"/>
    <w:rsid w:val="00EB62B0"/>
    <w:rsid w:val="00EB64A6"/>
    <w:rsid w:val="00EB690B"/>
    <w:rsid w:val="00EB6A1D"/>
    <w:rsid w:val="00EB7D2D"/>
    <w:rsid w:val="00EC0293"/>
    <w:rsid w:val="00EC0B6A"/>
    <w:rsid w:val="00EC0C6F"/>
    <w:rsid w:val="00EC1811"/>
    <w:rsid w:val="00EC19A6"/>
    <w:rsid w:val="00EC1AE8"/>
    <w:rsid w:val="00EC1B47"/>
    <w:rsid w:val="00EC1BCE"/>
    <w:rsid w:val="00EC25A1"/>
    <w:rsid w:val="00EC3D30"/>
    <w:rsid w:val="00EC414C"/>
    <w:rsid w:val="00EC4A38"/>
    <w:rsid w:val="00EC5E5A"/>
    <w:rsid w:val="00EC6D14"/>
    <w:rsid w:val="00EC7462"/>
    <w:rsid w:val="00EC7692"/>
    <w:rsid w:val="00ED04BB"/>
    <w:rsid w:val="00ED12B1"/>
    <w:rsid w:val="00ED1302"/>
    <w:rsid w:val="00ED154B"/>
    <w:rsid w:val="00ED177B"/>
    <w:rsid w:val="00ED1890"/>
    <w:rsid w:val="00ED2E2F"/>
    <w:rsid w:val="00ED2F50"/>
    <w:rsid w:val="00ED306F"/>
    <w:rsid w:val="00ED4687"/>
    <w:rsid w:val="00ED4AB9"/>
    <w:rsid w:val="00ED53E3"/>
    <w:rsid w:val="00ED59EC"/>
    <w:rsid w:val="00ED5AE5"/>
    <w:rsid w:val="00EE0090"/>
    <w:rsid w:val="00EE1CFB"/>
    <w:rsid w:val="00EE1D23"/>
    <w:rsid w:val="00EE2068"/>
    <w:rsid w:val="00EE20A6"/>
    <w:rsid w:val="00EE2DDE"/>
    <w:rsid w:val="00EE3872"/>
    <w:rsid w:val="00EE3F2F"/>
    <w:rsid w:val="00EE4386"/>
    <w:rsid w:val="00EE63AD"/>
    <w:rsid w:val="00EE7C38"/>
    <w:rsid w:val="00EF07A4"/>
    <w:rsid w:val="00EF0BBE"/>
    <w:rsid w:val="00EF18A6"/>
    <w:rsid w:val="00EF3F74"/>
    <w:rsid w:val="00EF501E"/>
    <w:rsid w:val="00EF5C4C"/>
    <w:rsid w:val="00EF6415"/>
    <w:rsid w:val="00EF683B"/>
    <w:rsid w:val="00EF6C38"/>
    <w:rsid w:val="00EF6C54"/>
    <w:rsid w:val="00EF6EE6"/>
    <w:rsid w:val="00EF71E8"/>
    <w:rsid w:val="00EF7A70"/>
    <w:rsid w:val="00F00782"/>
    <w:rsid w:val="00F00EAA"/>
    <w:rsid w:val="00F00FCA"/>
    <w:rsid w:val="00F026DC"/>
    <w:rsid w:val="00F02E8F"/>
    <w:rsid w:val="00F0318C"/>
    <w:rsid w:val="00F034C1"/>
    <w:rsid w:val="00F0390D"/>
    <w:rsid w:val="00F043FD"/>
    <w:rsid w:val="00F047C9"/>
    <w:rsid w:val="00F0567A"/>
    <w:rsid w:val="00F05C24"/>
    <w:rsid w:val="00F05C69"/>
    <w:rsid w:val="00F05D8A"/>
    <w:rsid w:val="00F06745"/>
    <w:rsid w:val="00F107D1"/>
    <w:rsid w:val="00F10DA4"/>
    <w:rsid w:val="00F13328"/>
    <w:rsid w:val="00F1405D"/>
    <w:rsid w:val="00F14CBA"/>
    <w:rsid w:val="00F154AC"/>
    <w:rsid w:val="00F15F05"/>
    <w:rsid w:val="00F160E2"/>
    <w:rsid w:val="00F203E0"/>
    <w:rsid w:val="00F204F4"/>
    <w:rsid w:val="00F20996"/>
    <w:rsid w:val="00F20B55"/>
    <w:rsid w:val="00F22ADF"/>
    <w:rsid w:val="00F23255"/>
    <w:rsid w:val="00F2441D"/>
    <w:rsid w:val="00F24DB2"/>
    <w:rsid w:val="00F267D0"/>
    <w:rsid w:val="00F269FE"/>
    <w:rsid w:val="00F26AA0"/>
    <w:rsid w:val="00F26BA1"/>
    <w:rsid w:val="00F26BCA"/>
    <w:rsid w:val="00F274C2"/>
    <w:rsid w:val="00F27867"/>
    <w:rsid w:val="00F27F15"/>
    <w:rsid w:val="00F3437F"/>
    <w:rsid w:val="00F34A19"/>
    <w:rsid w:val="00F34B07"/>
    <w:rsid w:val="00F34FFC"/>
    <w:rsid w:val="00F36375"/>
    <w:rsid w:val="00F3696E"/>
    <w:rsid w:val="00F3737E"/>
    <w:rsid w:val="00F374EA"/>
    <w:rsid w:val="00F377D7"/>
    <w:rsid w:val="00F41297"/>
    <w:rsid w:val="00F41523"/>
    <w:rsid w:val="00F42DA6"/>
    <w:rsid w:val="00F43A2A"/>
    <w:rsid w:val="00F442E9"/>
    <w:rsid w:val="00F4498F"/>
    <w:rsid w:val="00F45354"/>
    <w:rsid w:val="00F45460"/>
    <w:rsid w:val="00F4567B"/>
    <w:rsid w:val="00F45971"/>
    <w:rsid w:val="00F4634F"/>
    <w:rsid w:val="00F47077"/>
    <w:rsid w:val="00F47925"/>
    <w:rsid w:val="00F47A4E"/>
    <w:rsid w:val="00F50377"/>
    <w:rsid w:val="00F50F14"/>
    <w:rsid w:val="00F51793"/>
    <w:rsid w:val="00F51F7A"/>
    <w:rsid w:val="00F520E6"/>
    <w:rsid w:val="00F524A4"/>
    <w:rsid w:val="00F527E9"/>
    <w:rsid w:val="00F52828"/>
    <w:rsid w:val="00F53AB3"/>
    <w:rsid w:val="00F53B2C"/>
    <w:rsid w:val="00F53B7E"/>
    <w:rsid w:val="00F548AA"/>
    <w:rsid w:val="00F549E8"/>
    <w:rsid w:val="00F54A95"/>
    <w:rsid w:val="00F558BB"/>
    <w:rsid w:val="00F56155"/>
    <w:rsid w:val="00F57616"/>
    <w:rsid w:val="00F5791B"/>
    <w:rsid w:val="00F60EC8"/>
    <w:rsid w:val="00F613A0"/>
    <w:rsid w:val="00F61BBA"/>
    <w:rsid w:val="00F61C6C"/>
    <w:rsid w:val="00F61C96"/>
    <w:rsid w:val="00F61D8A"/>
    <w:rsid w:val="00F63B84"/>
    <w:rsid w:val="00F646E9"/>
    <w:rsid w:val="00F64710"/>
    <w:rsid w:val="00F66801"/>
    <w:rsid w:val="00F6682E"/>
    <w:rsid w:val="00F66BAD"/>
    <w:rsid w:val="00F66FB6"/>
    <w:rsid w:val="00F6791A"/>
    <w:rsid w:val="00F67DC0"/>
    <w:rsid w:val="00F709D1"/>
    <w:rsid w:val="00F70B28"/>
    <w:rsid w:val="00F70C67"/>
    <w:rsid w:val="00F716D0"/>
    <w:rsid w:val="00F71D92"/>
    <w:rsid w:val="00F73617"/>
    <w:rsid w:val="00F739F3"/>
    <w:rsid w:val="00F742AF"/>
    <w:rsid w:val="00F75571"/>
    <w:rsid w:val="00F75DBF"/>
    <w:rsid w:val="00F77208"/>
    <w:rsid w:val="00F77420"/>
    <w:rsid w:val="00F81615"/>
    <w:rsid w:val="00F81D7D"/>
    <w:rsid w:val="00F81F54"/>
    <w:rsid w:val="00F82DA5"/>
    <w:rsid w:val="00F83B5F"/>
    <w:rsid w:val="00F83C2B"/>
    <w:rsid w:val="00F83FE6"/>
    <w:rsid w:val="00F84225"/>
    <w:rsid w:val="00F85608"/>
    <w:rsid w:val="00F85862"/>
    <w:rsid w:val="00F86B7D"/>
    <w:rsid w:val="00F86F2A"/>
    <w:rsid w:val="00F87CE0"/>
    <w:rsid w:val="00F917A0"/>
    <w:rsid w:val="00F921AC"/>
    <w:rsid w:val="00F925AE"/>
    <w:rsid w:val="00F9329A"/>
    <w:rsid w:val="00F9329E"/>
    <w:rsid w:val="00F93D65"/>
    <w:rsid w:val="00F9453C"/>
    <w:rsid w:val="00F947F1"/>
    <w:rsid w:val="00F957B9"/>
    <w:rsid w:val="00F96135"/>
    <w:rsid w:val="00F96434"/>
    <w:rsid w:val="00F96901"/>
    <w:rsid w:val="00F97292"/>
    <w:rsid w:val="00F976F4"/>
    <w:rsid w:val="00F97C77"/>
    <w:rsid w:val="00F97E1E"/>
    <w:rsid w:val="00FA06D9"/>
    <w:rsid w:val="00FA2072"/>
    <w:rsid w:val="00FA20F8"/>
    <w:rsid w:val="00FA29BB"/>
    <w:rsid w:val="00FA2B8B"/>
    <w:rsid w:val="00FA2DA5"/>
    <w:rsid w:val="00FA2E8A"/>
    <w:rsid w:val="00FA326E"/>
    <w:rsid w:val="00FA4864"/>
    <w:rsid w:val="00FA5230"/>
    <w:rsid w:val="00FA58F7"/>
    <w:rsid w:val="00FA627B"/>
    <w:rsid w:val="00FA6AFD"/>
    <w:rsid w:val="00FA7456"/>
    <w:rsid w:val="00FA755D"/>
    <w:rsid w:val="00FA7642"/>
    <w:rsid w:val="00FA7A7B"/>
    <w:rsid w:val="00FA7B7D"/>
    <w:rsid w:val="00FB03D8"/>
    <w:rsid w:val="00FB0449"/>
    <w:rsid w:val="00FB1750"/>
    <w:rsid w:val="00FB1765"/>
    <w:rsid w:val="00FB2061"/>
    <w:rsid w:val="00FB216C"/>
    <w:rsid w:val="00FB2A93"/>
    <w:rsid w:val="00FB3605"/>
    <w:rsid w:val="00FB3CB8"/>
    <w:rsid w:val="00FB4971"/>
    <w:rsid w:val="00FB4B7D"/>
    <w:rsid w:val="00FB5C59"/>
    <w:rsid w:val="00FB6070"/>
    <w:rsid w:val="00FB6420"/>
    <w:rsid w:val="00FB7352"/>
    <w:rsid w:val="00FB7354"/>
    <w:rsid w:val="00FC042E"/>
    <w:rsid w:val="00FC082F"/>
    <w:rsid w:val="00FC0C71"/>
    <w:rsid w:val="00FC114A"/>
    <w:rsid w:val="00FC1409"/>
    <w:rsid w:val="00FC1936"/>
    <w:rsid w:val="00FC1F0F"/>
    <w:rsid w:val="00FC1FA3"/>
    <w:rsid w:val="00FC29C5"/>
    <w:rsid w:val="00FC2B80"/>
    <w:rsid w:val="00FC2EA4"/>
    <w:rsid w:val="00FC3818"/>
    <w:rsid w:val="00FC3D32"/>
    <w:rsid w:val="00FC4788"/>
    <w:rsid w:val="00FC494A"/>
    <w:rsid w:val="00FC4FA9"/>
    <w:rsid w:val="00FC60DB"/>
    <w:rsid w:val="00FC6EB5"/>
    <w:rsid w:val="00FC7756"/>
    <w:rsid w:val="00FC7925"/>
    <w:rsid w:val="00FC7F43"/>
    <w:rsid w:val="00FD003B"/>
    <w:rsid w:val="00FD03DA"/>
    <w:rsid w:val="00FD05AD"/>
    <w:rsid w:val="00FD08C4"/>
    <w:rsid w:val="00FD18ED"/>
    <w:rsid w:val="00FD1B9F"/>
    <w:rsid w:val="00FD2085"/>
    <w:rsid w:val="00FD213A"/>
    <w:rsid w:val="00FD27E9"/>
    <w:rsid w:val="00FD2B06"/>
    <w:rsid w:val="00FD2F56"/>
    <w:rsid w:val="00FD2FF7"/>
    <w:rsid w:val="00FD315A"/>
    <w:rsid w:val="00FD32EC"/>
    <w:rsid w:val="00FD3D2D"/>
    <w:rsid w:val="00FD4072"/>
    <w:rsid w:val="00FD4112"/>
    <w:rsid w:val="00FD4126"/>
    <w:rsid w:val="00FD4892"/>
    <w:rsid w:val="00FD4D3D"/>
    <w:rsid w:val="00FD51F3"/>
    <w:rsid w:val="00FD67DF"/>
    <w:rsid w:val="00FD7BFE"/>
    <w:rsid w:val="00FD7C6D"/>
    <w:rsid w:val="00FE1B7F"/>
    <w:rsid w:val="00FE2F59"/>
    <w:rsid w:val="00FE4A71"/>
    <w:rsid w:val="00FE565E"/>
    <w:rsid w:val="00FE69E7"/>
    <w:rsid w:val="00FE7385"/>
    <w:rsid w:val="00FE765F"/>
    <w:rsid w:val="00FE796D"/>
    <w:rsid w:val="00FE7970"/>
    <w:rsid w:val="00FE7CB2"/>
    <w:rsid w:val="00FE7EEF"/>
    <w:rsid w:val="00FE7FBB"/>
    <w:rsid w:val="00FF036A"/>
    <w:rsid w:val="00FF05EC"/>
    <w:rsid w:val="00FF091D"/>
    <w:rsid w:val="00FF1045"/>
    <w:rsid w:val="00FF119B"/>
    <w:rsid w:val="00FF2514"/>
    <w:rsid w:val="00FF2919"/>
    <w:rsid w:val="00FF33B1"/>
    <w:rsid w:val="00FF483C"/>
    <w:rsid w:val="00FF49CD"/>
    <w:rsid w:val="00FF49E7"/>
    <w:rsid w:val="00FF676D"/>
    <w:rsid w:val="00FF687A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52CF0"/>
  <w15:docId w15:val="{19FFE95A-98D7-4145-991B-B422829B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F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4810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eastAsia="Times New Roman" w:hAnsi="Baltica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qFormat/>
    <w:rsid w:val="00E31A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37A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C37A1"/>
  </w:style>
  <w:style w:type="character" w:styleId="a5">
    <w:name w:val="Hyperlink"/>
    <w:rsid w:val="00481000"/>
    <w:rPr>
      <w:color w:val="000080"/>
      <w:u w:val="single"/>
    </w:rPr>
  </w:style>
  <w:style w:type="character" w:customStyle="1" w:styleId="a6">
    <w:name w:val="Основной текст_"/>
    <w:link w:val="10"/>
    <w:locked/>
    <w:rsid w:val="00481000"/>
    <w:rPr>
      <w:sz w:val="25"/>
      <w:szCs w:val="25"/>
      <w:lang w:bidi="ar-SA"/>
    </w:rPr>
  </w:style>
  <w:style w:type="paragraph" w:customStyle="1" w:styleId="10">
    <w:name w:val="Основной текст1"/>
    <w:basedOn w:val="a"/>
    <w:link w:val="a6"/>
    <w:uiPriority w:val="99"/>
    <w:rsid w:val="0048100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1">
    <w:name w:val="Без интервала1"/>
    <w:qFormat/>
    <w:rsid w:val="004810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48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4810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4810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semiHidden/>
    <w:rsid w:val="004810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810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4810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uiPriority w:val="99"/>
    <w:locked/>
    <w:rsid w:val="00350355"/>
    <w:rPr>
      <w:spacing w:val="40"/>
      <w:sz w:val="22"/>
      <w:szCs w:val="22"/>
      <w:lang w:bidi="ar-SA"/>
    </w:rPr>
  </w:style>
  <w:style w:type="paragraph" w:customStyle="1" w:styleId="21">
    <w:name w:val="Основной текст (2)"/>
    <w:basedOn w:val="a"/>
    <w:link w:val="20"/>
    <w:rsid w:val="00350355"/>
    <w:pPr>
      <w:shd w:val="clear" w:color="auto" w:fill="FFFFFF"/>
      <w:spacing w:before="300" w:after="60" w:line="264" w:lineRule="exact"/>
      <w:jc w:val="center"/>
    </w:pPr>
    <w:rPr>
      <w:rFonts w:ascii="Times New Roman" w:eastAsia="Times New Roman" w:hAnsi="Times New Roman" w:cs="Times New Roman"/>
      <w:color w:val="auto"/>
      <w:spacing w:val="40"/>
      <w:sz w:val="22"/>
      <w:szCs w:val="22"/>
    </w:rPr>
  </w:style>
  <w:style w:type="paragraph" w:styleId="a9">
    <w:name w:val="Body Text"/>
    <w:basedOn w:val="a"/>
    <w:link w:val="aa"/>
    <w:rsid w:val="00330D74"/>
    <w:pPr>
      <w:shd w:val="clear" w:color="auto" w:fill="FFFFFF"/>
      <w:spacing w:before="360" w:after="360" w:line="240" w:lineRule="atLeast"/>
    </w:pPr>
    <w:rPr>
      <w:b/>
      <w:bCs/>
      <w:color w:val="auto"/>
      <w:sz w:val="23"/>
      <w:szCs w:val="23"/>
    </w:rPr>
  </w:style>
  <w:style w:type="character" w:customStyle="1" w:styleId="aa">
    <w:name w:val="Основной текст Знак"/>
    <w:link w:val="a9"/>
    <w:locked/>
    <w:rsid w:val="00330D74"/>
    <w:rPr>
      <w:rFonts w:ascii="Arial Unicode MS" w:eastAsia="Arial Unicode MS" w:hAnsi="Arial Unicode MS" w:cs="Arial Unicode MS"/>
      <w:b/>
      <w:bCs/>
      <w:sz w:val="23"/>
      <w:szCs w:val="23"/>
      <w:lang w:val="ru-RU" w:eastAsia="ru-RU" w:bidi="ar-SA"/>
    </w:rPr>
  </w:style>
  <w:style w:type="character" w:customStyle="1" w:styleId="4">
    <w:name w:val="Основной текст (4)_"/>
    <w:link w:val="40"/>
    <w:locked/>
    <w:rsid w:val="00330D74"/>
    <w:rPr>
      <w:rFonts w:ascii="Impact" w:hAnsi="Impact"/>
      <w:sz w:val="8"/>
      <w:szCs w:val="8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0D74"/>
    <w:pPr>
      <w:shd w:val="clear" w:color="auto" w:fill="FFFFFF"/>
      <w:spacing w:line="240" w:lineRule="atLeast"/>
    </w:pPr>
    <w:rPr>
      <w:rFonts w:ascii="Impact" w:eastAsia="Times New Roman" w:hAnsi="Impact" w:cs="Times New Roman"/>
      <w:color w:val="auto"/>
      <w:sz w:val="8"/>
      <w:szCs w:val="8"/>
      <w:shd w:val="clear" w:color="auto" w:fill="FFFFFF"/>
    </w:rPr>
  </w:style>
  <w:style w:type="paragraph" w:styleId="ab">
    <w:name w:val="Balloon Text"/>
    <w:basedOn w:val="a"/>
    <w:semiHidden/>
    <w:rsid w:val="00330A2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17496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17496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"/>
    <w:basedOn w:val="a0"/>
    <w:rsid w:val="00587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3">
    <w:name w:val="Основной текст3"/>
    <w:basedOn w:val="a"/>
    <w:rsid w:val="0058770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">
    <w:name w:val="Заголовок №1_"/>
    <w:basedOn w:val="a0"/>
    <w:link w:val="110"/>
    <w:uiPriority w:val="99"/>
    <w:locked/>
    <w:rsid w:val="0058770A"/>
    <w:rPr>
      <w:sz w:val="40"/>
      <w:szCs w:val="40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8770A"/>
    <w:rPr>
      <w:sz w:val="40"/>
      <w:szCs w:val="40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58770A"/>
    <w:pPr>
      <w:shd w:val="clear" w:color="auto" w:fill="FFFFFF"/>
      <w:spacing w:before="540" w:after="360" w:line="24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210">
    <w:name w:val="Основной текст (2)1"/>
    <w:basedOn w:val="a"/>
    <w:rsid w:val="0058770A"/>
    <w:pPr>
      <w:shd w:val="clear" w:color="auto" w:fill="FFFFFF"/>
      <w:spacing w:before="180" w:line="240" w:lineRule="atLeast"/>
    </w:pPr>
    <w:rPr>
      <w:rFonts w:ascii="Times New Roman" w:eastAsia="Calibri" w:hAnsi="Times New Roman" w:cs="Times New Roman"/>
      <w:noProof/>
      <w:color w:val="auto"/>
      <w:sz w:val="25"/>
      <w:szCs w:val="25"/>
    </w:rPr>
  </w:style>
  <w:style w:type="paragraph" w:customStyle="1" w:styleId="ConsPlusNonformat">
    <w:name w:val="ConsPlusNonformat"/>
    <w:uiPriority w:val="99"/>
    <w:rsid w:val="00587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66936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46F38"/>
  </w:style>
  <w:style w:type="table" w:styleId="af">
    <w:name w:val="Table Grid"/>
    <w:basedOn w:val="a1"/>
    <w:rsid w:val="00040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B9421C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Заголовок №2_"/>
    <w:basedOn w:val="a0"/>
    <w:link w:val="211"/>
    <w:uiPriority w:val="99"/>
    <w:rsid w:val="00722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styleId="af0">
    <w:name w:val="List Paragraph"/>
    <w:basedOn w:val="a"/>
    <w:uiPriority w:val="34"/>
    <w:qFormat/>
    <w:rsid w:val="00650D11"/>
    <w:pPr>
      <w:ind w:left="720"/>
      <w:contextualSpacing/>
    </w:pPr>
  </w:style>
  <w:style w:type="paragraph" w:customStyle="1" w:styleId="211">
    <w:name w:val="Заголовок №21"/>
    <w:basedOn w:val="a"/>
    <w:link w:val="23"/>
    <w:uiPriority w:val="99"/>
    <w:rsid w:val="00B367AC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FontStyle17">
    <w:name w:val="Font Style17"/>
    <w:basedOn w:val="a0"/>
    <w:uiPriority w:val="99"/>
    <w:rsid w:val="00B367A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67AC"/>
    <w:rPr>
      <w:rFonts w:ascii="Cambria" w:hAnsi="Cambria" w:cs="Cambria"/>
      <w:sz w:val="24"/>
      <w:szCs w:val="24"/>
    </w:rPr>
  </w:style>
  <w:style w:type="paragraph" w:customStyle="1" w:styleId="TableText">
    <w:name w:val="Table Text"/>
    <w:rsid w:val="009A6620"/>
    <w:pPr>
      <w:autoSpaceDE w:val="0"/>
      <w:autoSpaceDN w:val="0"/>
      <w:adjustRightInd w:val="0"/>
      <w:spacing w:line="360" w:lineRule="atLeast"/>
      <w:jc w:val="both"/>
    </w:pPr>
    <w:rPr>
      <w:rFonts w:ascii="SchoolBook" w:hAnsi="SchoolBook"/>
      <w:color w:val="000000"/>
      <w:sz w:val="24"/>
      <w:szCs w:val="24"/>
    </w:rPr>
  </w:style>
  <w:style w:type="paragraph" w:customStyle="1" w:styleId="ConsPlusCell">
    <w:name w:val="ConsPlusCell"/>
    <w:uiPriority w:val="99"/>
    <w:rsid w:val="004839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"/>
    <w:basedOn w:val="a0"/>
    <w:link w:val="51"/>
    <w:rsid w:val="008C599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C599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6">
    <w:name w:val="Основной текст (6)"/>
    <w:basedOn w:val="a0"/>
    <w:link w:val="61"/>
    <w:rsid w:val="008C599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C5994"/>
    <w:pPr>
      <w:shd w:val="clear" w:color="auto" w:fill="FFFFFF"/>
      <w:spacing w:line="230" w:lineRule="exact"/>
      <w:ind w:firstLine="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1"/>
    <w:basedOn w:val="a"/>
    <w:rsid w:val="008809A1"/>
    <w:pPr>
      <w:shd w:val="clear" w:color="auto" w:fill="FFFFFF"/>
      <w:spacing w:line="230" w:lineRule="exact"/>
      <w:ind w:firstLine="2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7">
    <w:name w:val="Основной текст (7)"/>
    <w:basedOn w:val="a0"/>
    <w:link w:val="71"/>
    <w:rsid w:val="008809A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809A1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rmattext">
    <w:name w:val="formattext"/>
    <w:rsid w:val="00DC3335"/>
    <w:pPr>
      <w:widowControl w:val="0"/>
      <w:autoSpaceDE w:val="0"/>
      <w:autoSpaceDN w:val="0"/>
      <w:adjustRightInd w:val="0"/>
    </w:pPr>
    <w:rPr>
      <w:sz w:val="18"/>
      <w:szCs w:val="18"/>
    </w:rPr>
  </w:style>
  <w:style w:type="table" w:customStyle="1" w:styleId="14">
    <w:name w:val="Сетка таблицы1"/>
    <w:basedOn w:val="a1"/>
    <w:next w:val="af"/>
    <w:rsid w:val="00253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"/>
    <w:rsid w:val="00BE7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DE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C0B0-9D3E-4419-90F9-79DEC086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5</TotalTime>
  <Pages>31</Pages>
  <Words>8260</Words>
  <Characters>4708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 ЯМАЛО-НЕНЕЦКОГО АВТОНОМНОГО ОКРУГА</vt:lpstr>
    </vt:vector>
  </TitlesOfParts>
  <Company>NT Computer</Company>
  <LinksUpToDate>false</LinksUpToDate>
  <CharactersWithSpaces>55234</CharactersWithSpaces>
  <SharedDoc>false</SharedDoc>
  <HLinks>
    <vt:vector size="42" baseType="variant"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257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1B7104246608A2AAFB9AACC076731699C10C5D3AB71DFD0738BC461899D183ED802CD3499DECA6N23BD</vt:lpwstr>
      </vt:variant>
      <vt:variant>
        <vt:lpwstr/>
      </vt:variant>
      <vt:variant>
        <vt:i4>6946897</vt:i4>
      </vt:variant>
      <vt:variant>
        <vt:i4>12</vt:i4>
      </vt:variant>
      <vt:variant>
        <vt:i4>0</vt:i4>
      </vt:variant>
      <vt:variant>
        <vt:i4>5</vt:i4>
      </vt:variant>
      <vt:variant>
        <vt:lpwstr>mailto:yamaledu@yamalinfo.ru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964;fld=134;dst=677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244;fld=134;dst=2217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964;fld=134;dst=100770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964;fld=134;dst=100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 ЯМАЛО-НЕНЕЦКОГО АВТОНОМНОГО ОКРУГА</dc:title>
  <dc:subject/>
  <dc:creator>SVGileva</dc:creator>
  <cp:keywords/>
  <dc:description/>
  <cp:lastModifiedBy>Максимова Н.С.</cp:lastModifiedBy>
  <cp:revision>1447</cp:revision>
  <cp:lastPrinted>2020-02-21T13:11:00Z</cp:lastPrinted>
  <dcterms:created xsi:type="dcterms:W3CDTF">2012-06-08T08:36:00Z</dcterms:created>
  <dcterms:modified xsi:type="dcterms:W3CDTF">2021-01-16T17:32:00Z</dcterms:modified>
</cp:coreProperties>
</file>